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63" w:rsidRPr="009A37A3" w:rsidRDefault="00D80F63" w:rsidP="00D80F63">
      <w:pPr>
        <w:pStyle w:val="1"/>
        <w:spacing w:before="0"/>
        <w:jc w:val="center"/>
        <w:rPr>
          <w:rFonts w:ascii="Arial" w:hAnsi="Arial" w:cs="Arial"/>
          <w:sz w:val="36"/>
          <w:szCs w:val="36"/>
        </w:rPr>
      </w:pPr>
      <w:r w:rsidRPr="009A37A3">
        <w:rPr>
          <w:rFonts w:ascii="Arial" w:hAnsi="Arial" w:cs="Arial"/>
          <w:sz w:val="36"/>
          <w:szCs w:val="36"/>
        </w:rPr>
        <w:t>Контрольные задания по разделу</w:t>
      </w:r>
    </w:p>
    <w:p w:rsidR="00D80F63" w:rsidRPr="009A37A3" w:rsidRDefault="00D80F63" w:rsidP="00D80F63">
      <w:pPr>
        <w:pStyle w:val="1"/>
        <w:spacing w:before="0"/>
        <w:jc w:val="center"/>
        <w:rPr>
          <w:rFonts w:ascii="Arial" w:hAnsi="Arial" w:cs="Arial"/>
          <w:color w:val="0070C0"/>
          <w:sz w:val="36"/>
          <w:szCs w:val="36"/>
        </w:rPr>
      </w:pPr>
      <w:r w:rsidRPr="009A37A3">
        <w:rPr>
          <w:rFonts w:ascii="Arial" w:hAnsi="Arial" w:cs="Arial"/>
          <w:color w:val="0070C0"/>
          <w:sz w:val="36"/>
          <w:szCs w:val="36"/>
        </w:rPr>
        <w:t xml:space="preserve">«Раздел </w:t>
      </w:r>
      <w:r>
        <w:rPr>
          <w:rFonts w:ascii="Arial" w:hAnsi="Arial" w:cs="Arial"/>
          <w:color w:val="0070C0"/>
          <w:sz w:val="36"/>
          <w:szCs w:val="36"/>
        </w:rPr>
        <w:t>3</w:t>
      </w:r>
      <w:r w:rsidRPr="009A37A3">
        <w:rPr>
          <w:rFonts w:ascii="Arial" w:hAnsi="Arial" w:cs="Arial"/>
          <w:color w:val="0070C0"/>
          <w:sz w:val="36"/>
          <w:szCs w:val="36"/>
        </w:rPr>
        <w:t xml:space="preserve">.  Основы работы с математическими пакетами </w:t>
      </w:r>
      <w:proofErr w:type="spellStart"/>
      <w:r w:rsidRPr="009A37A3">
        <w:rPr>
          <w:rFonts w:ascii="Arial" w:hAnsi="Arial" w:cs="Arial"/>
          <w:color w:val="0070C0"/>
          <w:sz w:val="36"/>
          <w:szCs w:val="36"/>
        </w:rPr>
        <w:t>Mat</w:t>
      </w:r>
      <w:proofErr w:type="spellEnd"/>
      <w:r>
        <w:rPr>
          <w:rFonts w:ascii="Arial" w:hAnsi="Arial" w:cs="Arial"/>
          <w:color w:val="0070C0"/>
          <w:sz w:val="36"/>
          <w:szCs w:val="36"/>
          <w:lang w:val="en-US"/>
        </w:rPr>
        <w:t>Lab</w:t>
      </w:r>
      <w:r w:rsidRPr="009A37A3">
        <w:rPr>
          <w:rFonts w:ascii="Arial" w:hAnsi="Arial" w:cs="Arial"/>
          <w:color w:val="0070C0"/>
          <w:sz w:val="36"/>
          <w:szCs w:val="36"/>
        </w:rPr>
        <w:t>»</w:t>
      </w:r>
    </w:p>
    <w:p w:rsidR="00D80F63" w:rsidRPr="009E1CB6" w:rsidRDefault="00D80F63" w:rsidP="00D80F63">
      <w:pPr>
        <w:jc w:val="center"/>
        <w:rPr>
          <w:rFonts w:ascii="Arial" w:hAnsi="Arial" w:cs="Arial"/>
        </w:rPr>
      </w:pPr>
    </w:p>
    <w:p w:rsidR="00D80F63" w:rsidRPr="009A37A3" w:rsidRDefault="00D80F63" w:rsidP="00D80F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9A37A3">
        <w:rPr>
          <w:rFonts w:ascii="Arial" w:hAnsi="Arial" w:cs="Arial"/>
          <w:b/>
          <w:sz w:val="32"/>
          <w:szCs w:val="32"/>
        </w:rPr>
        <w:t>.1. Общее задание</w:t>
      </w:r>
    </w:p>
    <w:p w:rsidR="00D80F63" w:rsidRPr="009E1CB6" w:rsidRDefault="00D80F63" w:rsidP="00D80F63">
      <w:pPr>
        <w:jc w:val="both"/>
      </w:pPr>
      <w:r w:rsidRPr="009E1CB6">
        <w:t>1.</w:t>
      </w:r>
      <w:r w:rsidRPr="009E1CB6">
        <w:tab/>
        <w:t>Получить вариант задания и номера задач в нем.</w:t>
      </w:r>
    </w:p>
    <w:p w:rsidR="00D80F63" w:rsidRDefault="00D80F63" w:rsidP="00D80F63">
      <w:pPr>
        <w:jc w:val="both"/>
      </w:pPr>
      <w:r w:rsidRPr="009E1CB6">
        <w:t>2.</w:t>
      </w:r>
      <w:r w:rsidRPr="009E1CB6">
        <w:tab/>
        <w:t>Если функция задана аналитически, получить таблицу значений функции в узлах,</w:t>
      </w:r>
    </w:p>
    <w:p w:rsidR="00D80F63" w:rsidRPr="009E1CB6" w:rsidRDefault="00D80F63" w:rsidP="00D80F63">
      <w:pPr>
        <w:jc w:val="both"/>
      </w:pPr>
      <w:r>
        <w:t xml:space="preserve">          </w:t>
      </w:r>
      <w:r w:rsidRPr="009E1CB6">
        <w:t xml:space="preserve"> </w:t>
      </w:r>
      <w:proofErr w:type="gramStart"/>
      <w:r w:rsidRPr="009E1CB6">
        <w:t>необходимых</w:t>
      </w:r>
      <w:proofErr w:type="gramEnd"/>
      <w:r w:rsidRPr="009E1CB6">
        <w:t xml:space="preserve"> для проведения ее интерполяции.</w:t>
      </w:r>
    </w:p>
    <w:p w:rsidR="00D80F63" w:rsidRPr="009E1CB6" w:rsidRDefault="00D80F63" w:rsidP="00D80F63">
      <w:pPr>
        <w:jc w:val="both"/>
      </w:pPr>
      <w:r w:rsidRPr="009E1CB6">
        <w:t>3.</w:t>
      </w:r>
      <w:r w:rsidRPr="009E1CB6">
        <w:tab/>
        <w:t>Построить по таблично заданной функции интерполяционный многочлен.</w:t>
      </w:r>
    </w:p>
    <w:p w:rsidR="00D80F63" w:rsidRPr="002E61B8" w:rsidRDefault="00D80F63" w:rsidP="00D80F63">
      <w:pPr>
        <w:jc w:val="center"/>
        <w:rPr>
          <w:rFonts w:ascii="Arial" w:hAnsi="Arial" w:cs="Arial"/>
        </w:rPr>
      </w:pPr>
    </w:p>
    <w:p w:rsidR="00D80F63" w:rsidRPr="009A37A3" w:rsidRDefault="00D80F63" w:rsidP="00D80F63">
      <w:pPr>
        <w:jc w:val="center"/>
        <w:rPr>
          <w:rFonts w:ascii="Arial" w:hAnsi="Arial" w:cs="Arial"/>
          <w:b/>
          <w:sz w:val="32"/>
          <w:szCs w:val="32"/>
        </w:rPr>
      </w:pPr>
      <w:r w:rsidRPr="009A37A3">
        <w:rPr>
          <w:rFonts w:ascii="Arial" w:hAnsi="Arial" w:cs="Arial"/>
          <w:b/>
          <w:sz w:val="32"/>
          <w:szCs w:val="32"/>
        </w:rPr>
        <w:t xml:space="preserve">2.2. Варианты контрольной работы </w:t>
      </w:r>
    </w:p>
    <w:p w:rsidR="00BA7302" w:rsidRPr="00904A61" w:rsidRDefault="00247173" w:rsidP="00BA7302">
      <w:pPr>
        <w:shd w:val="clear" w:color="auto" w:fill="FFFFFF"/>
        <w:tabs>
          <w:tab w:val="left" w:pos="859"/>
        </w:tabs>
        <w:rPr>
          <w:b/>
          <w:i/>
        </w:rPr>
      </w:pPr>
      <w:r w:rsidRPr="00904A61">
        <w:rPr>
          <w:b/>
          <w:i/>
        </w:rPr>
        <w:t>Вариант 1</w:t>
      </w:r>
    </w:p>
    <w:p w:rsidR="00BA7302" w:rsidRPr="00D80F63" w:rsidRDefault="00BA7302" w:rsidP="00D80F63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BA7302">
        <w:rPr>
          <w:spacing w:val="-7"/>
        </w:rPr>
        <w:t xml:space="preserve">Какое окно системы MatLab предназначено для ввода чисел, переменных, выражений </w:t>
      </w:r>
    </w:p>
    <w:p w:rsidR="00BA7302" w:rsidRDefault="00BA7302" w:rsidP="00D80F6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7"/>
        </w:rPr>
      </w:pPr>
      <w:r w:rsidRPr="00BA7302">
        <w:rPr>
          <w:spacing w:val="-7"/>
        </w:rPr>
        <w:t>и    команд, для просмотра результатов вычислений и отображения текстов программ?</w:t>
      </w:r>
    </w:p>
    <w:p w:rsidR="00F24533" w:rsidRDefault="00F24533" w:rsidP="00D80F63">
      <w:pPr>
        <w:pStyle w:val="a5"/>
        <w:numPr>
          <w:ilvl w:val="0"/>
          <w:numId w:val="42"/>
        </w:numPr>
      </w:pPr>
      <w:r>
        <w:t xml:space="preserve">Распишите для ввода в окно </w:t>
      </w:r>
      <w:r w:rsidRPr="00D80F63">
        <w:rPr>
          <w:spacing w:val="-7"/>
        </w:rPr>
        <w:t xml:space="preserve">MatLab </w:t>
      </w:r>
      <w:r>
        <w:t>следующую формулу:</w:t>
      </w:r>
    </w:p>
    <w:p w:rsidR="00F24533" w:rsidRDefault="00D80F63" w:rsidP="00D80F6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rFonts w:ascii="Arial" w:hAnsi="Arial" w:cs="Arial"/>
          <w:noProof/>
          <w:position w:val="-28"/>
          <w:sz w:val="18"/>
          <w:szCs w:val="18"/>
        </w:rPr>
      </w:pPr>
      <w:r w:rsidRPr="00D80F63">
        <w:rPr>
          <w:rFonts w:ascii="Arial" w:hAnsi="Arial" w:cs="Arial"/>
          <w:noProof/>
          <w:position w:val="-28"/>
          <w:sz w:val="18"/>
          <w:szCs w:val="18"/>
        </w:rPr>
        <w:t xml:space="preserve">  </w:t>
      </w:r>
      <w:r>
        <w:rPr>
          <w:rFonts w:ascii="Arial" w:hAnsi="Arial" w:cs="Arial"/>
          <w:noProof/>
          <w:position w:val="-28"/>
          <w:sz w:val="18"/>
          <w:szCs w:val="18"/>
          <w:lang w:val="en-US"/>
        </w:rPr>
        <w:t xml:space="preserve">       </w:t>
      </w:r>
      <w:r w:rsidRPr="00D80F63">
        <w:rPr>
          <w:rFonts w:ascii="Arial" w:hAnsi="Arial" w:cs="Arial"/>
          <w:noProof/>
          <w:position w:val="-28"/>
          <w:sz w:val="18"/>
          <w:szCs w:val="18"/>
        </w:rPr>
        <w:t xml:space="preserve"> </w:t>
      </w:r>
      <w:r w:rsidR="000831BB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289050" cy="435610"/>
            <wp:effectExtent l="0" t="0" r="6350" b="2540"/>
            <wp:docPr id="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63" w:rsidRDefault="00D80F63" w:rsidP="00BA7302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lang w:val="en-US"/>
        </w:rPr>
      </w:pPr>
    </w:p>
    <w:p w:rsidR="00F24533" w:rsidRPr="00904A61" w:rsidRDefault="00247173" w:rsidP="00BA7302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</w:rPr>
      </w:pPr>
      <w:r w:rsidRPr="00904A61">
        <w:rPr>
          <w:b/>
          <w:i/>
        </w:rPr>
        <w:t>Вариант 2</w:t>
      </w:r>
    </w:p>
    <w:p w:rsidR="00BA7302" w:rsidRPr="00D80F63" w:rsidRDefault="00BA7302" w:rsidP="00D80F63">
      <w:pPr>
        <w:pStyle w:val="a5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D80F63">
        <w:rPr>
          <w:spacing w:val="-7"/>
        </w:rPr>
        <w:t xml:space="preserve">Каким образом в </w:t>
      </w:r>
      <w:r w:rsidR="00F24533" w:rsidRPr="00D80F63">
        <w:rPr>
          <w:spacing w:val="-7"/>
        </w:rPr>
        <w:t xml:space="preserve">строке </w:t>
      </w:r>
      <w:r w:rsidRPr="00D80F63">
        <w:rPr>
          <w:spacing w:val="-7"/>
        </w:rPr>
        <w:t>окн</w:t>
      </w:r>
      <w:r w:rsidR="00F24533" w:rsidRPr="00D80F63">
        <w:rPr>
          <w:spacing w:val="-7"/>
        </w:rPr>
        <w:t>а</w:t>
      </w:r>
      <w:r w:rsidRPr="00D80F63">
        <w:rPr>
          <w:spacing w:val="-7"/>
        </w:rPr>
        <w:t xml:space="preserve"> </w:t>
      </w:r>
      <w:r w:rsidRPr="00D80F63">
        <w:rPr>
          <w:b/>
          <w:spacing w:val="-7"/>
        </w:rPr>
        <w:t>Comma</w:t>
      </w:r>
      <w:r w:rsidR="00423EBF" w:rsidRPr="00D80F63">
        <w:rPr>
          <w:b/>
          <w:spacing w:val="-7"/>
        </w:rPr>
        <w:t>n</w:t>
      </w:r>
      <w:r w:rsidRPr="00D80F63">
        <w:rPr>
          <w:b/>
          <w:spacing w:val="-7"/>
        </w:rPr>
        <w:t>d</w:t>
      </w:r>
      <w:r w:rsidR="00423EBF" w:rsidRPr="00D80F63">
        <w:rPr>
          <w:b/>
          <w:spacing w:val="-7"/>
        </w:rPr>
        <w:t xml:space="preserve"> </w:t>
      </w:r>
      <w:r w:rsidRPr="00D80F63">
        <w:rPr>
          <w:b/>
          <w:spacing w:val="-7"/>
        </w:rPr>
        <w:t>Windows</w:t>
      </w:r>
      <w:r w:rsidRPr="00D80F63">
        <w:rPr>
          <w:spacing w:val="-7"/>
        </w:rPr>
        <w:t xml:space="preserve">   отобразить ранее введенную </w:t>
      </w:r>
      <w:r w:rsidR="00D80F63" w:rsidRPr="00D80F63">
        <w:rPr>
          <w:spacing w:val="-7"/>
        </w:rPr>
        <w:t xml:space="preserve"> </w:t>
      </w:r>
      <w:r w:rsidRPr="00D80F63">
        <w:rPr>
          <w:spacing w:val="-7"/>
        </w:rPr>
        <w:t xml:space="preserve">команду или </w:t>
      </w:r>
      <w:r w:rsidR="001E0C88" w:rsidRPr="00D80F63">
        <w:rPr>
          <w:spacing w:val="-7"/>
        </w:rPr>
        <w:t xml:space="preserve">арифметическое </w:t>
      </w:r>
      <w:r w:rsidRPr="00D80F63">
        <w:rPr>
          <w:spacing w:val="-7"/>
        </w:rPr>
        <w:t>выражение?</w:t>
      </w:r>
    </w:p>
    <w:p w:rsidR="00247173" w:rsidRPr="00D80F63" w:rsidRDefault="00247173" w:rsidP="00D80F63">
      <w:pPr>
        <w:pStyle w:val="a5"/>
        <w:widowControl w:val="0"/>
        <w:numPr>
          <w:ilvl w:val="0"/>
          <w:numId w:val="4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D80F63">
        <w:rPr>
          <w:spacing w:val="-7"/>
        </w:rPr>
        <w:t>Что выводится на экран, если ввести</w:t>
      </w:r>
    </w:p>
    <w:p w:rsidR="00247173" w:rsidRPr="00D80F63" w:rsidRDefault="00247173" w:rsidP="00423EBF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lang w:val="en-US"/>
        </w:rPr>
      </w:pPr>
      <w:r w:rsidRPr="00D80F63">
        <w:rPr>
          <w:b/>
        </w:rPr>
        <w:t xml:space="preserve">        </w:t>
      </w:r>
      <w:r w:rsidRPr="00D80F63">
        <w:rPr>
          <w:b/>
          <w:lang w:val="en-US"/>
        </w:rPr>
        <w:t xml:space="preserve">&gt;&gt; a=3        </w:t>
      </w:r>
    </w:p>
    <w:p w:rsidR="00D80F63" w:rsidRDefault="00D80F63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lang w:val="en-US"/>
        </w:rPr>
      </w:pPr>
    </w:p>
    <w:p w:rsidR="00F24533" w:rsidRPr="00904A61" w:rsidRDefault="00247173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</w:rPr>
      </w:pPr>
      <w:r w:rsidRPr="00904A61">
        <w:rPr>
          <w:b/>
          <w:i/>
        </w:rPr>
        <w:t>Вариант</w:t>
      </w:r>
      <w:r w:rsidRPr="00904A61">
        <w:rPr>
          <w:b/>
          <w:i/>
          <w:lang w:val="en-US"/>
        </w:rPr>
        <w:t xml:space="preserve"> 3</w:t>
      </w:r>
      <w:r w:rsidRPr="00904A61">
        <w:rPr>
          <w:b/>
          <w:i/>
        </w:rPr>
        <w:t xml:space="preserve"> </w:t>
      </w:r>
    </w:p>
    <w:p w:rsidR="005F4600" w:rsidRDefault="005F4600" w:rsidP="009235B5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5F4600">
        <w:rPr>
          <w:spacing w:val="-7"/>
        </w:rPr>
        <w:t xml:space="preserve">Для чего используется окно </w:t>
      </w:r>
      <w:proofErr w:type="spellStart"/>
      <w:r w:rsidRPr="005F4600">
        <w:rPr>
          <w:spacing w:val="-7"/>
        </w:rPr>
        <w:t>Command</w:t>
      </w:r>
      <w:proofErr w:type="spellEnd"/>
      <w:r w:rsidRPr="005F4600">
        <w:rPr>
          <w:spacing w:val="-7"/>
        </w:rPr>
        <w:t xml:space="preserve"> </w:t>
      </w:r>
      <w:proofErr w:type="spellStart"/>
      <w:r w:rsidRPr="005F4600">
        <w:rPr>
          <w:spacing w:val="-7"/>
        </w:rPr>
        <w:t>Hisory</w:t>
      </w:r>
      <w:proofErr w:type="spellEnd"/>
      <w:r w:rsidRPr="005F4600">
        <w:rPr>
          <w:spacing w:val="-7"/>
        </w:rPr>
        <w:t>?</w:t>
      </w:r>
    </w:p>
    <w:p w:rsidR="00247173" w:rsidRPr="00247173" w:rsidRDefault="00247173" w:rsidP="009235B5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t>Что выводится на экран, если ввести</w:t>
      </w:r>
    </w:p>
    <w:p w:rsidR="00247173" w:rsidRPr="00D80F6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b/>
        </w:rPr>
      </w:pPr>
      <w:r>
        <w:t xml:space="preserve"> </w:t>
      </w:r>
      <w:r w:rsidRPr="00D80F63">
        <w:rPr>
          <w:b/>
        </w:rPr>
        <w:t xml:space="preserve">&gt;&gt; </w:t>
      </w:r>
      <w:r w:rsidRPr="00D80F63">
        <w:rPr>
          <w:b/>
          <w:lang w:val="en-US"/>
        </w:rPr>
        <w:t>a</w:t>
      </w:r>
      <w:r w:rsidRPr="00D80F63">
        <w:rPr>
          <w:b/>
        </w:rPr>
        <w:t>=3;</w:t>
      </w:r>
    </w:p>
    <w:p w:rsidR="00247173" w:rsidRPr="0024717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</w:pPr>
      <w:r w:rsidRPr="00D80F63">
        <w:rPr>
          <w:b/>
        </w:rPr>
        <w:t xml:space="preserve">           &gt;&gt; </w:t>
      </w:r>
      <w:r w:rsidRPr="00D80F63">
        <w:rPr>
          <w:b/>
          <w:lang w:val="en-US"/>
        </w:rPr>
        <w:t>a</w:t>
      </w:r>
      <w:r w:rsidRPr="00247173">
        <w:t xml:space="preserve">           </w:t>
      </w:r>
    </w:p>
    <w:p w:rsidR="00D80F63" w:rsidRDefault="00D80F63" w:rsidP="00BA7302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lang w:val="en-US"/>
        </w:rPr>
      </w:pPr>
    </w:p>
    <w:p w:rsidR="00BA7302" w:rsidRPr="00904A61" w:rsidRDefault="00247173" w:rsidP="00BA7302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</w:rPr>
      </w:pPr>
      <w:r w:rsidRPr="00904A61">
        <w:rPr>
          <w:b/>
          <w:i/>
        </w:rPr>
        <w:t>Вариант 4</w:t>
      </w:r>
    </w:p>
    <w:p w:rsidR="00247173" w:rsidRDefault="00BA7302" w:rsidP="009235B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>В какой переменной</w:t>
      </w:r>
      <w:r w:rsidRPr="00BA7302">
        <w:rPr>
          <w:spacing w:val="-7"/>
        </w:rPr>
        <w:t xml:space="preserve"> сохраняет</w:t>
      </w:r>
      <w:r>
        <w:rPr>
          <w:spacing w:val="-7"/>
        </w:rPr>
        <w:t>ся</w:t>
      </w:r>
      <w:r w:rsidRPr="00BA7302">
        <w:rPr>
          <w:spacing w:val="-7"/>
        </w:rPr>
        <w:t xml:space="preserve"> результат вычисления выражения</w:t>
      </w:r>
      <w:r>
        <w:rPr>
          <w:spacing w:val="-7"/>
        </w:rPr>
        <w:t>, если он</w:t>
      </w:r>
      <w:r w:rsidRPr="00BA7302">
        <w:rPr>
          <w:spacing w:val="-7"/>
        </w:rPr>
        <w:t xml:space="preserve"> не был </w:t>
      </w:r>
      <w:r w:rsidR="00D80F63" w:rsidRPr="00D80F63">
        <w:rPr>
          <w:spacing w:val="-7"/>
        </w:rPr>
        <w:t xml:space="preserve">   </w:t>
      </w:r>
      <w:r w:rsidRPr="00BA7302">
        <w:rPr>
          <w:spacing w:val="-7"/>
        </w:rPr>
        <w:t>при</w:t>
      </w:r>
      <w:r>
        <w:rPr>
          <w:spacing w:val="-7"/>
        </w:rPr>
        <w:t>своен никакой другой переменной?</w:t>
      </w:r>
      <w:r w:rsidRPr="00BA7302">
        <w:rPr>
          <w:spacing w:val="-7"/>
        </w:rPr>
        <w:t xml:space="preserve">      </w:t>
      </w:r>
    </w:p>
    <w:p w:rsidR="00247173" w:rsidRPr="00247173" w:rsidRDefault="00247173" w:rsidP="009235B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t>Что выводится на экран, если ввести</w:t>
      </w:r>
    </w:p>
    <w:p w:rsidR="00247173" w:rsidRPr="00D80F6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b/>
          <w:lang w:val="en-US"/>
        </w:rPr>
      </w:pPr>
      <w:r w:rsidRPr="00D80F63">
        <w:rPr>
          <w:b/>
          <w:lang w:val="en-US"/>
        </w:rPr>
        <w:t>&gt;&gt; x=</w:t>
      </w:r>
      <w:proofErr w:type="spellStart"/>
      <w:r w:rsidRPr="00D80F63">
        <w:rPr>
          <w:b/>
          <w:lang w:val="en-US"/>
        </w:rPr>
        <w:t>sim</w:t>
      </w:r>
      <w:proofErr w:type="spellEnd"/>
      <w:r w:rsidRPr="00D80F63">
        <w:rPr>
          <w:b/>
          <w:lang w:val="en-US"/>
        </w:rPr>
        <w:t>(x);</w:t>
      </w:r>
    </w:p>
    <w:p w:rsidR="00247173" w:rsidRPr="00D80F6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lang w:val="en-US"/>
        </w:rPr>
      </w:pPr>
      <w:r w:rsidRPr="00D80F63">
        <w:rPr>
          <w:b/>
          <w:lang w:val="en-US"/>
        </w:rPr>
        <w:t xml:space="preserve">        </w:t>
      </w:r>
      <w:r w:rsidR="00D80F63" w:rsidRPr="00D80F63">
        <w:rPr>
          <w:b/>
          <w:lang w:val="en-US"/>
        </w:rPr>
        <w:t xml:space="preserve"> </w:t>
      </w:r>
      <w:r w:rsidRPr="00D80F63">
        <w:rPr>
          <w:b/>
          <w:lang w:val="en-US"/>
        </w:rPr>
        <w:t xml:space="preserve">&gt;&gt; </w:t>
      </w:r>
      <w:proofErr w:type="gramStart"/>
      <w:r w:rsidRPr="00D80F63">
        <w:rPr>
          <w:b/>
          <w:lang w:val="en-US"/>
        </w:rPr>
        <w:t>sin(</w:t>
      </w:r>
      <w:proofErr w:type="gramEnd"/>
      <w:r w:rsidRPr="00D80F63">
        <w:rPr>
          <w:b/>
          <w:lang w:val="en-US"/>
        </w:rPr>
        <w:t>x^2)+</w:t>
      </w:r>
      <w:proofErr w:type="spellStart"/>
      <w:r w:rsidRPr="00D80F63">
        <w:rPr>
          <w:b/>
          <w:lang w:val="en-US"/>
        </w:rPr>
        <w:t>cos</w:t>
      </w:r>
      <w:proofErr w:type="spellEnd"/>
      <w:r w:rsidRPr="00D80F63">
        <w:rPr>
          <w:b/>
          <w:lang w:val="en-US"/>
        </w:rPr>
        <w:t xml:space="preserve">(x^2)       </w:t>
      </w:r>
    </w:p>
    <w:p w:rsidR="00D80F63" w:rsidRDefault="00D80F63" w:rsidP="00247173">
      <w:pPr>
        <w:shd w:val="clear" w:color="auto" w:fill="FFFFFF"/>
        <w:tabs>
          <w:tab w:val="left" w:pos="845"/>
        </w:tabs>
        <w:rPr>
          <w:b/>
          <w:i/>
          <w:lang w:val="en-US"/>
        </w:rPr>
      </w:pPr>
    </w:p>
    <w:p w:rsidR="00BA7302" w:rsidRPr="00904A61" w:rsidRDefault="00247173" w:rsidP="00247173">
      <w:pPr>
        <w:shd w:val="clear" w:color="auto" w:fill="FFFFFF"/>
        <w:tabs>
          <w:tab w:val="left" w:pos="845"/>
        </w:tabs>
        <w:rPr>
          <w:b/>
          <w:i/>
        </w:rPr>
      </w:pPr>
      <w:r w:rsidRPr="00904A61">
        <w:rPr>
          <w:b/>
          <w:i/>
        </w:rPr>
        <w:t>Вариант 5</w:t>
      </w:r>
    </w:p>
    <w:p w:rsidR="00BA7302" w:rsidRDefault="00BA7302" w:rsidP="009235B5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>Какой символ используется для</w:t>
      </w:r>
      <w:r w:rsidRPr="00BA7302">
        <w:rPr>
          <w:spacing w:val="-7"/>
        </w:rPr>
        <w:t xml:space="preserve"> отделения целой части числа от </w:t>
      </w:r>
      <w:r w:rsidR="00247173">
        <w:rPr>
          <w:spacing w:val="-7"/>
        </w:rPr>
        <w:t xml:space="preserve">его </w:t>
      </w:r>
      <w:r w:rsidRPr="00BA7302">
        <w:rPr>
          <w:spacing w:val="-7"/>
        </w:rPr>
        <w:t>дробной</w:t>
      </w:r>
      <w:r w:rsidR="00247173">
        <w:rPr>
          <w:spacing w:val="-7"/>
        </w:rPr>
        <w:t xml:space="preserve"> части</w:t>
      </w:r>
      <w:r>
        <w:rPr>
          <w:spacing w:val="-7"/>
        </w:rPr>
        <w:t>?</w:t>
      </w:r>
      <w:r w:rsidRPr="00BA7302">
        <w:rPr>
          <w:spacing w:val="-7"/>
        </w:rPr>
        <w:t xml:space="preserve"> </w:t>
      </w:r>
    </w:p>
    <w:p w:rsidR="00247173" w:rsidRPr="00247173" w:rsidRDefault="00247173" w:rsidP="009235B5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t>Что выводится на экран, если ввести</w:t>
      </w:r>
    </w:p>
    <w:p w:rsidR="00247173" w:rsidRPr="00D80F6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b/>
          <w:lang w:val="en-US"/>
        </w:rPr>
      </w:pPr>
      <w:r w:rsidRPr="00D80F63">
        <w:rPr>
          <w:b/>
          <w:lang w:val="en-US"/>
        </w:rPr>
        <w:t xml:space="preserve">&gt;&gt; </w:t>
      </w:r>
      <w:proofErr w:type="spellStart"/>
      <w:proofErr w:type="gramStart"/>
      <w:r w:rsidRPr="00D80F63">
        <w:rPr>
          <w:b/>
          <w:lang w:val="en-US"/>
        </w:rPr>
        <w:t>sim</w:t>
      </w:r>
      <w:proofErr w:type="spellEnd"/>
      <w:proofErr w:type="gramEnd"/>
      <w:r w:rsidRPr="00D80F63">
        <w:rPr>
          <w:b/>
          <w:lang w:val="en-US"/>
        </w:rPr>
        <w:t xml:space="preserve"> x y</w:t>
      </w:r>
    </w:p>
    <w:p w:rsidR="00247173" w:rsidRPr="00D80F6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lang w:val="en-US"/>
        </w:rPr>
      </w:pPr>
      <w:r w:rsidRPr="00D80F63">
        <w:rPr>
          <w:b/>
          <w:lang w:val="en-US"/>
        </w:rPr>
        <w:t xml:space="preserve">         &gt;&gt; y=sin(x)       </w:t>
      </w:r>
    </w:p>
    <w:p w:rsidR="00D80F63" w:rsidRDefault="00D80F63" w:rsidP="00247173">
      <w:pPr>
        <w:shd w:val="clear" w:color="auto" w:fill="FFFFFF"/>
        <w:tabs>
          <w:tab w:val="left" w:pos="840"/>
        </w:tabs>
        <w:rPr>
          <w:b/>
          <w:i/>
          <w:lang w:val="en-US"/>
        </w:rPr>
      </w:pPr>
    </w:p>
    <w:p w:rsidR="00BA7302" w:rsidRPr="00904A61" w:rsidRDefault="00247173" w:rsidP="00247173">
      <w:pPr>
        <w:shd w:val="clear" w:color="auto" w:fill="FFFFFF"/>
        <w:tabs>
          <w:tab w:val="left" w:pos="840"/>
        </w:tabs>
        <w:rPr>
          <w:b/>
          <w:i/>
          <w:lang w:val="en-US"/>
        </w:rPr>
      </w:pPr>
      <w:r w:rsidRPr="00904A61">
        <w:rPr>
          <w:b/>
          <w:i/>
        </w:rPr>
        <w:t>Вариант</w:t>
      </w:r>
      <w:r w:rsidR="00AC6FF5" w:rsidRPr="00904A61">
        <w:rPr>
          <w:b/>
          <w:i/>
          <w:lang w:val="en-US"/>
        </w:rPr>
        <w:t xml:space="preserve"> 6</w:t>
      </w:r>
    </w:p>
    <w:p w:rsidR="00BA7302" w:rsidRPr="00BA7302" w:rsidRDefault="00BA7302" w:rsidP="009235B5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D80F63">
        <w:rPr>
          <w:spacing w:val="-7"/>
        </w:rPr>
        <w:t xml:space="preserve"> </w:t>
      </w:r>
      <w:r w:rsidRPr="00BA7302">
        <w:rPr>
          <w:spacing w:val="-7"/>
        </w:rPr>
        <w:t>Какой формат представления результатов вычислений используется в 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 w:rsidRPr="00BA7302">
        <w:rPr>
          <w:spacing w:val="-7"/>
        </w:rPr>
        <w:t xml:space="preserve"> </w:t>
      </w:r>
      <w:r w:rsidR="00D80F63" w:rsidRPr="00D80F63">
        <w:rPr>
          <w:spacing w:val="-7"/>
        </w:rPr>
        <w:t xml:space="preserve"> </w:t>
      </w:r>
      <w:proofErr w:type="gramStart"/>
      <w:r w:rsidRPr="00BA7302">
        <w:rPr>
          <w:spacing w:val="-7"/>
        </w:rPr>
        <w:t>по</w:t>
      </w:r>
      <w:proofErr w:type="gramEnd"/>
    </w:p>
    <w:p w:rsidR="00BA7302" w:rsidRDefault="00D80F63" w:rsidP="00BA7302">
      <w:pPr>
        <w:pStyle w:val="a5"/>
        <w:shd w:val="clear" w:color="auto" w:fill="FFFFFF"/>
        <w:tabs>
          <w:tab w:val="left" w:pos="288"/>
        </w:tabs>
        <w:ind w:left="360"/>
        <w:outlineLvl w:val="0"/>
        <w:rPr>
          <w:spacing w:val="-7"/>
        </w:rPr>
      </w:pPr>
      <w:r w:rsidRPr="00D80F63">
        <w:rPr>
          <w:spacing w:val="-7"/>
        </w:rPr>
        <w:t xml:space="preserve">    </w:t>
      </w:r>
      <w:r w:rsidR="00BA7302" w:rsidRPr="00BA7302">
        <w:rPr>
          <w:spacing w:val="-7"/>
        </w:rPr>
        <w:t>умолчанию</w:t>
      </w:r>
      <w:r w:rsidR="00BA7302">
        <w:rPr>
          <w:spacing w:val="-7"/>
        </w:rPr>
        <w:t>?</w:t>
      </w:r>
    </w:p>
    <w:p w:rsidR="00AC6FF5" w:rsidRPr="005C7741" w:rsidRDefault="005C7741" w:rsidP="009235B5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вектора данных, состоящего   из 5-ти произвольных элементов и вывести в строку.</w:t>
      </w:r>
    </w:p>
    <w:p w:rsidR="00BA7302" w:rsidRPr="00904A61" w:rsidRDefault="00247173" w:rsidP="00247173">
      <w:pPr>
        <w:shd w:val="clear" w:color="auto" w:fill="FFFFFF"/>
        <w:tabs>
          <w:tab w:val="left" w:pos="854"/>
        </w:tabs>
        <w:rPr>
          <w:b/>
          <w:i/>
          <w:lang w:val="en-US"/>
        </w:rPr>
      </w:pPr>
      <w:r w:rsidRPr="00904A61">
        <w:rPr>
          <w:b/>
          <w:i/>
        </w:rPr>
        <w:lastRenderedPageBreak/>
        <w:t>Вариант</w:t>
      </w:r>
      <w:r w:rsidR="00AC6FF5" w:rsidRPr="00904A61">
        <w:rPr>
          <w:b/>
          <w:i/>
          <w:lang w:val="en-US"/>
        </w:rPr>
        <w:t xml:space="preserve"> 7</w:t>
      </w:r>
    </w:p>
    <w:p w:rsidR="00BA7302" w:rsidRDefault="00BA7302" w:rsidP="009235B5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BA7302">
        <w:rPr>
          <w:spacing w:val="-7"/>
        </w:rPr>
        <w:t xml:space="preserve"> </w:t>
      </w:r>
      <w:r>
        <w:rPr>
          <w:spacing w:val="-7"/>
        </w:rPr>
        <w:t xml:space="preserve">Какие два символа </w:t>
      </w:r>
      <w:r w:rsidRPr="00BA7302">
        <w:rPr>
          <w:spacing w:val="-7"/>
        </w:rPr>
        <w:t>зарезервиров</w:t>
      </w:r>
      <w:r>
        <w:rPr>
          <w:spacing w:val="-7"/>
        </w:rPr>
        <w:t xml:space="preserve">аны </w:t>
      </w:r>
      <w:r w:rsidRPr="00BA7302">
        <w:rPr>
          <w:spacing w:val="-7"/>
        </w:rPr>
        <w:t>в 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 w:rsidRPr="00BA7302">
        <w:rPr>
          <w:spacing w:val="-7"/>
        </w:rPr>
        <w:t xml:space="preserve"> </w:t>
      </w:r>
      <w:r>
        <w:rPr>
          <w:spacing w:val="-7"/>
        </w:rPr>
        <w:t xml:space="preserve"> д</w:t>
      </w:r>
      <w:r w:rsidRPr="00BA7302">
        <w:rPr>
          <w:spacing w:val="-7"/>
        </w:rPr>
        <w:t>ля обозначения мнимой единицы в комплексных числах</w:t>
      </w:r>
      <w:r>
        <w:rPr>
          <w:spacing w:val="-7"/>
        </w:rPr>
        <w:t>?</w:t>
      </w:r>
    </w:p>
    <w:p w:rsidR="00AC6FF5" w:rsidRPr="00AC6FF5" w:rsidRDefault="005C7741" w:rsidP="009235B5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вектора данных, состоящего   из 3-ти произвольных элементов и вывести в столбец.</w:t>
      </w:r>
    </w:p>
    <w:p w:rsidR="005C7741" w:rsidRPr="00BA7302" w:rsidRDefault="005C7741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</w:p>
    <w:p w:rsidR="00BA7302" w:rsidRPr="00904A61" w:rsidRDefault="00247173" w:rsidP="00247173">
      <w:pPr>
        <w:shd w:val="clear" w:color="auto" w:fill="FFFFFF"/>
        <w:tabs>
          <w:tab w:val="left" w:pos="854"/>
        </w:tabs>
        <w:rPr>
          <w:b/>
          <w:i/>
        </w:rPr>
      </w:pPr>
      <w:r w:rsidRPr="00904A61">
        <w:rPr>
          <w:b/>
          <w:i/>
        </w:rPr>
        <w:t>Вариант</w:t>
      </w:r>
      <w:r w:rsidR="00AC6FF5" w:rsidRPr="00904A61">
        <w:rPr>
          <w:b/>
          <w:i/>
        </w:rPr>
        <w:t xml:space="preserve"> 8</w:t>
      </w:r>
    </w:p>
    <w:p w:rsidR="00BA7302" w:rsidRPr="00BA7302" w:rsidRDefault="00BA7302" w:rsidP="009235B5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BA7302">
        <w:rPr>
          <w:spacing w:val="-7"/>
        </w:rPr>
        <w:t xml:space="preserve"> Требуется ли в 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 w:rsidRPr="00BA7302">
        <w:rPr>
          <w:spacing w:val="-7"/>
        </w:rPr>
        <w:t xml:space="preserve">, как и в других языках программирования, заранее </w:t>
      </w:r>
    </w:p>
    <w:p w:rsidR="00BA7302" w:rsidRDefault="00BA7302" w:rsidP="00BA7302">
      <w:pPr>
        <w:pStyle w:val="a5"/>
        <w:shd w:val="clear" w:color="auto" w:fill="FFFFFF"/>
        <w:tabs>
          <w:tab w:val="left" w:pos="288"/>
        </w:tabs>
        <w:ind w:left="0"/>
        <w:outlineLvl w:val="0"/>
        <w:rPr>
          <w:spacing w:val="-7"/>
        </w:rPr>
      </w:pPr>
      <w:r w:rsidRPr="00BA7302">
        <w:rPr>
          <w:spacing w:val="-7"/>
        </w:rPr>
        <w:t xml:space="preserve">     </w:t>
      </w:r>
      <w:r w:rsidR="00D80F63">
        <w:rPr>
          <w:spacing w:val="-7"/>
          <w:lang w:val="en-US"/>
        </w:rPr>
        <w:t xml:space="preserve">      </w:t>
      </w:r>
      <w:r w:rsidRPr="00BA7302">
        <w:rPr>
          <w:spacing w:val="-7"/>
        </w:rPr>
        <w:t>декларировать типы переменных?</w:t>
      </w:r>
    </w:p>
    <w:p w:rsidR="00AC6FF5" w:rsidRPr="00AC6FF5" w:rsidRDefault="005C7741" w:rsidP="009235B5">
      <w:pPr>
        <w:pStyle w:val="a5"/>
        <w:numPr>
          <w:ilvl w:val="0"/>
          <w:numId w:val="10"/>
        </w:numPr>
        <w:shd w:val="clear" w:color="auto" w:fill="FFFFFF"/>
        <w:tabs>
          <w:tab w:val="left" w:pos="288"/>
        </w:tabs>
        <w:outlineLvl w:val="0"/>
        <w:rPr>
          <w:spacing w:val="-7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матрицы </w:t>
      </w:r>
      <w:r>
        <w:rPr>
          <w:spacing w:val="-7"/>
          <w:lang w:val="en-US"/>
        </w:rPr>
        <w:t>a</w:t>
      </w:r>
      <w:r w:rsidRPr="005C7741">
        <w:rPr>
          <w:spacing w:val="-7"/>
        </w:rPr>
        <w:t>(3</w:t>
      </w:r>
      <w:r>
        <w:rPr>
          <w:spacing w:val="-7"/>
          <w:lang w:val="en-US"/>
        </w:rPr>
        <w:t>x</w:t>
      </w:r>
      <w:r w:rsidRPr="005C7741">
        <w:rPr>
          <w:spacing w:val="-7"/>
        </w:rPr>
        <w:t>3</w:t>
      </w:r>
      <w:r>
        <w:rPr>
          <w:spacing w:val="-7"/>
        </w:rPr>
        <w:t>), состоящей их вещественных чисел и вывести ее на экран построчно.</w:t>
      </w:r>
    </w:p>
    <w:p w:rsidR="00AC6FF5" w:rsidRPr="00AC6FF5" w:rsidRDefault="00AC6FF5" w:rsidP="00BA7302">
      <w:pPr>
        <w:pStyle w:val="a5"/>
        <w:shd w:val="clear" w:color="auto" w:fill="FFFFFF"/>
        <w:tabs>
          <w:tab w:val="left" w:pos="288"/>
        </w:tabs>
        <w:ind w:left="0"/>
        <w:outlineLvl w:val="0"/>
        <w:rPr>
          <w:spacing w:val="-7"/>
        </w:rPr>
      </w:pPr>
    </w:p>
    <w:p w:rsidR="00BA7302" w:rsidRPr="00D80F63" w:rsidRDefault="00247173" w:rsidP="00247173">
      <w:pPr>
        <w:pStyle w:val="a5"/>
        <w:shd w:val="clear" w:color="auto" w:fill="FFFFFF"/>
        <w:tabs>
          <w:tab w:val="left" w:pos="859"/>
        </w:tabs>
        <w:ind w:left="0"/>
        <w:rPr>
          <w:b/>
          <w:i/>
          <w:spacing w:val="-8"/>
        </w:rPr>
      </w:pPr>
      <w:r w:rsidRPr="00D80F63">
        <w:rPr>
          <w:b/>
          <w:i/>
        </w:rPr>
        <w:t>Вариант</w:t>
      </w:r>
      <w:r w:rsidR="00AC6FF5" w:rsidRPr="00D80F63">
        <w:rPr>
          <w:b/>
          <w:i/>
        </w:rPr>
        <w:t xml:space="preserve"> 9</w:t>
      </w:r>
    </w:p>
    <w:p w:rsidR="00BA7302" w:rsidRPr="00AC6FF5" w:rsidRDefault="00BA7302" w:rsidP="009235B5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rPr>
          <w:b/>
          <w:spacing w:val="-7"/>
        </w:rPr>
        <w:t xml:space="preserve">  </w:t>
      </w:r>
      <w:r>
        <w:rPr>
          <w:spacing w:val="-7"/>
        </w:rPr>
        <w:t>Какой символ используется д</w:t>
      </w:r>
      <w:r w:rsidRPr="00BA7302">
        <w:rPr>
          <w:spacing w:val="-7"/>
        </w:rPr>
        <w:t>ля переноса длинных формул на другую строку</w:t>
      </w:r>
      <w:r>
        <w:rPr>
          <w:spacing w:val="-7"/>
        </w:rPr>
        <w:t>?</w:t>
      </w:r>
    </w:p>
    <w:p w:rsidR="00AC6FF5" w:rsidRPr="00D80F63" w:rsidRDefault="005C7741" w:rsidP="009235B5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b/>
          <w:spacing w:val="-8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</w:t>
      </w:r>
      <w:r w:rsidR="006D0C2D">
        <w:rPr>
          <w:spacing w:val="-7"/>
        </w:rPr>
        <w:t xml:space="preserve"> получение таблицы значений функции </w:t>
      </w:r>
      <w:r w:rsidR="006D0C2D" w:rsidRPr="00D80F63">
        <w:rPr>
          <w:b/>
          <w:spacing w:val="-7"/>
          <w:lang w:val="en-US"/>
        </w:rPr>
        <w:t>f</w:t>
      </w:r>
      <w:r w:rsidR="006D0C2D" w:rsidRPr="00D80F63">
        <w:rPr>
          <w:b/>
          <w:spacing w:val="-7"/>
        </w:rPr>
        <w:t>(</w:t>
      </w:r>
      <w:r w:rsidR="006D0C2D" w:rsidRPr="00D80F63">
        <w:rPr>
          <w:b/>
          <w:spacing w:val="-7"/>
          <w:lang w:val="en-US"/>
        </w:rPr>
        <w:t>x</w:t>
      </w:r>
      <w:r w:rsidR="006D0C2D" w:rsidRPr="00D80F63">
        <w:rPr>
          <w:b/>
          <w:spacing w:val="-7"/>
        </w:rPr>
        <w:t>)=</w:t>
      </w:r>
      <w:r w:rsidR="006D0C2D" w:rsidRPr="00D80F63">
        <w:rPr>
          <w:b/>
          <w:spacing w:val="-7"/>
          <w:lang w:val="en-US"/>
        </w:rPr>
        <w:t>x</w:t>
      </w:r>
      <w:r w:rsidR="006D0C2D" w:rsidRPr="00D80F63">
        <w:rPr>
          <w:b/>
          <w:spacing w:val="-7"/>
        </w:rPr>
        <w:t>+</w:t>
      </w:r>
      <w:r w:rsidR="00F41EE0" w:rsidRPr="00D80F63">
        <w:rPr>
          <w:b/>
          <w:spacing w:val="-7"/>
          <w:lang w:val="en-US"/>
        </w:rPr>
        <w:t>sin</w:t>
      </w:r>
      <w:r w:rsidR="00F41EE0" w:rsidRPr="00D80F63">
        <w:rPr>
          <w:b/>
          <w:spacing w:val="-7"/>
        </w:rPr>
        <w:t>(</w:t>
      </w:r>
      <w:r w:rsidR="00F41EE0" w:rsidRPr="00D80F63">
        <w:rPr>
          <w:b/>
          <w:spacing w:val="-7"/>
          <w:lang w:val="en-US"/>
        </w:rPr>
        <w:t>x</w:t>
      </w:r>
      <w:r w:rsidR="00F41EE0" w:rsidRPr="00D80F63">
        <w:rPr>
          <w:b/>
          <w:spacing w:val="-7"/>
        </w:rPr>
        <w:t>) на отрезке [2;3] с шагом 0,5.</w:t>
      </w:r>
    </w:p>
    <w:p w:rsidR="006D0C2D" w:rsidRDefault="006D0C2D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</w:pPr>
    </w:p>
    <w:p w:rsidR="00247173" w:rsidRPr="00D80F63" w:rsidRDefault="00247173" w:rsidP="0024717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8"/>
        </w:rPr>
      </w:pPr>
      <w:r w:rsidRPr="00D80F63">
        <w:rPr>
          <w:b/>
          <w:i/>
        </w:rPr>
        <w:t>Вариант</w:t>
      </w:r>
      <w:r w:rsidR="00AC6FF5" w:rsidRPr="00D80F63">
        <w:rPr>
          <w:b/>
          <w:i/>
        </w:rPr>
        <w:t xml:space="preserve"> 10</w:t>
      </w:r>
    </w:p>
    <w:p w:rsidR="00BA7302" w:rsidRPr="00AC6FF5" w:rsidRDefault="00BA7302" w:rsidP="009235B5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rPr>
          <w:b/>
          <w:spacing w:val="-7"/>
        </w:rPr>
        <w:t xml:space="preserve"> </w:t>
      </w:r>
      <w:r w:rsidRPr="00BA7302">
        <w:rPr>
          <w:spacing w:val="-7"/>
        </w:rPr>
        <w:t>Какой</w:t>
      </w:r>
      <w:r>
        <w:rPr>
          <w:b/>
          <w:spacing w:val="-7"/>
        </w:rPr>
        <w:t xml:space="preserve"> </w:t>
      </w:r>
      <w:r w:rsidRPr="00BA7302">
        <w:rPr>
          <w:spacing w:val="-7"/>
        </w:rPr>
        <w:t>тип скобок применяется при задании векторов и матриц?</w:t>
      </w:r>
    </w:p>
    <w:p w:rsidR="00AC6FF5" w:rsidRPr="006D0C2D" w:rsidRDefault="006D0C2D" w:rsidP="009235B5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t>Что выводится на экран в результате   выполнения следующих команд</w:t>
      </w:r>
    </w:p>
    <w:p w:rsidR="006D0C2D" w:rsidRPr="00D80F63" w:rsidRDefault="006D0C2D" w:rsidP="006D0C2D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b/>
          <w:spacing w:val="-8"/>
          <w:lang w:val="en-US"/>
        </w:rPr>
      </w:pPr>
      <w:r>
        <w:rPr>
          <w:spacing w:val="-8"/>
        </w:rPr>
        <w:t xml:space="preserve">  </w:t>
      </w:r>
      <w:r w:rsidRPr="00D80F63">
        <w:rPr>
          <w:b/>
          <w:spacing w:val="-8"/>
          <w:lang w:val="en-US"/>
        </w:rPr>
        <w:t>&gt;&gt; a</w:t>
      </w:r>
      <w:proofErr w:type="gramStart"/>
      <w:r w:rsidRPr="00D80F63">
        <w:rPr>
          <w:b/>
          <w:spacing w:val="-8"/>
          <w:lang w:val="en-US"/>
        </w:rPr>
        <w:t>=[</w:t>
      </w:r>
      <w:proofErr w:type="gramEnd"/>
      <w:r w:rsidRPr="00D80F63">
        <w:rPr>
          <w:b/>
          <w:spacing w:val="-8"/>
          <w:lang w:val="en-US"/>
        </w:rPr>
        <w:t>1; 4.5; 6.1];</w:t>
      </w:r>
    </w:p>
    <w:p w:rsidR="006D0C2D" w:rsidRPr="00D80F63" w:rsidRDefault="006D0C2D" w:rsidP="006D0C2D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lang w:val="en-US"/>
        </w:rPr>
      </w:pPr>
      <w:r w:rsidRPr="00D80F63">
        <w:rPr>
          <w:b/>
          <w:spacing w:val="-8"/>
          <w:lang w:val="en-US"/>
        </w:rPr>
        <w:t xml:space="preserve">         &gt;&gt; </w:t>
      </w:r>
      <w:proofErr w:type="gramStart"/>
      <w:r w:rsidRPr="00D80F63">
        <w:rPr>
          <w:b/>
          <w:spacing w:val="-8"/>
          <w:lang w:val="en-US"/>
        </w:rPr>
        <w:t>a</w:t>
      </w:r>
      <w:proofErr w:type="gramEnd"/>
      <w:r w:rsidRPr="00D80F63">
        <w:rPr>
          <w:b/>
          <w:spacing w:val="-8"/>
          <w:lang w:val="en-US"/>
        </w:rPr>
        <w:t xml:space="preserve"> </w:t>
      </w:r>
      <w:r w:rsidRPr="00D80F63">
        <w:rPr>
          <w:b/>
          <w:lang w:val="en-US"/>
        </w:rPr>
        <w:t xml:space="preserve">       </w:t>
      </w:r>
    </w:p>
    <w:p w:rsidR="00D80F63" w:rsidRDefault="00D80F63" w:rsidP="00247173">
      <w:pPr>
        <w:shd w:val="clear" w:color="auto" w:fill="FFFFFF"/>
        <w:tabs>
          <w:tab w:val="left" w:pos="917"/>
        </w:tabs>
        <w:rPr>
          <w:lang w:val="en-US"/>
        </w:rPr>
      </w:pPr>
    </w:p>
    <w:p w:rsidR="00BA7302" w:rsidRPr="00D80F63" w:rsidRDefault="00247173" w:rsidP="00247173">
      <w:pPr>
        <w:shd w:val="clear" w:color="auto" w:fill="FFFFFF"/>
        <w:tabs>
          <w:tab w:val="left" w:pos="917"/>
        </w:tabs>
        <w:rPr>
          <w:b/>
          <w:i/>
        </w:rPr>
      </w:pPr>
      <w:r w:rsidRPr="00D80F63">
        <w:rPr>
          <w:b/>
          <w:i/>
        </w:rPr>
        <w:t>Вариант</w:t>
      </w:r>
      <w:r w:rsidR="00AC6FF5" w:rsidRPr="00D80F63">
        <w:rPr>
          <w:b/>
          <w:i/>
        </w:rPr>
        <w:t xml:space="preserve"> 11</w:t>
      </w:r>
    </w:p>
    <w:p w:rsidR="00BA7302" w:rsidRDefault="00BA7302" w:rsidP="009235B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BA7302">
        <w:rPr>
          <w:spacing w:val="-7"/>
        </w:rPr>
        <w:t>Можно ли при создании матрицы обойтись без символа точки с запятой</w:t>
      </w:r>
      <w:r>
        <w:rPr>
          <w:spacing w:val="-7"/>
        </w:rPr>
        <w:t>?</w:t>
      </w:r>
    </w:p>
    <w:p w:rsidR="006D0C2D" w:rsidRPr="006D0C2D" w:rsidRDefault="006D0C2D" w:rsidP="009235B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t>Что выводится на экран в результате   выполнения следующих команд</w:t>
      </w:r>
    </w:p>
    <w:p w:rsidR="006D0C2D" w:rsidRPr="00D80F63" w:rsidRDefault="006D0C2D" w:rsidP="007225E8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b/>
          <w:spacing w:val="-8"/>
          <w:lang w:val="en-US"/>
        </w:rPr>
      </w:pPr>
      <w:r>
        <w:rPr>
          <w:spacing w:val="-8"/>
        </w:rPr>
        <w:t xml:space="preserve"> </w:t>
      </w:r>
      <w:r w:rsidRPr="00D80F63">
        <w:rPr>
          <w:b/>
          <w:spacing w:val="-8"/>
          <w:lang w:val="en-US"/>
        </w:rPr>
        <w:t>&gt;&gt; a</w:t>
      </w:r>
      <w:proofErr w:type="gramStart"/>
      <w:r w:rsidRPr="00D80F63">
        <w:rPr>
          <w:b/>
          <w:spacing w:val="-8"/>
          <w:lang w:val="en-US"/>
        </w:rPr>
        <w:t>=[</w:t>
      </w:r>
      <w:proofErr w:type="gramEnd"/>
      <w:r w:rsidRPr="00D80F63">
        <w:rPr>
          <w:b/>
          <w:spacing w:val="-8"/>
          <w:lang w:val="en-US"/>
        </w:rPr>
        <w:t xml:space="preserve">1  4.5  6.1]  </w:t>
      </w:r>
      <w:r w:rsidRPr="00D80F63">
        <w:rPr>
          <w:b/>
          <w:lang w:val="en-US"/>
        </w:rPr>
        <w:t xml:space="preserve">  </w:t>
      </w:r>
    </w:p>
    <w:p w:rsidR="00D80F63" w:rsidRDefault="00D80F63" w:rsidP="00BA7302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lang w:val="en-US"/>
        </w:rPr>
      </w:pPr>
    </w:p>
    <w:p w:rsidR="00BA7302" w:rsidRPr="00D80F63" w:rsidRDefault="00AC6FF5" w:rsidP="00BA7302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</w:rPr>
      </w:pPr>
      <w:r w:rsidRPr="00D80F63">
        <w:rPr>
          <w:b/>
          <w:i/>
        </w:rPr>
        <w:t>Вариант 12</w:t>
      </w:r>
    </w:p>
    <w:p w:rsidR="00BA7302" w:rsidRDefault="00BA7302" w:rsidP="009235B5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BA7302">
        <w:rPr>
          <w:spacing w:val="-7"/>
        </w:rPr>
        <w:t xml:space="preserve">Какая функция используется для построения графиков в линейном масштабе? </w:t>
      </w:r>
    </w:p>
    <w:p w:rsidR="005C7741" w:rsidRPr="006D0C2D" w:rsidRDefault="006D0C2D" w:rsidP="009235B5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t>Что выводится на экран в результате   выполнения следующих команд</w:t>
      </w:r>
    </w:p>
    <w:p w:rsidR="006D0C2D" w:rsidRPr="00D80F63" w:rsidRDefault="006D0C2D" w:rsidP="006D0C2D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b/>
          <w:lang w:val="en-US"/>
        </w:rPr>
      </w:pPr>
      <w:r w:rsidRPr="006D0C2D">
        <w:t xml:space="preserve"> </w:t>
      </w:r>
      <w:r w:rsidRPr="00D80F63">
        <w:rPr>
          <w:b/>
          <w:lang w:val="en-US"/>
        </w:rPr>
        <w:t xml:space="preserve">&gt;&gt; a= </w:t>
      </w:r>
      <w:proofErr w:type="gramStart"/>
      <w:r w:rsidRPr="00D80F63">
        <w:rPr>
          <w:b/>
          <w:lang w:val="en-US"/>
        </w:rPr>
        <w:t>3 :</w:t>
      </w:r>
      <w:proofErr w:type="gramEnd"/>
      <w:r w:rsidRPr="00D80F63">
        <w:rPr>
          <w:b/>
          <w:lang w:val="en-US"/>
        </w:rPr>
        <w:t xml:space="preserve"> 0.1 : 4;</w:t>
      </w:r>
    </w:p>
    <w:p w:rsidR="006D0C2D" w:rsidRPr="00D80F63" w:rsidRDefault="00D80F63" w:rsidP="006D0C2D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b/>
          <w:lang w:val="en-US"/>
        </w:rPr>
      </w:pPr>
      <w:r w:rsidRPr="00D80F63">
        <w:rPr>
          <w:b/>
          <w:lang w:val="en-US"/>
        </w:rPr>
        <w:t xml:space="preserve"> </w:t>
      </w:r>
      <w:r w:rsidR="006D0C2D" w:rsidRPr="00D80F63">
        <w:rPr>
          <w:b/>
          <w:lang w:val="en-US"/>
        </w:rPr>
        <w:t xml:space="preserve">&gt;&gt; </w:t>
      </w:r>
      <w:proofErr w:type="gramStart"/>
      <w:r w:rsidR="006D0C2D" w:rsidRPr="00D80F63">
        <w:rPr>
          <w:b/>
          <w:lang w:val="en-US"/>
        </w:rPr>
        <w:t>a</w:t>
      </w:r>
      <w:proofErr w:type="gramEnd"/>
      <w:r w:rsidR="006D0C2D" w:rsidRPr="00D80F63">
        <w:rPr>
          <w:b/>
          <w:spacing w:val="-8"/>
          <w:lang w:val="en-US"/>
        </w:rPr>
        <w:t xml:space="preserve">  </w:t>
      </w:r>
      <w:r w:rsidR="006D0C2D" w:rsidRPr="00D80F63">
        <w:rPr>
          <w:b/>
          <w:lang w:val="en-US"/>
        </w:rPr>
        <w:t xml:space="preserve">  </w:t>
      </w:r>
    </w:p>
    <w:p w:rsidR="00D80F63" w:rsidRDefault="00D80F63" w:rsidP="00AC6FF5">
      <w:pPr>
        <w:shd w:val="clear" w:color="auto" w:fill="FFFFFF"/>
        <w:tabs>
          <w:tab w:val="left" w:pos="878"/>
        </w:tabs>
        <w:rPr>
          <w:lang w:val="en-US"/>
        </w:rPr>
      </w:pPr>
    </w:p>
    <w:p w:rsidR="00BA7302" w:rsidRPr="00D80F63" w:rsidRDefault="00AC6FF5" w:rsidP="00AC6FF5">
      <w:pPr>
        <w:shd w:val="clear" w:color="auto" w:fill="FFFFFF"/>
        <w:tabs>
          <w:tab w:val="left" w:pos="878"/>
        </w:tabs>
        <w:rPr>
          <w:b/>
          <w:i/>
        </w:rPr>
      </w:pPr>
      <w:r w:rsidRPr="00D80F63">
        <w:rPr>
          <w:b/>
          <w:i/>
        </w:rPr>
        <w:t>Вариант 13</w:t>
      </w:r>
    </w:p>
    <w:p w:rsidR="00BA7302" w:rsidRDefault="00BA7302" w:rsidP="009235B5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5C7741">
        <w:rPr>
          <w:spacing w:val="-7"/>
        </w:rPr>
        <w:t>Какая функция позволяет разделить графическое окно M</w:t>
      </w:r>
      <w:r w:rsidRPr="005C7741">
        <w:rPr>
          <w:spacing w:val="-7"/>
          <w:lang w:val="en-US"/>
        </w:rPr>
        <w:t>at</w:t>
      </w:r>
      <w:r w:rsidRPr="005C7741">
        <w:rPr>
          <w:spacing w:val="-7"/>
        </w:rPr>
        <w:t>L</w:t>
      </w:r>
      <w:proofErr w:type="spellStart"/>
      <w:r w:rsidRPr="005C7741">
        <w:rPr>
          <w:spacing w:val="-7"/>
          <w:lang w:val="en-US"/>
        </w:rPr>
        <w:t>ab</w:t>
      </w:r>
      <w:proofErr w:type="spellEnd"/>
      <w:r w:rsidRPr="005C7741">
        <w:rPr>
          <w:spacing w:val="-7"/>
        </w:rPr>
        <w:t xml:space="preserve"> на несколько подо</w:t>
      </w:r>
      <w:r w:rsidRPr="005C7741">
        <w:rPr>
          <w:spacing w:val="-7"/>
        </w:rPr>
        <w:softHyphen/>
        <w:t xml:space="preserve">кон и вывести в каждом </w:t>
      </w:r>
      <w:proofErr w:type="gramStart"/>
      <w:r w:rsidRPr="005C7741">
        <w:rPr>
          <w:spacing w:val="-7"/>
        </w:rPr>
        <w:t>их</w:t>
      </w:r>
      <w:proofErr w:type="gramEnd"/>
      <w:r w:rsidRPr="005C7741">
        <w:rPr>
          <w:spacing w:val="-7"/>
        </w:rPr>
        <w:t xml:space="preserve"> них графики различных функций</w:t>
      </w:r>
      <w:r w:rsidR="002358F0" w:rsidRPr="005C7741">
        <w:rPr>
          <w:spacing w:val="-7"/>
        </w:rPr>
        <w:t>?</w:t>
      </w:r>
    </w:p>
    <w:p w:rsidR="00F41EE0" w:rsidRPr="00247173" w:rsidRDefault="00F41EE0" w:rsidP="009235B5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получение таблицы значений функции </w:t>
      </w:r>
      <w:r w:rsidR="00D80F63" w:rsidRPr="00F41EE0">
        <w:rPr>
          <w:spacing w:val="-7"/>
          <w:position w:val="-10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5pt;height:19.2pt" o:ole="">
            <v:imagedata r:id="rId10" o:title=""/>
          </v:shape>
          <o:OLEObject Type="Embed" ProgID="Equation.3" ShapeID="_x0000_i1025" DrawAspect="Content" ObjectID="_1409594722" r:id="rId11"/>
        </w:object>
      </w:r>
      <w:r w:rsidRPr="00F41EE0">
        <w:rPr>
          <w:spacing w:val="-7"/>
        </w:rPr>
        <w:t xml:space="preserve"> </w:t>
      </w:r>
      <w:r>
        <w:rPr>
          <w:spacing w:val="-7"/>
        </w:rPr>
        <w:t xml:space="preserve">на отрезке </w:t>
      </w:r>
      <w:r w:rsidRPr="00D80F63">
        <w:rPr>
          <w:b/>
          <w:spacing w:val="-7"/>
        </w:rPr>
        <w:t>[2;5]</w:t>
      </w:r>
      <w:r w:rsidRPr="00F41EE0">
        <w:rPr>
          <w:spacing w:val="-7"/>
        </w:rPr>
        <w:t xml:space="preserve"> </w:t>
      </w:r>
      <w:r>
        <w:rPr>
          <w:spacing w:val="-7"/>
        </w:rPr>
        <w:t xml:space="preserve">с шагом </w:t>
      </w:r>
      <w:r w:rsidRPr="00D80F63">
        <w:rPr>
          <w:b/>
          <w:spacing w:val="-7"/>
        </w:rPr>
        <w:t>1</w:t>
      </w:r>
      <w:r>
        <w:rPr>
          <w:spacing w:val="-7"/>
        </w:rPr>
        <w:t>.</w:t>
      </w:r>
    </w:p>
    <w:p w:rsidR="005C7741" w:rsidRDefault="005C7741" w:rsidP="00AC6FF5">
      <w:pPr>
        <w:pStyle w:val="a5"/>
        <w:shd w:val="clear" w:color="auto" w:fill="FFFFFF"/>
        <w:tabs>
          <w:tab w:val="left" w:pos="859"/>
        </w:tabs>
        <w:ind w:left="0"/>
      </w:pPr>
    </w:p>
    <w:p w:rsidR="00BA7302" w:rsidRPr="00D80F63" w:rsidRDefault="00AC6FF5" w:rsidP="00AC6FF5">
      <w:pPr>
        <w:pStyle w:val="a5"/>
        <w:shd w:val="clear" w:color="auto" w:fill="FFFFFF"/>
        <w:tabs>
          <w:tab w:val="left" w:pos="859"/>
        </w:tabs>
        <w:ind w:left="0"/>
        <w:rPr>
          <w:b/>
          <w:i/>
          <w:spacing w:val="-8"/>
          <w:lang w:val="en-US"/>
        </w:rPr>
      </w:pPr>
      <w:r w:rsidRPr="00D80F63">
        <w:rPr>
          <w:b/>
          <w:i/>
        </w:rPr>
        <w:t>Вариант</w:t>
      </w:r>
      <w:r w:rsidRPr="00D80F63">
        <w:rPr>
          <w:b/>
          <w:i/>
          <w:lang w:val="en-US"/>
        </w:rPr>
        <w:t xml:space="preserve"> 14</w:t>
      </w:r>
    </w:p>
    <w:p w:rsidR="00BA7302" w:rsidRDefault="002358F0" w:rsidP="009235B5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>Какая функция используется д</w:t>
      </w:r>
      <w:r w:rsidR="00BA7302" w:rsidRPr="002358F0">
        <w:rPr>
          <w:spacing w:val="-7"/>
        </w:rPr>
        <w:t>ля включения линий сетки на графике</w:t>
      </w:r>
      <w:r>
        <w:rPr>
          <w:spacing w:val="-7"/>
        </w:rPr>
        <w:t>?</w:t>
      </w:r>
    </w:p>
    <w:p w:rsidR="005C7741" w:rsidRDefault="00F41EE0" w:rsidP="009235B5">
      <w:pPr>
        <w:pStyle w:val="a5"/>
        <w:widowControl w:val="0"/>
        <w:numPr>
          <w:ilvl w:val="0"/>
          <w:numId w:val="1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</w:t>
      </w:r>
      <w:r w:rsidR="00FF7FAF">
        <w:rPr>
          <w:spacing w:val="-7"/>
        </w:rPr>
        <w:t xml:space="preserve"> </w:t>
      </w:r>
      <w:r w:rsidR="00FF7FAF" w:rsidRPr="00D80F63">
        <w:rPr>
          <w:b/>
          <w:spacing w:val="-7"/>
          <w:lang w:val="en-US"/>
        </w:rPr>
        <w:t>g</w:t>
      </w:r>
      <w:r w:rsidR="00FF7FAF" w:rsidRPr="00FF7FAF">
        <w:rPr>
          <w:spacing w:val="-7"/>
        </w:rPr>
        <w:t xml:space="preserve"> </w:t>
      </w:r>
      <w:r w:rsidR="00FF7FAF">
        <w:rPr>
          <w:spacing w:val="-7"/>
        </w:rPr>
        <w:t>и вывести результат</w:t>
      </w:r>
    </w:p>
    <w:p w:rsidR="00F41EE0" w:rsidRPr="00D80F63" w:rsidRDefault="00D80F63" w:rsidP="00D80F63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spacing w:val="-7"/>
        </w:rPr>
      </w:pPr>
      <w:r>
        <w:rPr>
          <w:position w:val="-24"/>
          <w:lang w:val="en-US"/>
        </w:rPr>
        <w:t xml:space="preserve">     </w:t>
      </w:r>
      <w:r w:rsidR="00F41EE0" w:rsidRPr="00D80F63">
        <w:rPr>
          <w:position w:val="-24"/>
        </w:rPr>
        <w:t xml:space="preserve"> </w:t>
      </w:r>
      <w:r w:rsidR="000831BB">
        <w:rPr>
          <w:noProof/>
        </w:rPr>
        <w:drawing>
          <wp:inline distT="0" distB="0" distL="0" distR="0" wp14:anchorId="2E7E00B2" wp14:editId="32ED8515">
            <wp:extent cx="1393190" cy="417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63" w:rsidRDefault="00D80F63">
      <w:r>
        <w:br w:type="page"/>
      </w:r>
    </w:p>
    <w:p w:rsidR="00BA7302" w:rsidRPr="00D80F63" w:rsidRDefault="00AC6FF5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D80F63">
        <w:rPr>
          <w:b/>
          <w:i/>
        </w:rPr>
        <w:lastRenderedPageBreak/>
        <w:t>Вариант 15</w:t>
      </w:r>
    </w:p>
    <w:p w:rsidR="00BA7302" w:rsidRDefault="002358F0" w:rsidP="009235B5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>Что позволяет отобразить на графике к</w:t>
      </w:r>
      <w:r w:rsidR="00BA7302" w:rsidRPr="002358F0">
        <w:rPr>
          <w:spacing w:val="-7"/>
        </w:rPr>
        <w:t xml:space="preserve">оманда </w:t>
      </w:r>
      <w:proofErr w:type="spellStart"/>
      <w:r w:rsidR="00BA7302" w:rsidRPr="00D80F63">
        <w:rPr>
          <w:b/>
          <w:spacing w:val="-7"/>
        </w:rPr>
        <w:t>text</w:t>
      </w:r>
      <w:proofErr w:type="spellEnd"/>
      <w:r w:rsidRPr="002358F0">
        <w:rPr>
          <w:spacing w:val="-7"/>
        </w:rPr>
        <w:t>?</w:t>
      </w:r>
    </w:p>
    <w:p w:rsidR="00FF7FAF" w:rsidRPr="006D0C2D" w:rsidRDefault="00FF7FAF" w:rsidP="009235B5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t>Что выводится на экран в результате   выполнения следующих команд</w:t>
      </w:r>
    </w:p>
    <w:p w:rsidR="00FF7FAF" w:rsidRPr="00D80F63" w:rsidRDefault="00FF7FAF" w:rsidP="00FF7FAF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b/>
          <w:lang w:val="en-US"/>
        </w:rPr>
      </w:pPr>
      <w:r w:rsidRPr="006D0C2D">
        <w:t xml:space="preserve"> </w:t>
      </w:r>
      <w:r w:rsidRPr="00D80F63">
        <w:rPr>
          <w:b/>
          <w:lang w:val="en-US"/>
        </w:rPr>
        <w:t xml:space="preserve">&gt;&gt; a= </w:t>
      </w:r>
      <w:proofErr w:type="gramStart"/>
      <w:r w:rsidRPr="00D80F63">
        <w:rPr>
          <w:b/>
          <w:lang w:val="en-US"/>
        </w:rPr>
        <w:t>3 :</w:t>
      </w:r>
      <w:proofErr w:type="gramEnd"/>
      <w:r w:rsidRPr="00D80F63">
        <w:rPr>
          <w:b/>
          <w:lang w:val="en-US"/>
        </w:rPr>
        <w:t xml:space="preserve"> </w:t>
      </w:r>
      <w:r w:rsidRPr="00D80F63">
        <w:rPr>
          <w:b/>
        </w:rPr>
        <w:t>-</w:t>
      </w:r>
      <w:r w:rsidRPr="00D80F63">
        <w:rPr>
          <w:b/>
          <w:lang w:val="en-US"/>
        </w:rPr>
        <w:t>0.1 : 4;</w:t>
      </w:r>
    </w:p>
    <w:p w:rsidR="00FF7FAF" w:rsidRPr="00247173" w:rsidRDefault="00D80F63" w:rsidP="00FF7FAF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lang w:val="en-US"/>
        </w:rPr>
      </w:pPr>
      <w:r>
        <w:rPr>
          <w:b/>
          <w:lang w:val="en-US"/>
        </w:rPr>
        <w:t xml:space="preserve"> </w:t>
      </w:r>
      <w:r w:rsidR="00FF7FAF" w:rsidRPr="00D80F63">
        <w:rPr>
          <w:b/>
          <w:lang w:val="en-US"/>
        </w:rPr>
        <w:t xml:space="preserve">&gt;&gt; </w:t>
      </w:r>
      <w:proofErr w:type="gramStart"/>
      <w:r w:rsidR="00FF7FAF" w:rsidRPr="00D80F63">
        <w:rPr>
          <w:b/>
          <w:lang w:val="en-US"/>
        </w:rPr>
        <w:t>a</w:t>
      </w:r>
      <w:proofErr w:type="gramEnd"/>
      <w:r w:rsidR="00FF7FAF" w:rsidRPr="00D80F63">
        <w:rPr>
          <w:b/>
          <w:spacing w:val="-8"/>
          <w:lang w:val="en-US"/>
        </w:rPr>
        <w:t xml:space="preserve">  </w:t>
      </w:r>
      <w:r w:rsidR="00FF7FAF" w:rsidRPr="00D80F63">
        <w:rPr>
          <w:b/>
          <w:lang w:val="en-US"/>
        </w:rPr>
        <w:t xml:space="preserve">  </w:t>
      </w:r>
    </w:p>
    <w:p w:rsidR="007225E8" w:rsidRDefault="00BA7302" w:rsidP="00AC6FF5">
      <w:pPr>
        <w:pStyle w:val="a5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rPr>
          <w:b/>
          <w:spacing w:val="-7"/>
        </w:rPr>
      </w:pPr>
      <w:r>
        <w:rPr>
          <w:b/>
          <w:spacing w:val="-7"/>
        </w:rPr>
        <w:t xml:space="preserve"> </w:t>
      </w:r>
    </w:p>
    <w:p w:rsidR="00BA7302" w:rsidRPr="00D80F63" w:rsidRDefault="00AC6FF5" w:rsidP="00AC6FF5">
      <w:pPr>
        <w:pStyle w:val="a5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rPr>
          <w:b/>
          <w:i/>
        </w:rPr>
      </w:pPr>
      <w:r w:rsidRPr="00D80F63">
        <w:rPr>
          <w:b/>
          <w:i/>
        </w:rPr>
        <w:t>Вариант  16</w:t>
      </w:r>
    </w:p>
    <w:p w:rsidR="00BA7302" w:rsidRPr="002358F0" w:rsidRDefault="00BA7302" w:rsidP="009235B5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 xml:space="preserve"> Какой из перечисленных ниже операторов является оператором поэлементного  умножения</w:t>
      </w:r>
      <w:r w:rsidR="002358F0" w:rsidRPr="002358F0">
        <w:rPr>
          <w:spacing w:val="-7"/>
        </w:rPr>
        <w:t>?</w:t>
      </w:r>
    </w:p>
    <w:p w:rsidR="00BA7302" w:rsidRDefault="00BA7302" w:rsidP="00BA730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*</w:t>
      </w:r>
    </w:p>
    <w:p w:rsidR="00BA7302" w:rsidRDefault="00BA7302" w:rsidP="00BA730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.*</w:t>
      </w:r>
    </w:p>
    <w:p w:rsidR="00BA7302" w:rsidRDefault="00BA7302" w:rsidP="00BA7302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**</w:t>
      </w:r>
    </w:p>
    <w:p w:rsidR="00FF7FAF" w:rsidRPr="00247173" w:rsidRDefault="00FF7FAF" w:rsidP="009235B5">
      <w:pPr>
        <w:pStyle w:val="a5"/>
        <w:widowControl w:val="0"/>
        <w:numPr>
          <w:ilvl w:val="0"/>
          <w:numId w:val="1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получение таблицы значений функции </w:t>
      </w:r>
      <w:r w:rsidR="00D56C0A" w:rsidRPr="001C72B6">
        <w:rPr>
          <w:position w:val="-38"/>
        </w:rPr>
        <w:object w:dxaOrig="1939" w:dyaOrig="920">
          <v:shape id="_x0000_i1026" type="#_x0000_t75" style="width:97.35pt;height:45.95pt" o:ole="">
            <v:imagedata r:id="rId13" o:title=""/>
          </v:shape>
          <o:OLEObject Type="Embed" ProgID="Equation.3" ShapeID="_x0000_i1026" DrawAspect="Content" ObjectID="_1409594723" r:id="rId14"/>
        </w:object>
      </w:r>
      <w:r w:rsidRPr="00F41EE0">
        <w:rPr>
          <w:spacing w:val="-7"/>
        </w:rPr>
        <w:t xml:space="preserve"> </w:t>
      </w:r>
      <w:r>
        <w:rPr>
          <w:spacing w:val="-7"/>
        </w:rPr>
        <w:t xml:space="preserve">на отрезке </w:t>
      </w:r>
      <w:r w:rsidRPr="00D56C0A">
        <w:rPr>
          <w:b/>
          <w:spacing w:val="-7"/>
        </w:rPr>
        <w:t>[0;1]</w:t>
      </w:r>
      <w:r w:rsidRPr="00F41EE0">
        <w:rPr>
          <w:spacing w:val="-7"/>
        </w:rPr>
        <w:t xml:space="preserve"> </w:t>
      </w:r>
      <w:r>
        <w:rPr>
          <w:spacing w:val="-7"/>
        </w:rPr>
        <w:t xml:space="preserve">с шагом </w:t>
      </w:r>
      <w:r w:rsidRPr="00D56C0A">
        <w:rPr>
          <w:b/>
          <w:spacing w:val="-7"/>
        </w:rPr>
        <w:t>0.5</w:t>
      </w:r>
      <w:r>
        <w:rPr>
          <w:spacing w:val="-7"/>
        </w:rPr>
        <w:t xml:space="preserve">, задав переменным </w:t>
      </w:r>
      <w:r w:rsidRPr="00D56C0A">
        <w:rPr>
          <w:b/>
          <w:spacing w:val="-7"/>
          <w:lang w:val="en-US"/>
        </w:rPr>
        <w:t>a</w:t>
      </w:r>
      <w:r w:rsidRPr="00FF7FAF">
        <w:rPr>
          <w:spacing w:val="-7"/>
        </w:rPr>
        <w:t xml:space="preserve"> </w:t>
      </w:r>
      <w:r>
        <w:rPr>
          <w:spacing w:val="-7"/>
        </w:rPr>
        <w:t xml:space="preserve">и </w:t>
      </w:r>
      <w:r w:rsidRPr="00D56C0A">
        <w:rPr>
          <w:b/>
          <w:spacing w:val="-7"/>
          <w:lang w:val="en-US"/>
        </w:rPr>
        <w:t>b</w:t>
      </w:r>
      <w:r>
        <w:rPr>
          <w:spacing w:val="-7"/>
        </w:rPr>
        <w:t xml:space="preserve"> произвольные числовые данные.</w:t>
      </w:r>
    </w:p>
    <w:p w:rsidR="005C7741" w:rsidRPr="00AC6FF5" w:rsidRDefault="005C7741" w:rsidP="00FF7FAF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8"/>
        </w:rPr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rPr>
          <w:b/>
          <w:i/>
          <w:lang w:val="en-US"/>
        </w:rPr>
      </w:pPr>
      <w:r w:rsidRPr="00D56C0A">
        <w:rPr>
          <w:b/>
          <w:i/>
        </w:rPr>
        <w:t>Вариант  17</w:t>
      </w:r>
    </w:p>
    <w:p w:rsidR="00BA7302" w:rsidRDefault="00BA7302" w:rsidP="009235B5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b/>
          <w:spacing w:val="-7"/>
        </w:rPr>
        <w:t xml:space="preserve">  </w:t>
      </w:r>
      <w:r w:rsidRPr="002358F0">
        <w:rPr>
          <w:spacing w:val="-7"/>
        </w:rPr>
        <w:t>Для чего используются операторы ".+" и ".</w:t>
      </w:r>
      <w:proofErr w:type="gramStart"/>
      <w:r w:rsidRPr="002358F0">
        <w:rPr>
          <w:spacing w:val="-7"/>
        </w:rPr>
        <w:t>-"</w:t>
      </w:r>
      <w:proofErr w:type="gramEnd"/>
    </w:p>
    <w:p w:rsidR="001F17D3" w:rsidRPr="006D0C2D" w:rsidRDefault="00D56C0A" w:rsidP="009235B5">
      <w:pPr>
        <w:pStyle w:val="a5"/>
        <w:widowControl w:val="0"/>
        <w:numPr>
          <w:ilvl w:val="0"/>
          <w:numId w:val="1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 w:rsidRPr="00D56C0A">
        <w:t xml:space="preserve"> </w:t>
      </w:r>
      <w:r w:rsidR="001F17D3">
        <w:t>Что выводится на экран в результате   выполнения следующих команд</w:t>
      </w:r>
    </w:p>
    <w:p w:rsidR="001F17D3" w:rsidRPr="00D56C0A" w:rsidRDefault="001F17D3" w:rsidP="001F17D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lang w:val="en-US"/>
        </w:rPr>
      </w:pPr>
      <w:r>
        <w:rPr>
          <w:spacing w:val="-8"/>
        </w:rPr>
        <w:t xml:space="preserve">         </w:t>
      </w:r>
      <w:r w:rsidRPr="00D56C0A">
        <w:rPr>
          <w:b/>
          <w:spacing w:val="-8"/>
          <w:lang w:val="en-US"/>
        </w:rPr>
        <w:t>&gt;&gt; a</w:t>
      </w:r>
      <w:proofErr w:type="gramStart"/>
      <w:r w:rsidRPr="00D56C0A">
        <w:rPr>
          <w:b/>
          <w:spacing w:val="-8"/>
          <w:lang w:val="en-US"/>
        </w:rPr>
        <w:t>=[</w:t>
      </w:r>
      <w:proofErr w:type="gramEnd"/>
      <w:r w:rsidRPr="00D56C0A">
        <w:rPr>
          <w:b/>
          <w:spacing w:val="-8"/>
          <w:lang w:val="en-US"/>
        </w:rPr>
        <w:t xml:space="preserve">1; 4.5; 6.1]         </w:t>
      </w:r>
    </w:p>
    <w:p w:rsidR="005C7741" w:rsidRPr="002358F0" w:rsidRDefault="005C7741" w:rsidP="001F17D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7"/>
        </w:rPr>
      </w:pPr>
    </w:p>
    <w:p w:rsidR="00AC6FF5" w:rsidRPr="00D56C0A" w:rsidRDefault="00AC6FF5" w:rsidP="00AC6FF5">
      <w:pPr>
        <w:pStyle w:val="a5"/>
        <w:shd w:val="clear" w:color="auto" w:fill="FFFFFF"/>
        <w:tabs>
          <w:tab w:val="left" w:pos="859"/>
        </w:tabs>
        <w:ind w:left="0"/>
        <w:rPr>
          <w:b/>
          <w:i/>
          <w:spacing w:val="-8"/>
        </w:rPr>
      </w:pPr>
      <w:r w:rsidRPr="00D56C0A">
        <w:rPr>
          <w:b/>
          <w:i/>
        </w:rPr>
        <w:t>Вариант  18</w:t>
      </w:r>
    </w:p>
    <w:p w:rsidR="00BA7302" w:rsidRPr="002358F0" w:rsidRDefault="00BA7302" w:rsidP="009235B5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b/>
          <w:spacing w:val="-7"/>
        </w:rPr>
        <w:t xml:space="preserve">  </w:t>
      </w:r>
      <w:r w:rsidR="002358F0">
        <w:rPr>
          <w:spacing w:val="-7"/>
        </w:rPr>
        <w:t xml:space="preserve">Какие из </w:t>
      </w:r>
      <w:r w:rsidR="002358F0" w:rsidRPr="002358F0">
        <w:rPr>
          <w:spacing w:val="-7"/>
        </w:rPr>
        <w:t xml:space="preserve">перечисленных ниже </w:t>
      </w:r>
      <w:r w:rsidRPr="002358F0">
        <w:rPr>
          <w:spacing w:val="-7"/>
        </w:rPr>
        <w:t xml:space="preserve"> арифметических операторов </w:t>
      </w:r>
      <w:r w:rsidR="002358F0">
        <w:rPr>
          <w:spacing w:val="-7"/>
        </w:rPr>
        <w:t xml:space="preserve">имеют </w:t>
      </w:r>
      <w:r w:rsidRPr="002358F0">
        <w:rPr>
          <w:spacing w:val="-7"/>
        </w:rPr>
        <w:t>наибольший приоритет</w:t>
      </w:r>
      <w:r w:rsidR="002358F0">
        <w:rPr>
          <w:spacing w:val="-7"/>
        </w:rPr>
        <w:t>?</w:t>
      </w:r>
      <w:r w:rsidRPr="002358F0">
        <w:rPr>
          <w:spacing w:val="-7"/>
        </w:rPr>
        <w:t xml:space="preserve"> </w:t>
      </w:r>
    </w:p>
    <w:p w:rsidR="00BA7302" w:rsidRDefault="00BA7302" w:rsidP="00BA730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операторы возведения в степень</w:t>
      </w:r>
    </w:p>
    <w:p w:rsidR="00BA7302" w:rsidRDefault="00BA7302" w:rsidP="00BA730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операторы сложения и вычитания</w:t>
      </w:r>
    </w:p>
    <w:p w:rsidR="00BA7302" w:rsidRDefault="00BA7302" w:rsidP="00BA730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операторы умножения и деления</w:t>
      </w:r>
    </w:p>
    <w:p w:rsidR="005C7741" w:rsidRDefault="005C7741" w:rsidP="005C7741">
      <w:pPr>
        <w:pStyle w:val="a5"/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left="0"/>
        <w:rPr>
          <w:spacing w:val="-8"/>
        </w:rPr>
      </w:pPr>
    </w:p>
    <w:p w:rsidR="00FF7FAF" w:rsidRDefault="00FF7FAF" w:rsidP="009235B5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 w:rsidR="001F17D3" w:rsidRPr="00D56C0A">
        <w:rPr>
          <w:b/>
          <w:spacing w:val="-7"/>
          <w:lang w:val="en-US"/>
        </w:rPr>
        <w:t>d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BA7302" w:rsidRPr="00D56C0A" w:rsidRDefault="00D56C0A" w:rsidP="00D56C0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b/>
          <w:spacing w:val="-7"/>
        </w:rPr>
      </w:pPr>
      <w:r>
        <w:rPr>
          <w:rFonts w:ascii="Arial" w:hAnsi="Arial" w:cs="Arial"/>
          <w:noProof/>
          <w:position w:val="-28"/>
          <w:sz w:val="18"/>
          <w:szCs w:val="18"/>
          <w:lang w:val="en-US"/>
        </w:rPr>
        <w:t xml:space="preserve">           </w:t>
      </w:r>
      <w:r w:rsidR="001F17D3" w:rsidRPr="00D56C0A">
        <w:rPr>
          <w:rFonts w:ascii="Arial" w:hAnsi="Arial" w:cs="Arial"/>
          <w:noProof/>
          <w:position w:val="-28"/>
          <w:sz w:val="18"/>
          <w:szCs w:val="18"/>
        </w:rPr>
        <w:t xml:space="preserve"> </w:t>
      </w:r>
      <w:r w:rsidR="000831BB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 wp14:anchorId="425308F8" wp14:editId="068BDB27">
            <wp:extent cx="1619885" cy="548640"/>
            <wp:effectExtent l="0" t="0" r="0" b="3810"/>
            <wp:docPr id="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D3" w:rsidRPr="00D56C0A">
        <w:rPr>
          <w:b/>
          <w:spacing w:val="-7"/>
          <w:lang w:val="en-US"/>
        </w:rPr>
        <w:t xml:space="preserve">                                     </w:t>
      </w:r>
    </w:p>
    <w:p w:rsidR="00BA7302" w:rsidRPr="00D56C0A" w:rsidRDefault="001F17D3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D56C0A">
        <w:rPr>
          <w:b/>
          <w:i/>
        </w:rPr>
        <w:t>В</w:t>
      </w:r>
      <w:r w:rsidR="00AC6FF5" w:rsidRPr="00D56C0A">
        <w:rPr>
          <w:b/>
          <w:i/>
        </w:rPr>
        <w:t>ариант 19</w:t>
      </w:r>
    </w:p>
    <w:p w:rsidR="00BA7302" w:rsidRPr="002358F0" w:rsidRDefault="002358F0" w:rsidP="009235B5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>Какая из перечисленных ниже функций используется д</w:t>
      </w:r>
      <w:r w:rsidR="00BA7302" w:rsidRPr="002358F0">
        <w:rPr>
          <w:spacing w:val="-7"/>
        </w:rPr>
        <w:t xml:space="preserve">ля построения трехмерных линий </w:t>
      </w:r>
    </w:p>
    <w:p w:rsidR="00BA7302" w:rsidRDefault="00BA7302" w:rsidP="00BA730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3plot</w:t>
      </w:r>
    </w:p>
    <w:p w:rsidR="00BA7302" w:rsidRDefault="00BA7302" w:rsidP="00BA730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 xml:space="preserve">plot3 </w:t>
      </w:r>
    </w:p>
    <w:p w:rsidR="00BA7302" w:rsidRDefault="00BA7302" w:rsidP="00BA7302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plot33</w:t>
      </w:r>
    </w:p>
    <w:p w:rsidR="001F17D3" w:rsidRPr="00247173" w:rsidRDefault="001F17D3" w:rsidP="009235B5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t>Что выводится на экран, если ввести</w:t>
      </w:r>
    </w:p>
    <w:p w:rsidR="001F17D3" w:rsidRPr="00D56C0A" w:rsidRDefault="00D56C0A" w:rsidP="00D56C0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b/>
          <w:lang w:val="en-US"/>
        </w:rPr>
      </w:pPr>
      <w:r>
        <w:rPr>
          <w:lang w:val="en-US"/>
        </w:rPr>
        <w:t xml:space="preserve">          </w:t>
      </w:r>
      <w:r w:rsidR="001F17D3" w:rsidRPr="00D56C0A">
        <w:rPr>
          <w:b/>
          <w:lang w:val="en-US"/>
        </w:rPr>
        <w:t xml:space="preserve">&gt;&gt; </w:t>
      </w:r>
      <w:proofErr w:type="spellStart"/>
      <w:proofErr w:type="gramStart"/>
      <w:r w:rsidR="001F17D3" w:rsidRPr="00D56C0A">
        <w:rPr>
          <w:b/>
          <w:lang w:val="en-US"/>
        </w:rPr>
        <w:t>sim</w:t>
      </w:r>
      <w:proofErr w:type="spellEnd"/>
      <w:proofErr w:type="gramEnd"/>
      <w:r w:rsidR="001F17D3" w:rsidRPr="00D56C0A">
        <w:rPr>
          <w:b/>
          <w:lang w:val="en-US"/>
        </w:rPr>
        <w:t xml:space="preserve"> a b c</w:t>
      </w:r>
    </w:p>
    <w:p w:rsidR="001F17D3" w:rsidRPr="00247173" w:rsidRDefault="001F17D3" w:rsidP="001F17D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lang w:val="en-US"/>
        </w:rPr>
      </w:pPr>
      <w:r w:rsidRPr="00D56C0A">
        <w:rPr>
          <w:b/>
          <w:lang w:val="en-US"/>
        </w:rPr>
        <w:t xml:space="preserve">       &gt;&gt; c=</w:t>
      </w:r>
      <w:proofErr w:type="gramStart"/>
      <w:r w:rsidRPr="00D56C0A">
        <w:rPr>
          <w:b/>
          <w:lang w:val="en-US"/>
        </w:rPr>
        <w:t>sin(</w:t>
      </w:r>
      <w:proofErr w:type="gramEnd"/>
      <w:r w:rsidRPr="00D56C0A">
        <w:rPr>
          <w:b/>
          <w:lang w:val="en-US"/>
        </w:rPr>
        <w:t>a)^2+sqrt(b)-1</w:t>
      </w:r>
      <w:r>
        <w:rPr>
          <w:lang w:val="en-US"/>
        </w:rPr>
        <w:t xml:space="preserve">       </w:t>
      </w:r>
    </w:p>
    <w:p w:rsidR="00D56C0A" w:rsidRDefault="00D56C0A" w:rsidP="00AC6FF5">
      <w:pPr>
        <w:shd w:val="clear" w:color="auto" w:fill="FFFFFF"/>
        <w:tabs>
          <w:tab w:val="left" w:pos="912"/>
        </w:tabs>
        <w:rPr>
          <w:lang w:val="en-US"/>
        </w:rPr>
      </w:pPr>
    </w:p>
    <w:p w:rsidR="00BA7302" w:rsidRPr="00D56C0A" w:rsidRDefault="00AC6FF5" w:rsidP="00AC6FF5">
      <w:pPr>
        <w:shd w:val="clear" w:color="auto" w:fill="FFFFFF"/>
        <w:tabs>
          <w:tab w:val="left" w:pos="912"/>
        </w:tabs>
        <w:rPr>
          <w:b/>
          <w:i/>
          <w:spacing w:val="-9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 20</w:t>
      </w:r>
    </w:p>
    <w:p w:rsidR="00423EBF" w:rsidRDefault="00423EBF" w:rsidP="009235B5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Назначение команд </w:t>
      </w:r>
      <w:r w:rsidRPr="00D56C0A">
        <w:rPr>
          <w:b/>
          <w:spacing w:val="-7"/>
          <w:lang w:val="en-US"/>
        </w:rPr>
        <w:t>title</w:t>
      </w:r>
      <w:r w:rsidRPr="00D56C0A">
        <w:rPr>
          <w:b/>
          <w:spacing w:val="-7"/>
        </w:rPr>
        <w:t xml:space="preserve">,  </w:t>
      </w:r>
      <w:proofErr w:type="spellStart"/>
      <w:r w:rsidRPr="00D56C0A">
        <w:rPr>
          <w:b/>
          <w:spacing w:val="-7"/>
          <w:lang w:val="en-US"/>
        </w:rPr>
        <w:t>xlabel</w:t>
      </w:r>
      <w:proofErr w:type="spellEnd"/>
      <w:r w:rsidRPr="00423EBF">
        <w:rPr>
          <w:spacing w:val="-7"/>
        </w:rPr>
        <w:t xml:space="preserve"> </w:t>
      </w:r>
      <w:r>
        <w:rPr>
          <w:spacing w:val="-7"/>
        </w:rPr>
        <w:t xml:space="preserve">и </w:t>
      </w:r>
      <w:r w:rsidRPr="00423EBF">
        <w:rPr>
          <w:spacing w:val="-7"/>
        </w:rPr>
        <w:t xml:space="preserve"> </w:t>
      </w:r>
      <w:proofErr w:type="spellStart"/>
      <w:r w:rsidRPr="00D56C0A">
        <w:rPr>
          <w:b/>
          <w:spacing w:val="-7"/>
          <w:lang w:val="en-US"/>
        </w:rPr>
        <w:t>ylabel</w:t>
      </w:r>
      <w:proofErr w:type="spellEnd"/>
      <w:r w:rsidRPr="00423EBF">
        <w:rPr>
          <w:spacing w:val="-7"/>
        </w:rPr>
        <w:t xml:space="preserve"> </w:t>
      </w:r>
      <w:r>
        <w:rPr>
          <w:spacing w:val="-7"/>
        </w:rPr>
        <w:t>при построении графика.</w:t>
      </w:r>
    </w:p>
    <w:p w:rsidR="00E93D95" w:rsidRPr="006D0C2D" w:rsidRDefault="00E93D95" w:rsidP="009235B5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t>Что выводится на экран в результате   выполнения следующих команд</w:t>
      </w:r>
    </w:p>
    <w:p w:rsidR="00E93D95" w:rsidRPr="009100B8" w:rsidRDefault="00E93D95" w:rsidP="00E93D9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lang w:val="en-US"/>
        </w:rPr>
      </w:pPr>
      <w:r w:rsidRPr="00D56C0A">
        <w:rPr>
          <w:b/>
        </w:rPr>
        <w:t xml:space="preserve"> </w:t>
      </w:r>
      <w:r w:rsidRPr="00D56C0A">
        <w:rPr>
          <w:b/>
          <w:lang w:val="en-US"/>
        </w:rPr>
        <w:t xml:space="preserve">&gt;&gt; a= </w:t>
      </w:r>
      <w:proofErr w:type="gramStart"/>
      <w:r w:rsidRPr="00D56C0A">
        <w:rPr>
          <w:b/>
          <w:lang w:val="en-US"/>
        </w:rPr>
        <w:t>3 :</w:t>
      </w:r>
      <w:proofErr w:type="gramEnd"/>
      <w:r w:rsidRPr="00D56C0A">
        <w:rPr>
          <w:b/>
          <w:lang w:val="en-US"/>
        </w:rPr>
        <w:t xml:space="preserve"> 0.1 : 4</w:t>
      </w:r>
      <w:r w:rsidR="009100B8">
        <w:t xml:space="preserve">   </w:t>
      </w:r>
    </w:p>
    <w:p w:rsidR="00D56C0A" w:rsidRDefault="00D56C0A">
      <w:pPr>
        <w:rPr>
          <w:lang w:eastAsia="ru-RU"/>
        </w:rPr>
      </w:pPr>
      <w:r>
        <w:br w:type="page"/>
      </w: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lastRenderedPageBreak/>
        <w:t>Вариант</w:t>
      </w:r>
      <w:r w:rsidRPr="00D56C0A">
        <w:rPr>
          <w:b/>
          <w:i/>
          <w:lang w:val="en-US"/>
        </w:rPr>
        <w:t xml:space="preserve">  21</w:t>
      </w:r>
    </w:p>
    <w:p w:rsidR="00423EBF" w:rsidRDefault="00423EBF" w:rsidP="009235B5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Назначение команды </w:t>
      </w:r>
      <w:r w:rsidRPr="00D56C0A">
        <w:rPr>
          <w:b/>
          <w:spacing w:val="-7"/>
          <w:lang w:val="en-US"/>
        </w:rPr>
        <w:t>mesh(</w:t>
      </w:r>
      <w:proofErr w:type="gramStart"/>
      <w:r w:rsidR="00D56C0A">
        <w:rPr>
          <w:b/>
          <w:spacing w:val="-7"/>
          <w:lang w:val="en-US"/>
        </w:rPr>
        <w:t xml:space="preserve"> </w:t>
      </w:r>
      <w:r w:rsidRPr="00D56C0A">
        <w:rPr>
          <w:b/>
          <w:spacing w:val="-7"/>
          <w:lang w:val="en-US"/>
        </w:rPr>
        <w:t>)</w:t>
      </w:r>
      <w:proofErr w:type="gramEnd"/>
      <w:r w:rsidRPr="00D56C0A">
        <w:rPr>
          <w:b/>
          <w:spacing w:val="-7"/>
          <w:lang w:val="en-US"/>
        </w:rPr>
        <w:t>.</w:t>
      </w:r>
    </w:p>
    <w:p w:rsidR="00FF7FAF" w:rsidRDefault="00FF7FAF" w:rsidP="009235B5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 w:rsidR="009100B8">
        <w:rPr>
          <w:spacing w:val="-7"/>
          <w:lang w:val="en-US"/>
        </w:rPr>
        <w:t>s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5C7741" w:rsidRPr="00AC6FF5" w:rsidRDefault="00D56C0A" w:rsidP="001F17D3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7"/>
        </w:rPr>
      </w:pPr>
      <w:r w:rsidRPr="009100B8">
        <w:rPr>
          <w:spacing w:val="-7"/>
          <w:position w:val="-10"/>
        </w:rPr>
        <w:object w:dxaOrig="2000" w:dyaOrig="360">
          <v:shape id="_x0000_i1027" type="#_x0000_t75" style="width:99.45pt;height:17.85pt" o:ole="">
            <v:imagedata r:id="rId16" o:title=""/>
          </v:shape>
          <o:OLEObject Type="Embed" ProgID="Equation.3" ShapeID="_x0000_i1027" DrawAspect="Content" ObjectID="_1409594724" r:id="rId17"/>
        </w:object>
      </w:r>
    </w:p>
    <w:p w:rsidR="005C7741" w:rsidRDefault="005C7741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22</w:t>
      </w:r>
    </w:p>
    <w:p w:rsidR="00423EBF" w:rsidRPr="005C7741" w:rsidRDefault="00423EBF" w:rsidP="009235B5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Назначение команды </w:t>
      </w:r>
      <w:r w:rsidRPr="00D56C0A">
        <w:rPr>
          <w:b/>
          <w:spacing w:val="-8"/>
        </w:rPr>
        <w:t>plot3(</w:t>
      </w:r>
      <w:proofErr w:type="gramStart"/>
      <w:r w:rsidR="00D56C0A">
        <w:rPr>
          <w:b/>
          <w:spacing w:val="-8"/>
          <w:lang w:val="en-US"/>
        </w:rPr>
        <w:t xml:space="preserve"> </w:t>
      </w:r>
      <w:r w:rsidRPr="00D56C0A">
        <w:rPr>
          <w:b/>
          <w:spacing w:val="-8"/>
        </w:rPr>
        <w:t>)</w:t>
      </w:r>
      <w:proofErr w:type="gramEnd"/>
      <w:r w:rsidRPr="00D56C0A">
        <w:rPr>
          <w:b/>
          <w:spacing w:val="-8"/>
          <w:lang w:val="en-US"/>
        </w:rPr>
        <w:t>.</w:t>
      </w:r>
    </w:p>
    <w:p w:rsidR="009100B8" w:rsidRPr="00247173" w:rsidRDefault="009100B8" w:rsidP="009235B5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получение таблицы значений функции </w:t>
      </w:r>
      <w:r w:rsidR="00D56C0A" w:rsidRPr="001C72B6">
        <w:rPr>
          <w:position w:val="-38"/>
        </w:rPr>
        <w:object w:dxaOrig="1939" w:dyaOrig="920">
          <v:shape id="_x0000_i1028" type="#_x0000_t75" style="width:97.35pt;height:45.95pt" o:ole="">
            <v:imagedata r:id="rId18" o:title=""/>
          </v:shape>
          <o:OLEObject Type="Embed" ProgID="Equation.3" ShapeID="_x0000_i1028" DrawAspect="Content" ObjectID="_1409594725" r:id="rId19"/>
        </w:object>
      </w:r>
      <w:r w:rsidRPr="00F41EE0">
        <w:rPr>
          <w:spacing w:val="-7"/>
        </w:rPr>
        <w:t xml:space="preserve"> </w:t>
      </w:r>
      <w:r>
        <w:rPr>
          <w:spacing w:val="-7"/>
        </w:rPr>
        <w:t xml:space="preserve">на отрезке </w:t>
      </w:r>
      <w:r w:rsidRPr="00D56C0A">
        <w:rPr>
          <w:b/>
          <w:spacing w:val="-7"/>
        </w:rPr>
        <w:t>[1;3]</w:t>
      </w:r>
      <w:r w:rsidRPr="00F41EE0">
        <w:rPr>
          <w:spacing w:val="-7"/>
        </w:rPr>
        <w:t xml:space="preserve"> </w:t>
      </w:r>
      <w:r>
        <w:rPr>
          <w:spacing w:val="-7"/>
        </w:rPr>
        <w:t xml:space="preserve">с шагом </w:t>
      </w:r>
      <w:r w:rsidRPr="00D56C0A">
        <w:rPr>
          <w:b/>
          <w:spacing w:val="-7"/>
        </w:rPr>
        <w:t>0.2</w:t>
      </w:r>
      <w:r>
        <w:rPr>
          <w:spacing w:val="-7"/>
        </w:rPr>
        <w:t xml:space="preserve">, задав переменным </w:t>
      </w:r>
      <w:r w:rsidRPr="00D56C0A">
        <w:rPr>
          <w:b/>
          <w:spacing w:val="-7"/>
          <w:lang w:val="en-US"/>
        </w:rPr>
        <w:t>a</w:t>
      </w:r>
      <w:r w:rsidRPr="00FF7FAF">
        <w:rPr>
          <w:spacing w:val="-7"/>
        </w:rPr>
        <w:t xml:space="preserve"> </w:t>
      </w:r>
      <w:r>
        <w:rPr>
          <w:spacing w:val="-7"/>
        </w:rPr>
        <w:t xml:space="preserve">и </w:t>
      </w:r>
      <w:r w:rsidRPr="00D56C0A">
        <w:rPr>
          <w:b/>
          <w:spacing w:val="-7"/>
          <w:lang w:val="en-US"/>
        </w:rPr>
        <w:t>b</w:t>
      </w:r>
      <w:r>
        <w:rPr>
          <w:spacing w:val="-7"/>
        </w:rPr>
        <w:t xml:space="preserve"> произвольные числовые данные.</w:t>
      </w:r>
    </w:p>
    <w:p w:rsidR="007225E8" w:rsidRPr="00D80F63" w:rsidRDefault="007225E8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 23</w:t>
      </w:r>
    </w:p>
    <w:p w:rsidR="00AC6FF5" w:rsidRDefault="00423EBF" w:rsidP="009235B5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AC6FF5">
        <w:rPr>
          <w:spacing w:val="-7"/>
        </w:rPr>
        <w:t xml:space="preserve">Назначение команды </w:t>
      </w:r>
      <w:r w:rsidRPr="00D56C0A">
        <w:rPr>
          <w:b/>
          <w:spacing w:val="-7"/>
          <w:lang w:val="en-US"/>
        </w:rPr>
        <w:t>surf(</w:t>
      </w:r>
      <w:proofErr w:type="gramStart"/>
      <w:r w:rsidR="00D56C0A">
        <w:rPr>
          <w:b/>
          <w:spacing w:val="-7"/>
          <w:lang w:val="en-US"/>
        </w:rPr>
        <w:t xml:space="preserve"> </w:t>
      </w:r>
      <w:r w:rsidRPr="00D56C0A">
        <w:rPr>
          <w:b/>
          <w:spacing w:val="-7"/>
          <w:lang w:val="en-US"/>
        </w:rPr>
        <w:t>)</w:t>
      </w:r>
      <w:proofErr w:type="gramEnd"/>
      <w:r w:rsidRPr="00D56C0A">
        <w:rPr>
          <w:b/>
          <w:spacing w:val="-7"/>
          <w:lang w:val="en-US"/>
        </w:rPr>
        <w:t>.</w:t>
      </w:r>
    </w:p>
    <w:p w:rsidR="005C7741" w:rsidRPr="00AC6FF5" w:rsidRDefault="009100B8" w:rsidP="009235B5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вектора </w:t>
      </w:r>
      <w:r w:rsidRPr="00D56C0A">
        <w:rPr>
          <w:b/>
          <w:spacing w:val="-7"/>
          <w:lang w:val="en-US"/>
        </w:rPr>
        <w:t>a</w:t>
      </w:r>
      <w:r w:rsidRPr="00D56C0A">
        <w:rPr>
          <w:b/>
          <w:spacing w:val="-7"/>
        </w:rPr>
        <w:t>(3</w:t>
      </w:r>
      <w:r w:rsidRPr="00D56C0A">
        <w:rPr>
          <w:b/>
          <w:spacing w:val="-7"/>
          <w:lang w:val="en-US"/>
        </w:rPr>
        <w:t>x</w:t>
      </w:r>
      <w:r w:rsidRPr="00D56C0A">
        <w:rPr>
          <w:b/>
          <w:spacing w:val="-7"/>
        </w:rPr>
        <w:t>3)</w:t>
      </w:r>
      <w:r>
        <w:rPr>
          <w:spacing w:val="-7"/>
        </w:rPr>
        <w:t>, состоящей их вещественных чисел и вывести ее на экран значение каждого элемента вектора.</w:t>
      </w:r>
    </w:p>
    <w:p w:rsidR="005C7741" w:rsidRDefault="005C7741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24</w:t>
      </w:r>
    </w:p>
    <w:p w:rsidR="00423EBF" w:rsidRDefault="00423EBF" w:rsidP="009235B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AC6FF5">
        <w:rPr>
          <w:spacing w:val="-7"/>
        </w:rPr>
        <w:t xml:space="preserve">Назначение команды </w:t>
      </w:r>
      <w:proofErr w:type="spellStart"/>
      <w:r w:rsidRPr="00D56C0A">
        <w:rPr>
          <w:b/>
          <w:spacing w:val="-7"/>
          <w:lang w:val="en-US"/>
        </w:rPr>
        <w:t>contur</w:t>
      </w:r>
      <w:proofErr w:type="spellEnd"/>
      <w:r w:rsidRPr="00D56C0A">
        <w:rPr>
          <w:b/>
          <w:spacing w:val="-7"/>
          <w:lang w:val="en-US"/>
        </w:rPr>
        <w:t>(</w:t>
      </w:r>
      <w:proofErr w:type="gramStart"/>
      <w:r w:rsidR="00D56C0A">
        <w:rPr>
          <w:b/>
          <w:spacing w:val="-7"/>
          <w:lang w:val="en-US"/>
        </w:rPr>
        <w:t xml:space="preserve"> </w:t>
      </w:r>
      <w:r w:rsidRPr="00D56C0A">
        <w:rPr>
          <w:b/>
          <w:spacing w:val="-7"/>
          <w:lang w:val="en-US"/>
        </w:rPr>
        <w:t>)</w:t>
      </w:r>
      <w:proofErr w:type="gramEnd"/>
      <w:r w:rsidRPr="00D56C0A">
        <w:rPr>
          <w:b/>
          <w:spacing w:val="-7"/>
          <w:lang w:val="en-US"/>
        </w:rPr>
        <w:t>.</w:t>
      </w:r>
    </w:p>
    <w:p w:rsidR="005C7741" w:rsidRPr="00AC6FF5" w:rsidRDefault="00FF7FAF" w:rsidP="009235B5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матрицы </w:t>
      </w:r>
      <w:r w:rsidRPr="00D56C0A">
        <w:rPr>
          <w:b/>
          <w:spacing w:val="-7"/>
          <w:lang w:val="en-US"/>
        </w:rPr>
        <w:t>x</w:t>
      </w:r>
      <w:r w:rsidRPr="00D56C0A">
        <w:rPr>
          <w:b/>
          <w:spacing w:val="-7"/>
        </w:rPr>
        <w:t>(2</w:t>
      </w:r>
      <w:r w:rsidRPr="00D56C0A">
        <w:rPr>
          <w:b/>
          <w:spacing w:val="-7"/>
          <w:lang w:val="en-US"/>
        </w:rPr>
        <w:t>x</w:t>
      </w:r>
      <w:r w:rsidRPr="00D56C0A">
        <w:rPr>
          <w:b/>
          <w:spacing w:val="-7"/>
        </w:rPr>
        <w:t>3),</w:t>
      </w:r>
      <w:r>
        <w:rPr>
          <w:spacing w:val="-7"/>
        </w:rPr>
        <w:t xml:space="preserve"> состоящей их вещественных чисел и вывести ее на экран построчно</w:t>
      </w:r>
    </w:p>
    <w:p w:rsidR="005C7741" w:rsidRDefault="005C7741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25</w:t>
      </w:r>
    </w:p>
    <w:p w:rsidR="00423EBF" w:rsidRDefault="00423EBF" w:rsidP="009235B5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Получение в </w:t>
      </w:r>
      <w:proofErr w:type="spellStart"/>
      <w:r>
        <w:rPr>
          <w:spacing w:val="-7"/>
          <w:lang w:val="en-US"/>
        </w:rPr>
        <w:t>Matlab</w:t>
      </w:r>
      <w:proofErr w:type="spellEnd"/>
      <w:r w:rsidRPr="00423EBF">
        <w:rPr>
          <w:spacing w:val="-7"/>
        </w:rPr>
        <w:t xml:space="preserve"> </w:t>
      </w:r>
      <w:r>
        <w:rPr>
          <w:spacing w:val="-7"/>
        </w:rPr>
        <w:t xml:space="preserve"> символьной записи выражения.</w:t>
      </w:r>
    </w:p>
    <w:p w:rsidR="00FF7FAF" w:rsidRDefault="00FF7FAF" w:rsidP="009235B5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 w:rsidR="001F17D3" w:rsidRPr="001F17D3">
        <w:rPr>
          <w:b/>
          <w:spacing w:val="-7"/>
          <w:lang w:val="en-US"/>
        </w:rPr>
        <w:t>a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5C7741" w:rsidRPr="00D56C0A" w:rsidRDefault="00D56C0A" w:rsidP="00D56C0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position w:val="-24"/>
          <w:lang w:val="en-US"/>
        </w:rPr>
        <w:t xml:space="preserve">      </w:t>
      </w:r>
      <w:r w:rsidR="001F17D3" w:rsidRPr="00D56C0A">
        <w:rPr>
          <w:position w:val="-24"/>
        </w:rPr>
        <w:t xml:space="preserve">   </w:t>
      </w:r>
      <w:r w:rsidR="000831BB">
        <w:rPr>
          <w:noProof/>
        </w:rPr>
        <w:drawing>
          <wp:inline distT="0" distB="0" distL="0" distR="0" wp14:anchorId="36D7ADEC" wp14:editId="0B381A2B">
            <wp:extent cx="1141095" cy="417830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0A" w:rsidRDefault="00D56C0A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lang w:val="en-US"/>
        </w:rPr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26</w:t>
      </w:r>
    </w:p>
    <w:p w:rsidR="00423EBF" w:rsidRDefault="00423EBF" w:rsidP="009235B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>Команды очистки рабочей области.</w:t>
      </w:r>
    </w:p>
    <w:p w:rsidR="00E93D95" w:rsidRPr="00AC6FF5" w:rsidRDefault="00E93D95" w:rsidP="009235B5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 w:rsidR="00D56C0A" w:rsidRPr="00D56C0A">
        <w:rPr>
          <w:spacing w:val="-7"/>
        </w:rPr>
        <w:t xml:space="preserve"> </w:t>
      </w:r>
      <w:r>
        <w:rPr>
          <w:spacing w:val="-7"/>
        </w:rPr>
        <w:t xml:space="preserve"> ввод вектора данных, состоящего   из 5-ти произвольных элементов и вывести в столбец.</w:t>
      </w:r>
    </w:p>
    <w:p w:rsidR="005C7741" w:rsidRPr="00AC6FF5" w:rsidRDefault="005C7741" w:rsidP="00E93D9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7"/>
        </w:rPr>
      </w:pPr>
    </w:p>
    <w:p w:rsidR="00AC6FF5" w:rsidRPr="00D56C0A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b/>
          <w:i/>
          <w:spacing w:val="-7"/>
          <w:lang w:val="en-US"/>
        </w:rPr>
      </w:pPr>
      <w:r w:rsidRPr="00D56C0A">
        <w:rPr>
          <w:b/>
          <w:i/>
        </w:rPr>
        <w:t>Вариант</w:t>
      </w:r>
      <w:r w:rsidRPr="00D56C0A">
        <w:rPr>
          <w:b/>
          <w:i/>
          <w:lang w:val="en-US"/>
        </w:rPr>
        <w:t xml:space="preserve"> 27</w:t>
      </w:r>
    </w:p>
    <w:p w:rsidR="002358F0" w:rsidRDefault="00BA7302" w:rsidP="009235B5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b/>
          <w:spacing w:val="-7"/>
        </w:rPr>
        <w:t xml:space="preserve"> </w:t>
      </w:r>
      <w:r w:rsidR="002358F0" w:rsidRPr="002358F0">
        <w:rPr>
          <w:spacing w:val="-7"/>
        </w:rPr>
        <w:t xml:space="preserve">Какова последовательность действий при проведении элементарных вычислений </w:t>
      </w:r>
      <w:r w:rsidR="00D56C0A">
        <w:rPr>
          <w:spacing w:val="-7"/>
          <w:lang w:val="en-US"/>
        </w:rPr>
        <w:t>c</w:t>
      </w:r>
      <w:r w:rsidR="002358F0" w:rsidRPr="002358F0">
        <w:rPr>
          <w:spacing w:val="-7"/>
        </w:rPr>
        <w:t xml:space="preserve"> </w:t>
      </w:r>
      <w:r w:rsidR="00D56C0A">
        <w:rPr>
          <w:spacing w:val="-7"/>
        </w:rPr>
        <w:t>использованием</w:t>
      </w:r>
      <w:r w:rsidR="00D56C0A" w:rsidRPr="00D56C0A">
        <w:rPr>
          <w:spacing w:val="-7"/>
        </w:rPr>
        <w:t xml:space="preserve"> </w:t>
      </w:r>
      <w:r w:rsidR="002358F0" w:rsidRPr="002358F0">
        <w:rPr>
          <w:spacing w:val="-7"/>
        </w:rPr>
        <w:t>редактор</w:t>
      </w:r>
      <w:r w:rsidR="00D56C0A">
        <w:rPr>
          <w:spacing w:val="-7"/>
        </w:rPr>
        <w:t>а</w:t>
      </w:r>
      <w:r w:rsidR="002358F0" w:rsidRPr="002358F0">
        <w:rPr>
          <w:spacing w:val="-7"/>
        </w:rPr>
        <w:t xml:space="preserve"> </w:t>
      </w:r>
      <w:r w:rsidR="002358F0" w:rsidRPr="002358F0">
        <w:rPr>
          <w:spacing w:val="-7"/>
          <w:lang w:val="en-US"/>
        </w:rPr>
        <w:t>Edit</w:t>
      </w:r>
      <w:r w:rsidR="002358F0" w:rsidRPr="002358F0">
        <w:rPr>
          <w:spacing w:val="-7"/>
        </w:rPr>
        <w:t>?</w:t>
      </w:r>
    </w:p>
    <w:p w:rsidR="005C7741" w:rsidRPr="00E93D95" w:rsidRDefault="00E93D95" w:rsidP="009235B5">
      <w:pPr>
        <w:pStyle w:val="a5"/>
        <w:widowControl w:val="0"/>
        <w:numPr>
          <w:ilvl w:val="0"/>
          <w:numId w:val="2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 w:rsidR="00D56C0A" w:rsidRPr="00D56C0A">
        <w:rPr>
          <w:b/>
          <w:spacing w:val="-7"/>
          <w:lang w:val="en-US"/>
        </w:rPr>
        <w:t>k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E93D95" w:rsidRDefault="00D56C0A" w:rsidP="00E93D9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7"/>
        </w:rPr>
      </w:pPr>
      <w:r w:rsidRPr="00E93D95">
        <w:rPr>
          <w:spacing w:val="-7"/>
          <w:position w:val="-28"/>
        </w:rPr>
        <w:object w:dxaOrig="1719" w:dyaOrig="720">
          <v:shape id="_x0000_i1029" type="#_x0000_t75" style="width:86.4pt;height:36.35pt" o:ole="">
            <v:imagedata r:id="rId21" o:title=""/>
          </v:shape>
          <o:OLEObject Type="Embed" ProgID="Equation.3" ShapeID="_x0000_i1029" DrawAspect="Content" ObjectID="_1409594726" r:id="rId22"/>
        </w:object>
      </w:r>
    </w:p>
    <w:p w:rsidR="00D56C0A" w:rsidRDefault="00D56C0A" w:rsidP="002358F0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lang w:val="en-US"/>
        </w:rPr>
      </w:pPr>
    </w:p>
    <w:p w:rsidR="002358F0" w:rsidRPr="00D56C0A" w:rsidRDefault="00AC6FF5" w:rsidP="002358F0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180"/>
        <w:outlineLvl w:val="0"/>
        <w:rPr>
          <w:b/>
          <w:i/>
          <w:spacing w:val="-7"/>
        </w:rPr>
      </w:pPr>
      <w:r w:rsidRPr="00D56C0A">
        <w:rPr>
          <w:b/>
          <w:i/>
        </w:rPr>
        <w:t>Вариант 28</w:t>
      </w:r>
    </w:p>
    <w:p w:rsidR="00BA7302" w:rsidRDefault="00BA7302" w:rsidP="009235B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 xml:space="preserve">Какую команду нужно ввести в командное окно, чтобы вызвать редактор </w:t>
      </w:r>
      <w:r w:rsidRPr="00D56C0A">
        <w:rPr>
          <w:b/>
          <w:spacing w:val="-7"/>
        </w:rPr>
        <w:t>m</w:t>
      </w:r>
      <w:r w:rsidRPr="002358F0">
        <w:rPr>
          <w:spacing w:val="-7"/>
        </w:rPr>
        <w:t>-файлов системы M</w:t>
      </w:r>
      <w:r w:rsidRPr="002358F0">
        <w:rPr>
          <w:spacing w:val="-7"/>
          <w:lang w:val="en-US"/>
        </w:rPr>
        <w:t>at</w:t>
      </w:r>
      <w:r w:rsidRPr="002358F0">
        <w:rPr>
          <w:spacing w:val="-7"/>
        </w:rPr>
        <w:t>L</w:t>
      </w:r>
      <w:proofErr w:type="spellStart"/>
      <w:r w:rsidRPr="002358F0">
        <w:rPr>
          <w:spacing w:val="-7"/>
          <w:lang w:val="en-US"/>
        </w:rPr>
        <w:t>ab</w:t>
      </w:r>
      <w:proofErr w:type="spellEnd"/>
      <w:r w:rsidR="002358F0">
        <w:rPr>
          <w:spacing w:val="-7"/>
        </w:rPr>
        <w:t>?</w:t>
      </w:r>
    </w:p>
    <w:p w:rsidR="00E93D95" w:rsidRDefault="00E93D95" w:rsidP="009235B5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 w:rsidRPr="00D56C0A">
        <w:rPr>
          <w:b/>
          <w:spacing w:val="-7"/>
          <w:lang w:val="en-US"/>
        </w:rPr>
        <w:t>f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5C7741" w:rsidRPr="002358F0" w:rsidRDefault="00E93D95" w:rsidP="00E93D9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7"/>
        </w:rPr>
      </w:pPr>
      <w:r>
        <w:rPr>
          <w:spacing w:val="-7"/>
        </w:rPr>
        <w:t xml:space="preserve"> </w:t>
      </w:r>
      <w:r w:rsidR="00D56C0A" w:rsidRPr="00E93D95">
        <w:rPr>
          <w:spacing w:val="-7"/>
          <w:position w:val="-10"/>
        </w:rPr>
        <w:object w:dxaOrig="2240" w:dyaOrig="360">
          <v:shape id="_x0000_i1030" type="#_x0000_t75" style="width:112.45pt;height:17.85pt" o:ole="">
            <v:imagedata r:id="rId23" o:title=""/>
          </v:shape>
          <o:OLEObject Type="Embed" ProgID="Equation.3" ShapeID="_x0000_i1030" DrawAspect="Content" ObjectID="_1409594727" r:id="rId24"/>
        </w:object>
      </w:r>
    </w:p>
    <w:p w:rsidR="00D56C0A" w:rsidRDefault="00D56C0A">
      <w:r>
        <w:br w:type="page"/>
      </w:r>
    </w:p>
    <w:p w:rsidR="00BA7302" w:rsidRPr="00D56C0A" w:rsidRDefault="00AC6FF5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D56C0A">
        <w:rPr>
          <w:b/>
          <w:i/>
        </w:rPr>
        <w:lastRenderedPageBreak/>
        <w:t>Вариант 29</w:t>
      </w:r>
    </w:p>
    <w:p w:rsidR="00BA7302" w:rsidRPr="005C7741" w:rsidRDefault="00BA7302" w:rsidP="009235B5">
      <w:pPr>
        <w:pStyle w:val="a5"/>
        <w:widowControl w:val="0"/>
        <w:numPr>
          <w:ilvl w:val="0"/>
          <w:numId w:val="3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 w:rsidRPr="005F4600">
        <w:rPr>
          <w:spacing w:val="-7"/>
        </w:rPr>
        <w:t xml:space="preserve"> Какой символ позволяет </w:t>
      </w:r>
      <w:r w:rsidR="005F4600" w:rsidRPr="005F4600">
        <w:rPr>
          <w:spacing w:val="-7"/>
        </w:rPr>
        <w:t>ввести комментарии</w:t>
      </w:r>
      <w:r w:rsidR="005F4600">
        <w:rPr>
          <w:spacing w:val="-7"/>
        </w:rPr>
        <w:t>,</w:t>
      </w:r>
      <w:r w:rsidR="005F4600" w:rsidRPr="005F4600">
        <w:rPr>
          <w:spacing w:val="-7"/>
        </w:rPr>
        <w:t xml:space="preserve"> и в каком месте командной строки?</w:t>
      </w:r>
    </w:p>
    <w:p w:rsidR="00FF7FAF" w:rsidRDefault="00FF7FAF" w:rsidP="009235B5">
      <w:pPr>
        <w:pStyle w:val="a5"/>
        <w:widowControl w:val="0"/>
        <w:numPr>
          <w:ilvl w:val="0"/>
          <w:numId w:val="3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>
        <w:rPr>
          <w:spacing w:val="-7"/>
          <w:lang w:val="en-US"/>
        </w:rPr>
        <w:t>g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5C7741" w:rsidRPr="00D56C0A" w:rsidRDefault="00D56C0A" w:rsidP="00E93D9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  <w:rPr>
          <w:spacing w:val="-8"/>
          <w:lang w:val="en-US"/>
        </w:rPr>
      </w:pPr>
      <w:proofErr w:type="gramStart"/>
      <w:r>
        <w:rPr>
          <w:spacing w:val="-8"/>
          <w:lang w:val="en-US"/>
        </w:rPr>
        <w:t>g</w:t>
      </w:r>
      <w:proofErr w:type="gramEnd"/>
    </w:p>
    <w:p w:rsidR="00D56C0A" w:rsidRDefault="00D56C0A" w:rsidP="00AC6FF5">
      <w:pPr>
        <w:shd w:val="clear" w:color="auto" w:fill="FFFFFF"/>
        <w:tabs>
          <w:tab w:val="left" w:pos="922"/>
        </w:tabs>
        <w:rPr>
          <w:lang w:val="en-US"/>
        </w:rPr>
      </w:pPr>
    </w:p>
    <w:p w:rsidR="00AC6FF5" w:rsidRPr="00D56C0A" w:rsidRDefault="00AC6FF5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D56C0A">
        <w:rPr>
          <w:b/>
          <w:i/>
        </w:rPr>
        <w:t>Вариант 30</w:t>
      </w:r>
    </w:p>
    <w:p w:rsidR="00BA7302" w:rsidRDefault="005F4600" w:rsidP="009235B5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 xml:space="preserve"> </w:t>
      </w:r>
      <w:r w:rsidRPr="005F4600">
        <w:t>В чем о</w:t>
      </w:r>
      <w:r w:rsidR="00BA7302" w:rsidRPr="005F4600">
        <w:t>тлич</w:t>
      </w:r>
      <w:r w:rsidRPr="005F4600">
        <w:t xml:space="preserve">ия </w:t>
      </w:r>
      <w:r w:rsidR="00BA7302" w:rsidRPr="005F4600">
        <w:t xml:space="preserve"> операции</w:t>
      </w:r>
      <w:proofErr w:type="gramStart"/>
      <w:r w:rsidR="00AC6FF5" w:rsidRPr="00AC6FF5">
        <w:t xml:space="preserve"> </w:t>
      </w:r>
      <w:r w:rsidR="00BA7302" w:rsidRPr="005F4600">
        <w:t xml:space="preserve"> </w:t>
      </w:r>
      <w:r w:rsidR="00BA7302" w:rsidRPr="00D56C0A">
        <w:rPr>
          <w:b/>
        </w:rPr>
        <w:t>.</w:t>
      </w:r>
      <w:proofErr w:type="gramEnd"/>
      <w:r w:rsidR="00BA7302" w:rsidRPr="00D56C0A">
        <w:rPr>
          <w:b/>
        </w:rPr>
        <w:t>+</w:t>
      </w:r>
      <w:r w:rsidR="00BA7302" w:rsidRPr="005F4600">
        <w:t xml:space="preserve"> и </w:t>
      </w:r>
      <w:r w:rsidR="00BA7302" w:rsidRPr="00D56C0A">
        <w:rPr>
          <w:b/>
        </w:rPr>
        <w:t>+</w:t>
      </w:r>
      <w:r w:rsidR="00BA7302" w:rsidRPr="005F4600">
        <w:t xml:space="preserve"> ?</w:t>
      </w:r>
    </w:p>
    <w:p w:rsidR="00FF7FAF" w:rsidRPr="007225E8" w:rsidRDefault="00FF7FAF" w:rsidP="00FF7FAF">
      <w:pPr>
        <w:pStyle w:val="a5"/>
        <w:widowControl w:val="0"/>
        <w:numPr>
          <w:ilvl w:val="0"/>
          <w:numId w:val="3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7225E8">
        <w:rPr>
          <w:spacing w:val="-7"/>
        </w:rPr>
        <w:t>Вычистить средствами M</w:t>
      </w:r>
      <w:r w:rsidRPr="007225E8">
        <w:rPr>
          <w:spacing w:val="-7"/>
          <w:lang w:val="en-US"/>
        </w:rPr>
        <w:t>at</w:t>
      </w:r>
      <w:r w:rsidRPr="007225E8">
        <w:rPr>
          <w:spacing w:val="-7"/>
        </w:rPr>
        <w:t>L</w:t>
      </w:r>
      <w:proofErr w:type="spellStart"/>
      <w:r w:rsidRPr="007225E8">
        <w:rPr>
          <w:spacing w:val="-7"/>
          <w:lang w:val="en-US"/>
        </w:rPr>
        <w:t>ab</w:t>
      </w:r>
      <w:proofErr w:type="spellEnd"/>
      <w:r w:rsidRPr="007225E8">
        <w:rPr>
          <w:spacing w:val="-7"/>
        </w:rPr>
        <w:t xml:space="preserve">  значение переменной </w:t>
      </w:r>
      <w:r w:rsidRPr="007225E8">
        <w:rPr>
          <w:spacing w:val="-7"/>
          <w:lang w:val="en-US"/>
        </w:rPr>
        <w:t>d</w:t>
      </w:r>
      <w:r w:rsidRPr="007225E8">
        <w:rPr>
          <w:spacing w:val="-7"/>
        </w:rPr>
        <w:t xml:space="preserve"> и вывести результат</w:t>
      </w:r>
      <w:r w:rsidRPr="007225E8">
        <w:rPr>
          <w:rFonts w:ascii="Arial" w:hAnsi="Arial" w:cs="Arial"/>
          <w:position w:val="-28"/>
          <w:sz w:val="18"/>
          <w:szCs w:val="18"/>
        </w:rPr>
        <w:t xml:space="preserve"> </w:t>
      </w:r>
      <w:r w:rsidR="000831BB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992505" cy="4705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0A" w:rsidRDefault="00D56C0A" w:rsidP="00AC6FF5">
      <w:pPr>
        <w:shd w:val="clear" w:color="auto" w:fill="FFFFFF"/>
        <w:tabs>
          <w:tab w:val="left" w:pos="922"/>
        </w:tabs>
        <w:rPr>
          <w:lang w:val="en-US"/>
        </w:rPr>
      </w:pPr>
    </w:p>
    <w:p w:rsidR="00AC6FF5" w:rsidRPr="00D56C0A" w:rsidRDefault="00AC6FF5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D56C0A">
        <w:rPr>
          <w:b/>
          <w:i/>
        </w:rPr>
        <w:t>Вариант 31</w:t>
      </w:r>
    </w:p>
    <w:p w:rsidR="00BA7302" w:rsidRDefault="005F4600" w:rsidP="009235B5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 xml:space="preserve"> </w:t>
      </w:r>
      <w:r w:rsidR="00BA7302" w:rsidRPr="005F4600">
        <w:t>Чем отличаются функции и операции для работы с символьными переменными?</w:t>
      </w:r>
    </w:p>
    <w:p w:rsidR="005C7741" w:rsidRPr="00AC6FF5" w:rsidRDefault="00FF7FAF" w:rsidP="009235B5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матрицы </w:t>
      </w:r>
      <w:r w:rsidRPr="00D56C0A">
        <w:rPr>
          <w:b/>
          <w:spacing w:val="-7"/>
          <w:lang w:val="en-US"/>
        </w:rPr>
        <w:t>a</w:t>
      </w:r>
      <w:r w:rsidRPr="00D56C0A">
        <w:rPr>
          <w:b/>
          <w:spacing w:val="-7"/>
        </w:rPr>
        <w:t>(3</w:t>
      </w:r>
      <w:r w:rsidRPr="00D56C0A">
        <w:rPr>
          <w:b/>
          <w:spacing w:val="-7"/>
          <w:lang w:val="en-US"/>
        </w:rPr>
        <w:t>x</w:t>
      </w:r>
      <w:r w:rsidRPr="00D56C0A">
        <w:rPr>
          <w:b/>
          <w:spacing w:val="-7"/>
        </w:rPr>
        <w:t>2),</w:t>
      </w:r>
      <w:r>
        <w:rPr>
          <w:spacing w:val="-7"/>
        </w:rPr>
        <w:t xml:space="preserve"> состоящей их вещественных </w:t>
      </w:r>
      <w:r w:rsidR="00D56C0A" w:rsidRPr="00D56C0A">
        <w:rPr>
          <w:spacing w:val="-7"/>
        </w:rPr>
        <w:t xml:space="preserve">  </w:t>
      </w:r>
      <w:r>
        <w:rPr>
          <w:spacing w:val="-7"/>
        </w:rPr>
        <w:t>чисел и вывести ее на экран построчно</w:t>
      </w:r>
    </w:p>
    <w:p w:rsidR="00AC6FF5" w:rsidRDefault="00AC6FF5" w:rsidP="00AC6FF5">
      <w:pPr>
        <w:pStyle w:val="a5"/>
      </w:pPr>
    </w:p>
    <w:p w:rsidR="00AC6FF5" w:rsidRPr="0032338D" w:rsidRDefault="00AC6FF5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32338D">
        <w:rPr>
          <w:b/>
          <w:i/>
        </w:rPr>
        <w:t>Вариант 32</w:t>
      </w:r>
    </w:p>
    <w:p w:rsidR="0089091A" w:rsidRDefault="0089091A" w:rsidP="009235B5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Какую команду следует использовать, чтобы узнать содержимое рабочей области?</w:t>
      </w:r>
    </w:p>
    <w:p w:rsidR="005C7741" w:rsidRPr="00AC6FF5" w:rsidRDefault="001F17D3" w:rsidP="009235B5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вектора данных, состоящего   из 5-ти произвольных элементов и вывести в столбец.</w:t>
      </w:r>
    </w:p>
    <w:p w:rsidR="001F17D3" w:rsidRDefault="001F17D3" w:rsidP="00AC6FF5">
      <w:pPr>
        <w:shd w:val="clear" w:color="auto" w:fill="FFFFFF"/>
        <w:tabs>
          <w:tab w:val="left" w:pos="922"/>
        </w:tabs>
      </w:pPr>
    </w:p>
    <w:p w:rsidR="00AC6FF5" w:rsidRPr="0032338D" w:rsidRDefault="00AC6FF5" w:rsidP="00AC6FF5">
      <w:pPr>
        <w:shd w:val="clear" w:color="auto" w:fill="FFFFFF"/>
        <w:tabs>
          <w:tab w:val="left" w:pos="922"/>
        </w:tabs>
        <w:rPr>
          <w:b/>
          <w:i/>
        </w:rPr>
      </w:pPr>
      <w:r w:rsidRPr="0032338D">
        <w:rPr>
          <w:b/>
          <w:i/>
        </w:rPr>
        <w:t>Вариант 33</w:t>
      </w:r>
    </w:p>
    <w:p w:rsidR="00AC6FF5" w:rsidRDefault="0089091A" w:rsidP="009235B5">
      <w:pPr>
        <w:pStyle w:val="a5"/>
        <w:widowControl w:val="0"/>
        <w:numPr>
          <w:ilvl w:val="0"/>
          <w:numId w:val="3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Какими символами выделяется символьная константа?</w:t>
      </w:r>
    </w:p>
    <w:p w:rsidR="005C7741" w:rsidRPr="00AC6FF5" w:rsidRDefault="001F17D3" w:rsidP="009235B5">
      <w:pPr>
        <w:pStyle w:val="a5"/>
        <w:widowControl w:val="0"/>
        <w:numPr>
          <w:ilvl w:val="0"/>
          <w:numId w:val="3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 xml:space="preserve">Произвести сложение 2-х матриц </w:t>
      </w:r>
      <w:r w:rsidRPr="0032338D">
        <w:rPr>
          <w:b/>
          <w:lang w:val="en-US"/>
        </w:rPr>
        <w:t>a</w:t>
      </w:r>
      <w:r w:rsidRPr="0032338D">
        <w:rPr>
          <w:b/>
        </w:rPr>
        <w:t>(4)</w:t>
      </w:r>
      <w:r w:rsidRPr="001F17D3">
        <w:t xml:space="preserve"> </w:t>
      </w:r>
      <w:r>
        <w:t xml:space="preserve">и </w:t>
      </w:r>
      <w:r w:rsidRPr="0032338D">
        <w:rPr>
          <w:b/>
          <w:lang w:val="en-US"/>
        </w:rPr>
        <w:t>b</w:t>
      </w:r>
      <w:r w:rsidRPr="0032338D">
        <w:rPr>
          <w:b/>
        </w:rPr>
        <w:t>(4),</w:t>
      </w:r>
      <w:r>
        <w:t xml:space="preserve"> результат сложения вывести на экран.</w:t>
      </w:r>
    </w:p>
    <w:p w:rsidR="00AC6FF5" w:rsidRDefault="00AC6FF5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</w:pPr>
    </w:p>
    <w:p w:rsidR="00AC6FF5" w:rsidRPr="0032338D" w:rsidRDefault="00AC6FF5" w:rsidP="00AC6FF5">
      <w:pPr>
        <w:shd w:val="clear" w:color="auto" w:fill="FFFFFF"/>
        <w:tabs>
          <w:tab w:val="left" w:pos="922"/>
        </w:tabs>
        <w:rPr>
          <w:b/>
          <w:i/>
          <w:lang w:val="en-US"/>
        </w:rPr>
      </w:pPr>
      <w:r w:rsidRPr="0032338D">
        <w:rPr>
          <w:b/>
          <w:i/>
        </w:rPr>
        <w:t>Вариант</w:t>
      </w:r>
      <w:r w:rsidRPr="0032338D">
        <w:rPr>
          <w:b/>
          <w:i/>
          <w:lang w:val="en-US"/>
        </w:rPr>
        <w:t xml:space="preserve"> 34</w:t>
      </w:r>
    </w:p>
    <w:p w:rsidR="00AC6FF5" w:rsidRDefault="0089091A" w:rsidP="009235B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Каким образом можно получить информацию об одной</w:t>
      </w:r>
      <w:r w:rsidR="001F17D3">
        <w:t xml:space="preserve"> встроенной функции</w:t>
      </w:r>
      <w:r>
        <w:t>?</w:t>
      </w:r>
    </w:p>
    <w:p w:rsidR="005C7741" w:rsidRPr="00AC6FF5" w:rsidRDefault="001F17D3" w:rsidP="009235B5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результат сложения 2-х </w:t>
      </w:r>
      <w:proofErr w:type="gramStart"/>
      <w:r>
        <w:rPr>
          <w:spacing w:val="-7"/>
        </w:rPr>
        <w:t>символьных</w:t>
      </w:r>
      <w:proofErr w:type="gramEnd"/>
      <w:r>
        <w:rPr>
          <w:spacing w:val="-7"/>
        </w:rPr>
        <w:t xml:space="preserve"> выражение: </w:t>
      </w:r>
      <w:r w:rsidR="0032338D" w:rsidRPr="001F17D3">
        <w:rPr>
          <w:spacing w:val="-7"/>
          <w:position w:val="-10"/>
        </w:rPr>
        <w:object w:dxaOrig="1240" w:dyaOrig="360">
          <v:shape id="_x0000_i1031" type="#_x0000_t75" style="width:62.4pt;height:17.85pt" o:ole="">
            <v:imagedata r:id="rId26" o:title=""/>
          </v:shape>
          <o:OLEObject Type="Embed" ProgID="Equation.3" ShapeID="_x0000_i1031" DrawAspect="Content" ObjectID="_1409594728" r:id="rId27"/>
        </w:object>
      </w:r>
      <w:r>
        <w:rPr>
          <w:spacing w:val="-7"/>
        </w:rPr>
        <w:t xml:space="preserve"> и </w:t>
      </w:r>
      <w:r w:rsidR="0032338D" w:rsidRPr="001F17D3">
        <w:rPr>
          <w:spacing w:val="-7"/>
          <w:position w:val="-10"/>
        </w:rPr>
        <w:object w:dxaOrig="1260" w:dyaOrig="360">
          <v:shape id="_x0000_i1032" type="#_x0000_t75" style="width:62.4pt;height:17.85pt" o:ole="">
            <v:imagedata r:id="rId28" o:title=""/>
          </v:shape>
          <o:OLEObject Type="Embed" ProgID="Equation.3" ShapeID="_x0000_i1032" DrawAspect="Content" ObjectID="_1409594729" r:id="rId29"/>
        </w:object>
      </w:r>
      <w:r>
        <w:rPr>
          <w:spacing w:val="-7"/>
        </w:rPr>
        <w:t>.</w:t>
      </w:r>
    </w:p>
    <w:p w:rsidR="005C7741" w:rsidRDefault="005C7741" w:rsidP="00AC6FF5">
      <w:pPr>
        <w:shd w:val="clear" w:color="auto" w:fill="FFFFFF"/>
        <w:tabs>
          <w:tab w:val="left" w:pos="922"/>
        </w:tabs>
        <w:ind w:left="180"/>
      </w:pPr>
    </w:p>
    <w:p w:rsidR="00AC6FF5" w:rsidRPr="0032338D" w:rsidRDefault="00AC6FF5" w:rsidP="00AC6FF5">
      <w:pPr>
        <w:shd w:val="clear" w:color="auto" w:fill="FFFFFF"/>
        <w:tabs>
          <w:tab w:val="left" w:pos="922"/>
        </w:tabs>
        <w:ind w:left="180"/>
        <w:rPr>
          <w:b/>
          <w:i/>
          <w:lang w:val="en-US"/>
        </w:rPr>
      </w:pPr>
      <w:r w:rsidRPr="0032338D">
        <w:rPr>
          <w:b/>
          <w:i/>
        </w:rPr>
        <w:t>Вариант</w:t>
      </w:r>
      <w:r w:rsidRPr="0032338D">
        <w:rPr>
          <w:b/>
          <w:i/>
          <w:lang w:val="en-US"/>
        </w:rPr>
        <w:t xml:space="preserve"> 35</w:t>
      </w:r>
    </w:p>
    <w:p w:rsidR="00AC6FF5" w:rsidRPr="00AC6FF5" w:rsidRDefault="0089091A" w:rsidP="009235B5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 xml:space="preserve">Правила определения одномерного массива. Примеры ввода и вывода элементов </w:t>
      </w:r>
    </w:p>
    <w:p w:rsidR="0089091A" w:rsidRDefault="0089091A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</w:pPr>
      <w:r>
        <w:t>массива в строку и столбец.</w:t>
      </w:r>
    </w:p>
    <w:p w:rsidR="001F17D3" w:rsidRDefault="00E93D95" w:rsidP="009235B5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 xml:space="preserve">Ввести символьную матрицу </w:t>
      </w:r>
      <w:r w:rsidRPr="0032338D">
        <w:rPr>
          <w:b/>
        </w:rPr>
        <w:t>М(2х2),</w:t>
      </w:r>
      <w:r>
        <w:t xml:space="preserve"> заполнив ее произвольными элементами, и вывесим на экран. </w:t>
      </w:r>
    </w:p>
    <w:p w:rsidR="005C7741" w:rsidRDefault="005C7741" w:rsidP="00AC6FF5">
      <w:pPr>
        <w:shd w:val="clear" w:color="auto" w:fill="FFFFFF"/>
        <w:tabs>
          <w:tab w:val="left" w:pos="922"/>
        </w:tabs>
      </w:pPr>
    </w:p>
    <w:p w:rsidR="00AC6FF5" w:rsidRPr="0032338D" w:rsidRDefault="00AC6FF5" w:rsidP="00AC6FF5">
      <w:pPr>
        <w:shd w:val="clear" w:color="auto" w:fill="FFFFFF"/>
        <w:tabs>
          <w:tab w:val="left" w:pos="922"/>
        </w:tabs>
        <w:rPr>
          <w:b/>
          <w:i/>
          <w:lang w:val="en-US"/>
        </w:rPr>
      </w:pPr>
      <w:r w:rsidRPr="0032338D">
        <w:rPr>
          <w:b/>
          <w:i/>
        </w:rPr>
        <w:t>Вариант</w:t>
      </w:r>
      <w:r w:rsidRPr="0032338D">
        <w:rPr>
          <w:b/>
          <w:i/>
          <w:lang w:val="en-US"/>
        </w:rPr>
        <w:t xml:space="preserve"> 36</w:t>
      </w:r>
    </w:p>
    <w:p w:rsidR="0089091A" w:rsidRDefault="0089091A" w:rsidP="009235B5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Получение таблицы функции от переменной на заданном отрезке с постоянным шагом.</w:t>
      </w:r>
    </w:p>
    <w:p w:rsidR="005C7741" w:rsidRPr="00AC6FF5" w:rsidRDefault="00FF7FAF" w:rsidP="009235B5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rPr>
          <w:spacing w:val="-7"/>
        </w:rPr>
        <w:t xml:space="preserve">Записать по правилам пакета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ввод матрицы </w:t>
      </w:r>
      <w:r w:rsidRPr="0032338D">
        <w:rPr>
          <w:b/>
          <w:spacing w:val="-7"/>
          <w:lang w:val="en-US"/>
        </w:rPr>
        <w:t>a</w:t>
      </w:r>
      <w:r w:rsidRPr="0032338D">
        <w:rPr>
          <w:b/>
          <w:spacing w:val="-7"/>
        </w:rPr>
        <w:t>(3</w:t>
      </w:r>
      <w:r w:rsidRPr="0032338D">
        <w:rPr>
          <w:b/>
          <w:spacing w:val="-7"/>
          <w:lang w:val="en-US"/>
        </w:rPr>
        <w:t>x</w:t>
      </w:r>
      <w:r w:rsidRPr="0032338D">
        <w:rPr>
          <w:b/>
          <w:spacing w:val="-7"/>
        </w:rPr>
        <w:t>3),</w:t>
      </w:r>
      <w:r>
        <w:rPr>
          <w:spacing w:val="-7"/>
        </w:rPr>
        <w:t xml:space="preserve"> состоящей их вещественных чисел и вывести ее на экран построчно</w:t>
      </w:r>
      <w:r w:rsidRPr="00FF7FAF">
        <w:rPr>
          <w:spacing w:val="-7"/>
        </w:rPr>
        <w:t>.</w:t>
      </w:r>
    </w:p>
    <w:p w:rsidR="005C7741" w:rsidRDefault="005C7741" w:rsidP="00AC6FF5">
      <w:pPr>
        <w:shd w:val="clear" w:color="auto" w:fill="FFFFFF"/>
        <w:tabs>
          <w:tab w:val="left" w:pos="922"/>
        </w:tabs>
        <w:ind w:left="180"/>
      </w:pPr>
    </w:p>
    <w:p w:rsidR="00AC6FF5" w:rsidRPr="0032338D" w:rsidRDefault="00AC6FF5" w:rsidP="00AC6FF5">
      <w:pPr>
        <w:shd w:val="clear" w:color="auto" w:fill="FFFFFF"/>
        <w:tabs>
          <w:tab w:val="left" w:pos="922"/>
        </w:tabs>
        <w:ind w:left="180"/>
        <w:rPr>
          <w:b/>
          <w:i/>
          <w:lang w:val="en-US"/>
        </w:rPr>
      </w:pPr>
      <w:r w:rsidRPr="0032338D">
        <w:rPr>
          <w:b/>
          <w:i/>
        </w:rPr>
        <w:t>Вариант</w:t>
      </w:r>
      <w:r w:rsidRPr="0032338D">
        <w:rPr>
          <w:b/>
          <w:i/>
          <w:lang w:val="en-US"/>
        </w:rPr>
        <w:t xml:space="preserve"> 37</w:t>
      </w:r>
    </w:p>
    <w:p w:rsidR="0089091A" w:rsidRDefault="0089091A" w:rsidP="009235B5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Различия в действиях при выводе таблицы значений функции в строку и в столбец.</w:t>
      </w:r>
    </w:p>
    <w:p w:rsidR="00FF7FAF" w:rsidRDefault="00FF7FAF" w:rsidP="009235B5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Вычистить средствами </w:t>
      </w:r>
      <w:r w:rsidRPr="00BA7302">
        <w:rPr>
          <w:spacing w:val="-7"/>
        </w:rPr>
        <w:t>M</w:t>
      </w:r>
      <w:r w:rsidRPr="00BA7302">
        <w:rPr>
          <w:spacing w:val="-7"/>
          <w:lang w:val="en-US"/>
        </w:rPr>
        <w:t>at</w:t>
      </w:r>
      <w:r w:rsidRPr="00BA7302">
        <w:rPr>
          <w:spacing w:val="-7"/>
        </w:rPr>
        <w:t>L</w:t>
      </w:r>
      <w:proofErr w:type="spellStart"/>
      <w:r w:rsidRPr="00BA7302">
        <w:rPr>
          <w:spacing w:val="-7"/>
          <w:lang w:val="en-US"/>
        </w:rPr>
        <w:t>ab</w:t>
      </w:r>
      <w:proofErr w:type="spellEnd"/>
      <w:r>
        <w:rPr>
          <w:spacing w:val="-7"/>
        </w:rPr>
        <w:t xml:space="preserve">  значение переменной </w:t>
      </w:r>
      <w:r w:rsidRPr="0032338D">
        <w:rPr>
          <w:b/>
          <w:spacing w:val="-7"/>
          <w:lang w:val="en-US"/>
        </w:rPr>
        <w:t>h</w:t>
      </w:r>
      <w:r w:rsidRPr="00FF7FAF">
        <w:rPr>
          <w:spacing w:val="-7"/>
        </w:rPr>
        <w:t xml:space="preserve"> </w:t>
      </w:r>
      <w:r>
        <w:rPr>
          <w:spacing w:val="-7"/>
        </w:rPr>
        <w:t>и вывести результат</w:t>
      </w:r>
    </w:p>
    <w:p w:rsidR="0032338D" w:rsidRDefault="00FF7FAF" w:rsidP="00AC6FF5">
      <w:pPr>
        <w:pStyle w:val="a5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/>
        <w:outlineLvl w:val="0"/>
        <w:rPr>
          <w:rFonts w:ascii="Arial" w:hAnsi="Arial" w:cs="Arial"/>
          <w:position w:val="-28"/>
          <w:sz w:val="18"/>
          <w:szCs w:val="18"/>
        </w:rPr>
      </w:pPr>
      <w:r w:rsidRPr="00FF7FAF">
        <w:rPr>
          <w:rFonts w:ascii="Arial" w:hAnsi="Arial" w:cs="Arial"/>
          <w:position w:val="-28"/>
          <w:sz w:val="18"/>
          <w:szCs w:val="18"/>
        </w:rPr>
        <w:t xml:space="preserve">            </w:t>
      </w:r>
      <w:r w:rsidR="000831BB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141095" cy="44386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8D" w:rsidRDefault="0032338D" w:rsidP="0032338D">
      <w:pPr>
        <w:rPr>
          <w:lang w:eastAsia="ru-RU"/>
        </w:rPr>
      </w:pPr>
      <w:r>
        <w:br w:type="page"/>
      </w:r>
    </w:p>
    <w:p w:rsidR="00AC6FF5" w:rsidRPr="0032338D" w:rsidRDefault="0032338D" w:rsidP="0032338D">
      <w:pPr>
        <w:jc w:val="center"/>
        <w:rPr>
          <w:rFonts w:ascii="Arial" w:hAnsi="Arial" w:cs="Arial"/>
          <w:b/>
          <w:sz w:val="32"/>
          <w:szCs w:val="32"/>
        </w:rPr>
      </w:pPr>
      <w:r w:rsidRPr="0032338D">
        <w:rPr>
          <w:rFonts w:ascii="Arial" w:hAnsi="Arial" w:cs="Arial"/>
          <w:b/>
          <w:sz w:val="32"/>
          <w:szCs w:val="32"/>
        </w:rPr>
        <w:lastRenderedPageBreak/>
        <w:t>3.3. Пр</w:t>
      </w:r>
      <w:bookmarkStart w:id="0" w:name="_GoBack"/>
      <w:bookmarkEnd w:id="0"/>
      <w:r w:rsidRPr="0032338D">
        <w:rPr>
          <w:rFonts w:ascii="Arial" w:hAnsi="Arial" w:cs="Arial"/>
          <w:b/>
          <w:sz w:val="32"/>
          <w:szCs w:val="32"/>
        </w:rPr>
        <w:t>имер выполнения</w:t>
      </w:r>
    </w:p>
    <w:sectPr w:rsidR="00AC6FF5" w:rsidRPr="0032338D" w:rsidSect="0032338D">
      <w:footerReference w:type="default" r:id="rId31"/>
      <w:pgSz w:w="11906" w:h="16838"/>
      <w:pgMar w:top="1134" w:right="850" w:bottom="1134" w:left="1701" w:header="907" w:footer="90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6C" w:rsidRDefault="00756C6C">
      <w:r>
        <w:separator/>
      </w:r>
    </w:p>
  </w:endnote>
  <w:endnote w:type="continuationSeparator" w:id="0">
    <w:p w:rsidR="00756C6C" w:rsidRDefault="0075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86" w:rsidRPr="00B2466B" w:rsidRDefault="00D14786" w:rsidP="00D14786">
    <w:pPr>
      <w:pStyle w:val="a3"/>
      <w:pBdr>
        <w:top w:val="thinThickSmallGap" w:sz="24" w:space="1" w:color="622423"/>
      </w:pBdr>
      <w:tabs>
        <w:tab w:val="clear" w:pos="4677"/>
      </w:tabs>
      <w:rPr>
        <w:rFonts w:ascii="Cambria" w:hAnsi="Cambria"/>
      </w:rPr>
    </w:pPr>
    <w:r w:rsidRPr="00B2466B">
      <w:rPr>
        <w:rFonts w:ascii="Cambria" w:hAnsi="Cambria"/>
      </w:rPr>
      <w:t>[Введите текст]</w:t>
    </w:r>
    <w:r w:rsidRPr="00B2466B">
      <w:rPr>
        <w:rFonts w:ascii="Cambria" w:hAnsi="Cambria"/>
      </w:rPr>
      <w:tab/>
      <w:t xml:space="preserve">Страница </w:t>
    </w:r>
    <w:r w:rsidRPr="00B2466B">
      <w:rPr>
        <w:rFonts w:ascii="Calibri" w:hAnsi="Calibri"/>
      </w:rPr>
      <w:fldChar w:fldCharType="begin"/>
    </w:r>
    <w:r>
      <w:instrText>PAGE   \* MERGEFORMAT</w:instrText>
    </w:r>
    <w:r w:rsidRPr="00B2466B">
      <w:rPr>
        <w:rFonts w:ascii="Calibri" w:hAnsi="Calibri"/>
      </w:rPr>
      <w:fldChar w:fldCharType="separate"/>
    </w:r>
    <w:r w:rsidR="0032338D" w:rsidRPr="0032338D">
      <w:rPr>
        <w:rFonts w:ascii="Cambria" w:hAnsi="Cambria"/>
        <w:noProof/>
      </w:rPr>
      <w:t>9</w:t>
    </w:r>
    <w:r w:rsidRPr="00B2466B">
      <w:rPr>
        <w:rFonts w:ascii="Cambria" w:hAnsi="Cambria"/>
      </w:rPr>
      <w:fldChar w:fldCharType="end"/>
    </w:r>
  </w:p>
  <w:p w:rsidR="00D14786" w:rsidRDefault="00D147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6C" w:rsidRDefault="00756C6C">
      <w:r>
        <w:separator/>
      </w:r>
    </w:p>
  </w:footnote>
  <w:footnote w:type="continuationSeparator" w:id="0">
    <w:p w:rsidR="00756C6C" w:rsidRDefault="0075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1A"/>
    <w:multiLevelType w:val="hybridMultilevel"/>
    <w:tmpl w:val="2E980BBC"/>
    <w:lvl w:ilvl="0" w:tplc="8A80C7BE">
      <w:start w:val="1"/>
      <w:numFmt w:val="decimal"/>
      <w:lvlText w:val="%1)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070B6060"/>
    <w:multiLevelType w:val="hybridMultilevel"/>
    <w:tmpl w:val="DCD80AFC"/>
    <w:lvl w:ilvl="0" w:tplc="D1B8376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415C"/>
    <w:multiLevelType w:val="hybridMultilevel"/>
    <w:tmpl w:val="35E88AA6"/>
    <w:lvl w:ilvl="0" w:tplc="9C0E2EC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86758F"/>
    <w:multiLevelType w:val="hybridMultilevel"/>
    <w:tmpl w:val="00701644"/>
    <w:lvl w:ilvl="0" w:tplc="73B8FC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BC21C3"/>
    <w:multiLevelType w:val="hybridMultilevel"/>
    <w:tmpl w:val="1D129820"/>
    <w:lvl w:ilvl="0" w:tplc="73D8B5E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2E2FFF"/>
    <w:multiLevelType w:val="hybridMultilevel"/>
    <w:tmpl w:val="6E5C28EC"/>
    <w:lvl w:ilvl="0" w:tplc="5C2A54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5C85D73"/>
    <w:multiLevelType w:val="hybridMultilevel"/>
    <w:tmpl w:val="BF84E40E"/>
    <w:lvl w:ilvl="0" w:tplc="7F9853B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EC6822"/>
    <w:multiLevelType w:val="hybridMultilevel"/>
    <w:tmpl w:val="BFF47044"/>
    <w:lvl w:ilvl="0" w:tplc="6FE4046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4F2ED8"/>
    <w:multiLevelType w:val="hybridMultilevel"/>
    <w:tmpl w:val="CDE0CA12"/>
    <w:lvl w:ilvl="0" w:tplc="B4023E2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F372CE3"/>
    <w:multiLevelType w:val="hybridMultilevel"/>
    <w:tmpl w:val="1F1CE018"/>
    <w:lvl w:ilvl="0" w:tplc="7E3C59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1091402"/>
    <w:multiLevelType w:val="hybridMultilevel"/>
    <w:tmpl w:val="852451FC"/>
    <w:lvl w:ilvl="0" w:tplc="A01E456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31C1832"/>
    <w:multiLevelType w:val="hybridMultilevel"/>
    <w:tmpl w:val="8AC40B6A"/>
    <w:lvl w:ilvl="0" w:tplc="6100AE4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BE3638A"/>
    <w:multiLevelType w:val="hybridMultilevel"/>
    <w:tmpl w:val="55724A40"/>
    <w:lvl w:ilvl="0" w:tplc="FF2008D8">
      <w:start w:val="1"/>
      <w:numFmt w:val="decimal"/>
      <w:lvlText w:val="%1)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33C378D6"/>
    <w:multiLevelType w:val="hybridMultilevel"/>
    <w:tmpl w:val="4A3AE4BA"/>
    <w:lvl w:ilvl="0" w:tplc="359AA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32D7"/>
    <w:multiLevelType w:val="hybridMultilevel"/>
    <w:tmpl w:val="C1242328"/>
    <w:lvl w:ilvl="0" w:tplc="0BD6608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0B0AA5"/>
    <w:multiLevelType w:val="hybridMultilevel"/>
    <w:tmpl w:val="047089F4"/>
    <w:lvl w:ilvl="0" w:tplc="FAC61DD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523218"/>
    <w:multiLevelType w:val="hybridMultilevel"/>
    <w:tmpl w:val="DCD80AFC"/>
    <w:lvl w:ilvl="0" w:tplc="D1B8376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3522"/>
    <w:multiLevelType w:val="hybridMultilevel"/>
    <w:tmpl w:val="B900E378"/>
    <w:lvl w:ilvl="0" w:tplc="998AD8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51D2F7E"/>
    <w:multiLevelType w:val="hybridMultilevel"/>
    <w:tmpl w:val="7EA86E8C"/>
    <w:lvl w:ilvl="0" w:tplc="54BC28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8290B84"/>
    <w:multiLevelType w:val="hybridMultilevel"/>
    <w:tmpl w:val="BCA23308"/>
    <w:lvl w:ilvl="0" w:tplc="008A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41613"/>
    <w:multiLevelType w:val="hybridMultilevel"/>
    <w:tmpl w:val="6C346B36"/>
    <w:lvl w:ilvl="0" w:tplc="67FA54A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1B01656"/>
    <w:multiLevelType w:val="hybridMultilevel"/>
    <w:tmpl w:val="C01ED410"/>
    <w:lvl w:ilvl="0" w:tplc="E7C29A0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3262D27"/>
    <w:multiLevelType w:val="hybridMultilevel"/>
    <w:tmpl w:val="2340C832"/>
    <w:lvl w:ilvl="0" w:tplc="A2B6A1C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8F21576"/>
    <w:multiLevelType w:val="hybridMultilevel"/>
    <w:tmpl w:val="F070B02A"/>
    <w:lvl w:ilvl="0" w:tplc="C1183F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AC87FE5"/>
    <w:multiLevelType w:val="hybridMultilevel"/>
    <w:tmpl w:val="D76CD682"/>
    <w:lvl w:ilvl="0" w:tplc="4044D0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BCA2AB9"/>
    <w:multiLevelType w:val="hybridMultilevel"/>
    <w:tmpl w:val="22207298"/>
    <w:lvl w:ilvl="0" w:tplc="C21892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E465F71"/>
    <w:multiLevelType w:val="hybridMultilevel"/>
    <w:tmpl w:val="ACCEC938"/>
    <w:lvl w:ilvl="0" w:tplc="F35A5B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ECC7C41"/>
    <w:multiLevelType w:val="hybridMultilevel"/>
    <w:tmpl w:val="CB1A38A6"/>
    <w:lvl w:ilvl="0" w:tplc="998AD8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D03738"/>
    <w:multiLevelType w:val="hybridMultilevel"/>
    <w:tmpl w:val="EDE2862E"/>
    <w:lvl w:ilvl="0" w:tplc="04C0B5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3D36167"/>
    <w:multiLevelType w:val="hybridMultilevel"/>
    <w:tmpl w:val="06B81DCC"/>
    <w:lvl w:ilvl="0" w:tplc="738C1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34A9"/>
    <w:multiLevelType w:val="hybridMultilevel"/>
    <w:tmpl w:val="B9628B94"/>
    <w:lvl w:ilvl="0" w:tplc="395C09D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4BC569F"/>
    <w:multiLevelType w:val="hybridMultilevel"/>
    <w:tmpl w:val="D348E7F6"/>
    <w:lvl w:ilvl="0" w:tplc="7460F7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AA47571"/>
    <w:multiLevelType w:val="hybridMultilevel"/>
    <w:tmpl w:val="0290B9AE"/>
    <w:lvl w:ilvl="0" w:tplc="DF48740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D134F66"/>
    <w:multiLevelType w:val="hybridMultilevel"/>
    <w:tmpl w:val="680AD3D8"/>
    <w:lvl w:ilvl="0" w:tplc="998AD8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E783B77"/>
    <w:multiLevelType w:val="hybridMultilevel"/>
    <w:tmpl w:val="9B64C0AA"/>
    <w:lvl w:ilvl="0" w:tplc="B60A266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FE15123"/>
    <w:multiLevelType w:val="hybridMultilevel"/>
    <w:tmpl w:val="4734EA96"/>
    <w:lvl w:ilvl="0" w:tplc="42669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0C73"/>
    <w:multiLevelType w:val="hybridMultilevel"/>
    <w:tmpl w:val="0CCC40B0"/>
    <w:lvl w:ilvl="0" w:tplc="F7F2AF8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72355FD"/>
    <w:multiLevelType w:val="multilevel"/>
    <w:tmpl w:val="D66A62B0"/>
    <w:lvl w:ilvl="0">
      <w:start w:val="1"/>
      <w:numFmt w:val="decimal"/>
      <w:pStyle w:val="3"/>
      <w:suff w:val="nothing"/>
      <w:lvlText w:val="3.2.%1."/>
      <w:lvlJc w:val="left"/>
      <w:pPr>
        <w:ind w:left="55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none"/>
      <w:lvlText w:val="3.5.2.1."/>
      <w:lvlJc w:val="left"/>
      <w:pPr>
        <w:ind w:left="14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91" w:hanging="180"/>
      </w:pPr>
      <w:rPr>
        <w:rFonts w:cs="Times New Roman" w:hint="default"/>
      </w:rPr>
    </w:lvl>
  </w:abstractNum>
  <w:abstractNum w:abstractNumId="38">
    <w:nsid w:val="773B6DC3"/>
    <w:multiLevelType w:val="hybridMultilevel"/>
    <w:tmpl w:val="5ADC2D22"/>
    <w:lvl w:ilvl="0" w:tplc="E4DEBAB8">
      <w:start w:val="1"/>
      <w:numFmt w:val="decimal"/>
      <w:lvlText w:val="%1)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>
    <w:nsid w:val="7C2A39EA"/>
    <w:multiLevelType w:val="hybridMultilevel"/>
    <w:tmpl w:val="425ADD80"/>
    <w:lvl w:ilvl="0" w:tplc="326E20B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D3D51EF"/>
    <w:multiLevelType w:val="hybridMultilevel"/>
    <w:tmpl w:val="94F4EE0C"/>
    <w:lvl w:ilvl="0" w:tplc="0B58697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FE41EC2"/>
    <w:multiLevelType w:val="hybridMultilevel"/>
    <w:tmpl w:val="9452A99A"/>
    <w:lvl w:ilvl="0" w:tplc="FA1A6F4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9"/>
  </w:num>
  <w:num w:numId="7">
    <w:abstractNumId w:val="13"/>
  </w:num>
  <w:num w:numId="8">
    <w:abstractNumId w:val="39"/>
  </w:num>
  <w:num w:numId="9">
    <w:abstractNumId w:val="41"/>
  </w:num>
  <w:num w:numId="10">
    <w:abstractNumId w:val="22"/>
  </w:num>
  <w:num w:numId="11">
    <w:abstractNumId w:val="19"/>
  </w:num>
  <w:num w:numId="12">
    <w:abstractNumId w:val="34"/>
  </w:num>
  <w:num w:numId="13">
    <w:abstractNumId w:val="40"/>
  </w:num>
  <w:num w:numId="14">
    <w:abstractNumId w:val="20"/>
  </w:num>
  <w:num w:numId="15">
    <w:abstractNumId w:val="32"/>
  </w:num>
  <w:num w:numId="16">
    <w:abstractNumId w:val="21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8"/>
  </w:num>
  <w:num w:numId="22">
    <w:abstractNumId w:val="28"/>
  </w:num>
  <w:num w:numId="23">
    <w:abstractNumId w:val="36"/>
  </w:num>
  <w:num w:numId="24">
    <w:abstractNumId w:val="8"/>
  </w:num>
  <w:num w:numId="25">
    <w:abstractNumId w:val="31"/>
  </w:num>
  <w:num w:numId="26">
    <w:abstractNumId w:val="27"/>
  </w:num>
  <w:num w:numId="27">
    <w:abstractNumId w:val="17"/>
  </w:num>
  <w:num w:numId="28">
    <w:abstractNumId w:val="4"/>
  </w:num>
  <w:num w:numId="29">
    <w:abstractNumId w:val="26"/>
  </w:num>
  <w:num w:numId="30">
    <w:abstractNumId w:val="11"/>
  </w:num>
  <w:num w:numId="31">
    <w:abstractNumId w:val="25"/>
  </w:num>
  <w:num w:numId="32">
    <w:abstractNumId w:val="6"/>
  </w:num>
  <w:num w:numId="33">
    <w:abstractNumId w:val="5"/>
  </w:num>
  <w:num w:numId="34">
    <w:abstractNumId w:val="7"/>
  </w:num>
  <w:num w:numId="35">
    <w:abstractNumId w:val="14"/>
  </w:num>
  <w:num w:numId="36">
    <w:abstractNumId w:val="10"/>
  </w:num>
  <w:num w:numId="37">
    <w:abstractNumId w:val="30"/>
  </w:num>
  <w:num w:numId="38">
    <w:abstractNumId w:val="15"/>
  </w:num>
  <w:num w:numId="39">
    <w:abstractNumId w:val="33"/>
  </w:num>
  <w:num w:numId="40">
    <w:abstractNumId w:val="24"/>
  </w:num>
  <w:num w:numId="41">
    <w:abstractNumId w:val="0"/>
  </w:num>
  <w:num w:numId="42">
    <w:abstractNumId w:val="1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02"/>
    <w:rsid w:val="000014E7"/>
    <w:rsid w:val="00003EDB"/>
    <w:rsid w:val="0002289E"/>
    <w:rsid w:val="0003033E"/>
    <w:rsid w:val="000314F9"/>
    <w:rsid w:val="000316B4"/>
    <w:rsid w:val="00032CAC"/>
    <w:rsid w:val="00033742"/>
    <w:rsid w:val="00040031"/>
    <w:rsid w:val="00040C75"/>
    <w:rsid w:val="000414C5"/>
    <w:rsid w:val="00044AEA"/>
    <w:rsid w:val="000541CC"/>
    <w:rsid w:val="0005769C"/>
    <w:rsid w:val="00061EE1"/>
    <w:rsid w:val="00070D8B"/>
    <w:rsid w:val="0007408B"/>
    <w:rsid w:val="00074678"/>
    <w:rsid w:val="00080B46"/>
    <w:rsid w:val="000831BB"/>
    <w:rsid w:val="00090A8C"/>
    <w:rsid w:val="00094A58"/>
    <w:rsid w:val="00096097"/>
    <w:rsid w:val="00096847"/>
    <w:rsid w:val="00096B42"/>
    <w:rsid w:val="000A1529"/>
    <w:rsid w:val="000A3111"/>
    <w:rsid w:val="000A5375"/>
    <w:rsid w:val="000B2085"/>
    <w:rsid w:val="000B355C"/>
    <w:rsid w:val="000B4531"/>
    <w:rsid w:val="000B46AC"/>
    <w:rsid w:val="000B5B8A"/>
    <w:rsid w:val="000B6788"/>
    <w:rsid w:val="000C21A0"/>
    <w:rsid w:val="000C3C64"/>
    <w:rsid w:val="000D5CF7"/>
    <w:rsid w:val="000D7F1A"/>
    <w:rsid w:val="000E1C55"/>
    <w:rsid w:val="000E20AF"/>
    <w:rsid w:val="000E595B"/>
    <w:rsid w:val="000E6A80"/>
    <w:rsid w:val="000F2E04"/>
    <w:rsid w:val="000F3757"/>
    <w:rsid w:val="00101B57"/>
    <w:rsid w:val="00102534"/>
    <w:rsid w:val="0010325B"/>
    <w:rsid w:val="001035BE"/>
    <w:rsid w:val="00103CBB"/>
    <w:rsid w:val="00105B18"/>
    <w:rsid w:val="00106E97"/>
    <w:rsid w:val="00106FF2"/>
    <w:rsid w:val="001138D2"/>
    <w:rsid w:val="001142C3"/>
    <w:rsid w:val="00117CD3"/>
    <w:rsid w:val="0012275C"/>
    <w:rsid w:val="00137562"/>
    <w:rsid w:val="001430D0"/>
    <w:rsid w:val="0014704B"/>
    <w:rsid w:val="001501FA"/>
    <w:rsid w:val="00150FEA"/>
    <w:rsid w:val="001515EC"/>
    <w:rsid w:val="00153089"/>
    <w:rsid w:val="00153594"/>
    <w:rsid w:val="00153596"/>
    <w:rsid w:val="00153BCC"/>
    <w:rsid w:val="0015427A"/>
    <w:rsid w:val="00154561"/>
    <w:rsid w:val="001550A3"/>
    <w:rsid w:val="00155599"/>
    <w:rsid w:val="00160B19"/>
    <w:rsid w:val="001637A3"/>
    <w:rsid w:val="00163CEB"/>
    <w:rsid w:val="00165745"/>
    <w:rsid w:val="001675C6"/>
    <w:rsid w:val="00177C74"/>
    <w:rsid w:val="00183854"/>
    <w:rsid w:val="0018739C"/>
    <w:rsid w:val="00187851"/>
    <w:rsid w:val="001928D4"/>
    <w:rsid w:val="00194E42"/>
    <w:rsid w:val="001A0B8A"/>
    <w:rsid w:val="001A4FE4"/>
    <w:rsid w:val="001A56D2"/>
    <w:rsid w:val="001C157A"/>
    <w:rsid w:val="001C1E51"/>
    <w:rsid w:val="001D0DEB"/>
    <w:rsid w:val="001D6668"/>
    <w:rsid w:val="001E0C88"/>
    <w:rsid w:val="001E2570"/>
    <w:rsid w:val="001E3C2F"/>
    <w:rsid w:val="001E513C"/>
    <w:rsid w:val="001E5842"/>
    <w:rsid w:val="001E5E9B"/>
    <w:rsid w:val="001E5F94"/>
    <w:rsid w:val="001E7ED4"/>
    <w:rsid w:val="001F17D3"/>
    <w:rsid w:val="001F6F5B"/>
    <w:rsid w:val="0020402E"/>
    <w:rsid w:val="00211BFC"/>
    <w:rsid w:val="00211EC3"/>
    <w:rsid w:val="002125C1"/>
    <w:rsid w:val="00213324"/>
    <w:rsid w:val="0021419E"/>
    <w:rsid w:val="00214771"/>
    <w:rsid w:val="0022052C"/>
    <w:rsid w:val="00224951"/>
    <w:rsid w:val="00225DDA"/>
    <w:rsid w:val="0022681E"/>
    <w:rsid w:val="00226BC5"/>
    <w:rsid w:val="0023391C"/>
    <w:rsid w:val="00234ADE"/>
    <w:rsid w:val="002358F0"/>
    <w:rsid w:val="002373F5"/>
    <w:rsid w:val="00237EFD"/>
    <w:rsid w:val="00241937"/>
    <w:rsid w:val="00242D06"/>
    <w:rsid w:val="00244037"/>
    <w:rsid w:val="00247173"/>
    <w:rsid w:val="00250551"/>
    <w:rsid w:val="00253C9C"/>
    <w:rsid w:val="0025485A"/>
    <w:rsid w:val="00255776"/>
    <w:rsid w:val="00255BE6"/>
    <w:rsid w:val="00267809"/>
    <w:rsid w:val="00267AC4"/>
    <w:rsid w:val="00270D95"/>
    <w:rsid w:val="0027285E"/>
    <w:rsid w:val="0027647B"/>
    <w:rsid w:val="00276F86"/>
    <w:rsid w:val="0028068B"/>
    <w:rsid w:val="00282A53"/>
    <w:rsid w:val="00283CB5"/>
    <w:rsid w:val="00287803"/>
    <w:rsid w:val="00287D8A"/>
    <w:rsid w:val="00291931"/>
    <w:rsid w:val="002A4B81"/>
    <w:rsid w:val="002B15B5"/>
    <w:rsid w:val="002B2B6A"/>
    <w:rsid w:val="002B2DB0"/>
    <w:rsid w:val="002B2FFC"/>
    <w:rsid w:val="002B4253"/>
    <w:rsid w:val="002B7E56"/>
    <w:rsid w:val="002C4EBD"/>
    <w:rsid w:val="002C5D41"/>
    <w:rsid w:val="002C768E"/>
    <w:rsid w:val="002D22FC"/>
    <w:rsid w:val="002D23A2"/>
    <w:rsid w:val="002D3ABF"/>
    <w:rsid w:val="002D41BD"/>
    <w:rsid w:val="002D655D"/>
    <w:rsid w:val="002E3DAC"/>
    <w:rsid w:val="002E454E"/>
    <w:rsid w:val="002E4A48"/>
    <w:rsid w:val="002E7D6F"/>
    <w:rsid w:val="002F08E3"/>
    <w:rsid w:val="002F2507"/>
    <w:rsid w:val="002F6DAE"/>
    <w:rsid w:val="0030455D"/>
    <w:rsid w:val="003045F8"/>
    <w:rsid w:val="0030500A"/>
    <w:rsid w:val="00307C99"/>
    <w:rsid w:val="0031021E"/>
    <w:rsid w:val="00311C12"/>
    <w:rsid w:val="00314020"/>
    <w:rsid w:val="00316F42"/>
    <w:rsid w:val="00317001"/>
    <w:rsid w:val="00322012"/>
    <w:rsid w:val="0032338D"/>
    <w:rsid w:val="003258BF"/>
    <w:rsid w:val="00333951"/>
    <w:rsid w:val="003421F6"/>
    <w:rsid w:val="003424C4"/>
    <w:rsid w:val="00343323"/>
    <w:rsid w:val="003456AA"/>
    <w:rsid w:val="00345BA1"/>
    <w:rsid w:val="00345DDD"/>
    <w:rsid w:val="00360DF5"/>
    <w:rsid w:val="00363EE5"/>
    <w:rsid w:val="003642A3"/>
    <w:rsid w:val="00371F65"/>
    <w:rsid w:val="00373FA6"/>
    <w:rsid w:val="00374B8B"/>
    <w:rsid w:val="003826C3"/>
    <w:rsid w:val="0039519C"/>
    <w:rsid w:val="00395F56"/>
    <w:rsid w:val="0039612B"/>
    <w:rsid w:val="003A2E4B"/>
    <w:rsid w:val="003A2FE8"/>
    <w:rsid w:val="003A3292"/>
    <w:rsid w:val="003A4E63"/>
    <w:rsid w:val="003A7B3C"/>
    <w:rsid w:val="003B0998"/>
    <w:rsid w:val="003B15F2"/>
    <w:rsid w:val="003B1BB0"/>
    <w:rsid w:val="003B2154"/>
    <w:rsid w:val="003B4631"/>
    <w:rsid w:val="003B6750"/>
    <w:rsid w:val="003B79E4"/>
    <w:rsid w:val="003C2F31"/>
    <w:rsid w:val="003C5576"/>
    <w:rsid w:val="003D285B"/>
    <w:rsid w:val="003D6491"/>
    <w:rsid w:val="003D69DF"/>
    <w:rsid w:val="003F30E6"/>
    <w:rsid w:val="003F40F9"/>
    <w:rsid w:val="003F4320"/>
    <w:rsid w:val="004013C0"/>
    <w:rsid w:val="00407EB2"/>
    <w:rsid w:val="00410512"/>
    <w:rsid w:val="004108A0"/>
    <w:rsid w:val="00414B3C"/>
    <w:rsid w:val="00416549"/>
    <w:rsid w:val="00416ED4"/>
    <w:rsid w:val="00421934"/>
    <w:rsid w:val="00423EBF"/>
    <w:rsid w:val="00424DA0"/>
    <w:rsid w:val="004309F4"/>
    <w:rsid w:val="00434D26"/>
    <w:rsid w:val="0043663A"/>
    <w:rsid w:val="00442259"/>
    <w:rsid w:val="00442A7A"/>
    <w:rsid w:val="004446D2"/>
    <w:rsid w:val="004449AC"/>
    <w:rsid w:val="00445C5C"/>
    <w:rsid w:val="004533B8"/>
    <w:rsid w:val="00457E4D"/>
    <w:rsid w:val="00463816"/>
    <w:rsid w:val="0046385F"/>
    <w:rsid w:val="00464BB2"/>
    <w:rsid w:val="00467480"/>
    <w:rsid w:val="0047044D"/>
    <w:rsid w:val="00475B18"/>
    <w:rsid w:val="004765C4"/>
    <w:rsid w:val="00480354"/>
    <w:rsid w:val="00484D2D"/>
    <w:rsid w:val="00486AF7"/>
    <w:rsid w:val="004877E0"/>
    <w:rsid w:val="004942A8"/>
    <w:rsid w:val="004967E8"/>
    <w:rsid w:val="004A334C"/>
    <w:rsid w:val="004A33BB"/>
    <w:rsid w:val="004B0562"/>
    <w:rsid w:val="004B3480"/>
    <w:rsid w:val="004B4351"/>
    <w:rsid w:val="004B5102"/>
    <w:rsid w:val="004B58F7"/>
    <w:rsid w:val="004B64A2"/>
    <w:rsid w:val="004C08DE"/>
    <w:rsid w:val="004C756B"/>
    <w:rsid w:val="004D3212"/>
    <w:rsid w:val="004D793F"/>
    <w:rsid w:val="004E0BCE"/>
    <w:rsid w:val="004E1CF5"/>
    <w:rsid w:val="004E73D4"/>
    <w:rsid w:val="004F15DC"/>
    <w:rsid w:val="004F22F3"/>
    <w:rsid w:val="004F4931"/>
    <w:rsid w:val="004F57E6"/>
    <w:rsid w:val="005012D3"/>
    <w:rsid w:val="00501C3F"/>
    <w:rsid w:val="005038DD"/>
    <w:rsid w:val="00505BA0"/>
    <w:rsid w:val="00506BF4"/>
    <w:rsid w:val="005120FB"/>
    <w:rsid w:val="00512AB6"/>
    <w:rsid w:val="00515643"/>
    <w:rsid w:val="00521C47"/>
    <w:rsid w:val="00527D48"/>
    <w:rsid w:val="0053157F"/>
    <w:rsid w:val="005354E5"/>
    <w:rsid w:val="00540835"/>
    <w:rsid w:val="00540E7D"/>
    <w:rsid w:val="00540FB1"/>
    <w:rsid w:val="0054374E"/>
    <w:rsid w:val="00546E76"/>
    <w:rsid w:val="005508C4"/>
    <w:rsid w:val="00551F3C"/>
    <w:rsid w:val="005521CA"/>
    <w:rsid w:val="005546C0"/>
    <w:rsid w:val="00554FF8"/>
    <w:rsid w:val="00555AC0"/>
    <w:rsid w:val="00560F44"/>
    <w:rsid w:val="005619C5"/>
    <w:rsid w:val="00562283"/>
    <w:rsid w:val="00562E71"/>
    <w:rsid w:val="00565AD0"/>
    <w:rsid w:val="00566E7C"/>
    <w:rsid w:val="0057260D"/>
    <w:rsid w:val="005749B7"/>
    <w:rsid w:val="00582B8B"/>
    <w:rsid w:val="00585B97"/>
    <w:rsid w:val="00585EEE"/>
    <w:rsid w:val="005A2287"/>
    <w:rsid w:val="005A38D0"/>
    <w:rsid w:val="005B418A"/>
    <w:rsid w:val="005B5129"/>
    <w:rsid w:val="005B6C49"/>
    <w:rsid w:val="005C47A0"/>
    <w:rsid w:val="005C6C98"/>
    <w:rsid w:val="005C773C"/>
    <w:rsid w:val="005C7741"/>
    <w:rsid w:val="005D1B17"/>
    <w:rsid w:val="005D2120"/>
    <w:rsid w:val="005D2CC8"/>
    <w:rsid w:val="005D5ECE"/>
    <w:rsid w:val="005D60EC"/>
    <w:rsid w:val="005D6956"/>
    <w:rsid w:val="005D723E"/>
    <w:rsid w:val="005D7B62"/>
    <w:rsid w:val="005E375B"/>
    <w:rsid w:val="005F4269"/>
    <w:rsid w:val="005F4600"/>
    <w:rsid w:val="005F4671"/>
    <w:rsid w:val="005F4885"/>
    <w:rsid w:val="005F4E43"/>
    <w:rsid w:val="005F6E66"/>
    <w:rsid w:val="005F7FAA"/>
    <w:rsid w:val="00600A8D"/>
    <w:rsid w:val="00600AC2"/>
    <w:rsid w:val="00602376"/>
    <w:rsid w:val="0060352E"/>
    <w:rsid w:val="00604C7B"/>
    <w:rsid w:val="00605303"/>
    <w:rsid w:val="00612995"/>
    <w:rsid w:val="006150E3"/>
    <w:rsid w:val="006163F0"/>
    <w:rsid w:val="00617E77"/>
    <w:rsid w:val="00623207"/>
    <w:rsid w:val="00623D81"/>
    <w:rsid w:val="006242E8"/>
    <w:rsid w:val="006311ED"/>
    <w:rsid w:val="0063562B"/>
    <w:rsid w:val="00637C35"/>
    <w:rsid w:val="006450FE"/>
    <w:rsid w:val="00645BB5"/>
    <w:rsid w:val="00647F36"/>
    <w:rsid w:val="00650DF8"/>
    <w:rsid w:val="00655EF8"/>
    <w:rsid w:val="0065612D"/>
    <w:rsid w:val="00657D89"/>
    <w:rsid w:val="006604E0"/>
    <w:rsid w:val="0066083A"/>
    <w:rsid w:val="0066789C"/>
    <w:rsid w:val="006719F8"/>
    <w:rsid w:val="006751AE"/>
    <w:rsid w:val="006768D0"/>
    <w:rsid w:val="00676C01"/>
    <w:rsid w:val="006775A5"/>
    <w:rsid w:val="006779FC"/>
    <w:rsid w:val="00680EB7"/>
    <w:rsid w:val="00684F1D"/>
    <w:rsid w:val="00686D73"/>
    <w:rsid w:val="00690EFA"/>
    <w:rsid w:val="006941C3"/>
    <w:rsid w:val="006942F0"/>
    <w:rsid w:val="006A0BAC"/>
    <w:rsid w:val="006A43D6"/>
    <w:rsid w:val="006A5428"/>
    <w:rsid w:val="006A604A"/>
    <w:rsid w:val="006A6DA6"/>
    <w:rsid w:val="006A7B12"/>
    <w:rsid w:val="006B17D8"/>
    <w:rsid w:val="006B19F4"/>
    <w:rsid w:val="006B4AC7"/>
    <w:rsid w:val="006B56EC"/>
    <w:rsid w:val="006C0621"/>
    <w:rsid w:val="006C2A07"/>
    <w:rsid w:val="006C343D"/>
    <w:rsid w:val="006C46A1"/>
    <w:rsid w:val="006C49B4"/>
    <w:rsid w:val="006C746F"/>
    <w:rsid w:val="006D0C2D"/>
    <w:rsid w:val="006E002F"/>
    <w:rsid w:val="006E24BC"/>
    <w:rsid w:val="006E30DC"/>
    <w:rsid w:val="006E3413"/>
    <w:rsid w:val="006E4561"/>
    <w:rsid w:val="006E6D9D"/>
    <w:rsid w:val="00700261"/>
    <w:rsid w:val="00705D89"/>
    <w:rsid w:val="007078A8"/>
    <w:rsid w:val="00712BB2"/>
    <w:rsid w:val="00715980"/>
    <w:rsid w:val="00716E66"/>
    <w:rsid w:val="007225E8"/>
    <w:rsid w:val="00723D9E"/>
    <w:rsid w:val="0072677F"/>
    <w:rsid w:val="0073369E"/>
    <w:rsid w:val="00736A51"/>
    <w:rsid w:val="00740CEC"/>
    <w:rsid w:val="0074129D"/>
    <w:rsid w:val="00743465"/>
    <w:rsid w:val="007446FF"/>
    <w:rsid w:val="007475F2"/>
    <w:rsid w:val="00747705"/>
    <w:rsid w:val="00750993"/>
    <w:rsid w:val="0075282A"/>
    <w:rsid w:val="00754C6F"/>
    <w:rsid w:val="00755C1B"/>
    <w:rsid w:val="00756C6C"/>
    <w:rsid w:val="00761ED9"/>
    <w:rsid w:val="0076322A"/>
    <w:rsid w:val="00773F98"/>
    <w:rsid w:val="00781B60"/>
    <w:rsid w:val="00782B3E"/>
    <w:rsid w:val="00785281"/>
    <w:rsid w:val="00787CEE"/>
    <w:rsid w:val="00793A82"/>
    <w:rsid w:val="00794A5B"/>
    <w:rsid w:val="00795B3F"/>
    <w:rsid w:val="00796058"/>
    <w:rsid w:val="00797C37"/>
    <w:rsid w:val="007A1835"/>
    <w:rsid w:val="007A303C"/>
    <w:rsid w:val="007A488A"/>
    <w:rsid w:val="007A5F9D"/>
    <w:rsid w:val="007A7B1D"/>
    <w:rsid w:val="007B5D7F"/>
    <w:rsid w:val="007B738F"/>
    <w:rsid w:val="007C153E"/>
    <w:rsid w:val="007C1BBF"/>
    <w:rsid w:val="007C4D42"/>
    <w:rsid w:val="007C5415"/>
    <w:rsid w:val="007C56E7"/>
    <w:rsid w:val="007D7AB7"/>
    <w:rsid w:val="007E0C9A"/>
    <w:rsid w:val="007E2451"/>
    <w:rsid w:val="007E3862"/>
    <w:rsid w:val="007E5CFC"/>
    <w:rsid w:val="007E7B9D"/>
    <w:rsid w:val="007F0429"/>
    <w:rsid w:val="007F0838"/>
    <w:rsid w:val="007F1BF6"/>
    <w:rsid w:val="007F2B73"/>
    <w:rsid w:val="007F2D58"/>
    <w:rsid w:val="007F3C52"/>
    <w:rsid w:val="007F4DD3"/>
    <w:rsid w:val="007F5865"/>
    <w:rsid w:val="008000DE"/>
    <w:rsid w:val="0080170D"/>
    <w:rsid w:val="00802E16"/>
    <w:rsid w:val="0080403F"/>
    <w:rsid w:val="00805983"/>
    <w:rsid w:val="00810586"/>
    <w:rsid w:val="00811CED"/>
    <w:rsid w:val="008126F8"/>
    <w:rsid w:val="008163A5"/>
    <w:rsid w:val="008171E2"/>
    <w:rsid w:val="00822A6D"/>
    <w:rsid w:val="00827541"/>
    <w:rsid w:val="0083068B"/>
    <w:rsid w:val="00832661"/>
    <w:rsid w:val="008329F7"/>
    <w:rsid w:val="008330E0"/>
    <w:rsid w:val="00834BB8"/>
    <w:rsid w:val="0083736D"/>
    <w:rsid w:val="00840470"/>
    <w:rsid w:val="00840C30"/>
    <w:rsid w:val="00842AFE"/>
    <w:rsid w:val="008474B7"/>
    <w:rsid w:val="00851BF9"/>
    <w:rsid w:val="00851C8C"/>
    <w:rsid w:val="00852EBA"/>
    <w:rsid w:val="00853E55"/>
    <w:rsid w:val="00857AFC"/>
    <w:rsid w:val="008632F4"/>
    <w:rsid w:val="00864079"/>
    <w:rsid w:val="00864C6E"/>
    <w:rsid w:val="00865330"/>
    <w:rsid w:val="00867C4C"/>
    <w:rsid w:val="00867FA4"/>
    <w:rsid w:val="0087152D"/>
    <w:rsid w:val="008741CB"/>
    <w:rsid w:val="0087506A"/>
    <w:rsid w:val="00875D98"/>
    <w:rsid w:val="00882474"/>
    <w:rsid w:val="00882486"/>
    <w:rsid w:val="008841C2"/>
    <w:rsid w:val="00884A6B"/>
    <w:rsid w:val="0089091A"/>
    <w:rsid w:val="00892869"/>
    <w:rsid w:val="00892F64"/>
    <w:rsid w:val="00893F69"/>
    <w:rsid w:val="00894293"/>
    <w:rsid w:val="00896747"/>
    <w:rsid w:val="008A05F6"/>
    <w:rsid w:val="008A1033"/>
    <w:rsid w:val="008A12FF"/>
    <w:rsid w:val="008A1A51"/>
    <w:rsid w:val="008A1F6D"/>
    <w:rsid w:val="008A5F9C"/>
    <w:rsid w:val="008B0EA6"/>
    <w:rsid w:val="008B19BD"/>
    <w:rsid w:val="008B313F"/>
    <w:rsid w:val="008B3C7E"/>
    <w:rsid w:val="008B4331"/>
    <w:rsid w:val="008B5F42"/>
    <w:rsid w:val="008B6F39"/>
    <w:rsid w:val="008B7A81"/>
    <w:rsid w:val="008C0829"/>
    <w:rsid w:val="008C2635"/>
    <w:rsid w:val="008C4B8C"/>
    <w:rsid w:val="008D0498"/>
    <w:rsid w:val="008D2C54"/>
    <w:rsid w:val="008D6C97"/>
    <w:rsid w:val="008D72B3"/>
    <w:rsid w:val="008E26DE"/>
    <w:rsid w:val="008E3BF7"/>
    <w:rsid w:val="008E3F43"/>
    <w:rsid w:val="008E43F2"/>
    <w:rsid w:val="008E744D"/>
    <w:rsid w:val="008E7CD8"/>
    <w:rsid w:val="008F1C74"/>
    <w:rsid w:val="008F284A"/>
    <w:rsid w:val="008F2E88"/>
    <w:rsid w:val="008F3961"/>
    <w:rsid w:val="008F5CEC"/>
    <w:rsid w:val="009038B5"/>
    <w:rsid w:val="00904A61"/>
    <w:rsid w:val="009100B8"/>
    <w:rsid w:val="0091219E"/>
    <w:rsid w:val="009235B5"/>
    <w:rsid w:val="00930F8B"/>
    <w:rsid w:val="009408A8"/>
    <w:rsid w:val="00941EF8"/>
    <w:rsid w:val="00942079"/>
    <w:rsid w:val="00944D6A"/>
    <w:rsid w:val="00946CD6"/>
    <w:rsid w:val="0094739C"/>
    <w:rsid w:val="0095047F"/>
    <w:rsid w:val="00952AFA"/>
    <w:rsid w:val="00953813"/>
    <w:rsid w:val="0095417F"/>
    <w:rsid w:val="0095775C"/>
    <w:rsid w:val="00960159"/>
    <w:rsid w:val="00962A6E"/>
    <w:rsid w:val="0096305D"/>
    <w:rsid w:val="009646FD"/>
    <w:rsid w:val="009730BE"/>
    <w:rsid w:val="00973648"/>
    <w:rsid w:val="00974BC9"/>
    <w:rsid w:val="00981A06"/>
    <w:rsid w:val="00982E7A"/>
    <w:rsid w:val="009865A5"/>
    <w:rsid w:val="00987FED"/>
    <w:rsid w:val="00990BBD"/>
    <w:rsid w:val="009921B7"/>
    <w:rsid w:val="00994B35"/>
    <w:rsid w:val="00994B84"/>
    <w:rsid w:val="00995EA0"/>
    <w:rsid w:val="00996154"/>
    <w:rsid w:val="00996844"/>
    <w:rsid w:val="009979F6"/>
    <w:rsid w:val="009A159D"/>
    <w:rsid w:val="009A4BCC"/>
    <w:rsid w:val="009A6162"/>
    <w:rsid w:val="009A6E03"/>
    <w:rsid w:val="009B0B09"/>
    <w:rsid w:val="009B0FFB"/>
    <w:rsid w:val="009B5DDB"/>
    <w:rsid w:val="009C5025"/>
    <w:rsid w:val="009C7910"/>
    <w:rsid w:val="009D32B0"/>
    <w:rsid w:val="009D530E"/>
    <w:rsid w:val="009D7C09"/>
    <w:rsid w:val="009E2A44"/>
    <w:rsid w:val="009E4F27"/>
    <w:rsid w:val="009F0E63"/>
    <w:rsid w:val="00A01786"/>
    <w:rsid w:val="00A0187A"/>
    <w:rsid w:val="00A02477"/>
    <w:rsid w:val="00A0285A"/>
    <w:rsid w:val="00A0472B"/>
    <w:rsid w:val="00A057E8"/>
    <w:rsid w:val="00A05848"/>
    <w:rsid w:val="00A07C9E"/>
    <w:rsid w:val="00A128B8"/>
    <w:rsid w:val="00A26F06"/>
    <w:rsid w:val="00A272B2"/>
    <w:rsid w:val="00A30621"/>
    <w:rsid w:val="00A31B97"/>
    <w:rsid w:val="00A31CA5"/>
    <w:rsid w:val="00A34023"/>
    <w:rsid w:val="00A34A68"/>
    <w:rsid w:val="00A35489"/>
    <w:rsid w:val="00A44809"/>
    <w:rsid w:val="00A44B9C"/>
    <w:rsid w:val="00A464F1"/>
    <w:rsid w:val="00A5006E"/>
    <w:rsid w:val="00A51B61"/>
    <w:rsid w:val="00A52401"/>
    <w:rsid w:val="00A52BB9"/>
    <w:rsid w:val="00A573BC"/>
    <w:rsid w:val="00A57E55"/>
    <w:rsid w:val="00A6129D"/>
    <w:rsid w:val="00A6187E"/>
    <w:rsid w:val="00A627D5"/>
    <w:rsid w:val="00A744B3"/>
    <w:rsid w:val="00A746CA"/>
    <w:rsid w:val="00A806A7"/>
    <w:rsid w:val="00A8577F"/>
    <w:rsid w:val="00A86655"/>
    <w:rsid w:val="00A870BA"/>
    <w:rsid w:val="00A876A6"/>
    <w:rsid w:val="00A87D91"/>
    <w:rsid w:val="00A91A24"/>
    <w:rsid w:val="00A91B69"/>
    <w:rsid w:val="00A92FF9"/>
    <w:rsid w:val="00A95924"/>
    <w:rsid w:val="00A962C7"/>
    <w:rsid w:val="00AA7C9F"/>
    <w:rsid w:val="00AB1149"/>
    <w:rsid w:val="00AB4DE7"/>
    <w:rsid w:val="00AB7039"/>
    <w:rsid w:val="00AC46C1"/>
    <w:rsid w:val="00AC5DD4"/>
    <w:rsid w:val="00AC6FF5"/>
    <w:rsid w:val="00AD41B5"/>
    <w:rsid w:val="00AD4D51"/>
    <w:rsid w:val="00AD4F8A"/>
    <w:rsid w:val="00AD6BBF"/>
    <w:rsid w:val="00AD70EE"/>
    <w:rsid w:val="00AE4D00"/>
    <w:rsid w:val="00AF60AC"/>
    <w:rsid w:val="00B025DC"/>
    <w:rsid w:val="00B0365C"/>
    <w:rsid w:val="00B037EE"/>
    <w:rsid w:val="00B05C3F"/>
    <w:rsid w:val="00B06A0C"/>
    <w:rsid w:val="00B138EE"/>
    <w:rsid w:val="00B146FF"/>
    <w:rsid w:val="00B155B7"/>
    <w:rsid w:val="00B171B8"/>
    <w:rsid w:val="00B218EF"/>
    <w:rsid w:val="00B258E9"/>
    <w:rsid w:val="00B26DEF"/>
    <w:rsid w:val="00B34B0D"/>
    <w:rsid w:val="00B35E62"/>
    <w:rsid w:val="00B378FD"/>
    <w:rsid w:val="00B37EF8"/>
    <w:rsid w:val="00B430D0"/>
    <w:rsid w:val="00B43C5A"/>
    <w:rsid w:val="00B46AF1"/>
    <w:rsid w:val="00B5113A"/>
    <w:rsid w:val="00B5150C"/>
    <w:rsid w:val="00B51EE0"/>
    <w:rsid w:val="00B53C45"/>
    <w:rsid w:val="00B54B89"/>
    <w:rsid w:val="00B6248F"/>
    <w:rsid w:val="00B62C2C"/>
    <w:rsid w:val="00B6586A"/>
    <w:rsid w:val="00B67559"/>
    <w:rsid w:val="00B710C9"/>
    <w:rsid w:val="00B717CA"/>
    <w:rsid w:val="00B71F7A"/>
    <w:rsid w:val="00B72243"/>
    <w:rsid w:val="00B73F70"/>
    <w:rsid w:val="00B77795"/>
    <w:rsid w:val="00B81515"/>
    <w:rsid w:val="00B826D1"/>
    <w:rsid w:val="00B86124"/>
    <w:rsid w:val="00B86A78"/>
    <w:rsid w:val="00B90990"/>
    <w:rsid w:val="00B90BD7"/>
    <w:rsid w:val="00B90F54"/>
    <w:rsid w:val="00B9534C"/>
    <w:rsid w:val="00BA18F3"/>
    <w:rsid w:val="00BA2E91"/>
    <w:rsid w:val="00BA6660"/>
    <w:rsid w:val="00BA7302"/>
    <w:rsid w:val="00BB0517"/>
    <w:rsid w:val="00BB3931"/>
    <w:rsid w:val="00BD03FC"/>
    <w:rsid w:val="00BD1BC2"/>
    <w:rsid w:val="00BD32CD"/>
    <w:rsid w:val="00BD347C"/>
    <w:rsid w:val="00BD77D3"/>
    <w:rsid w:val="00BF2138"/>
    <w:rsid w:val="00BF49E0"/>
    <w:rsid w:val="00BF5C79"/>
    <w:rsid w:val="00BF7B1C"/>
    <w:rsid w:val="00BF7BBE"/>
    <w:rsid w:val="00C024F6"/>
    <w:rsid w:val="00C04919"/>
    <w:rsid w:val="00C0571A"/>
    <w:rsid w:val="00C06E93"/>
    <w:rsid w:val="00C122D6"/>
    <w:rsid w:val="00C12D93"/>
    <w:rsid w:val="00C16265"/>
    <w:rsid w:val="00C22A3D"/>
    <w:rsid w:val="00C24667"/>
    <w:rsid w:val="00C272D9"/>
    <w:rsid w:val="00C30E09"/>
    <w:rsid w:val="00C33314"/>
    <w:rsid w:val="00C41ABB"/>
    <w:rsid w:val="00C4287D"/>
    <w:rsid w:val="00C429D4"/>
    <w:rsid w:val="00C43578"/>
    <w:rsid w:val="00C51648"/>
    <w:rsid w:val="00C52B39"/>
    <w:rsid w:val="00C533A1"/>
    <w:rsid w:val="00C56683"/>
    <w:rsid w:val="00C679A9"/>
    <w:rsid w:val="00C71595"/>
    <w:rsid w:val="00C7545B"/>
    <w:rsid w:val="00C75EB8"/>
    <w:rsid w:val="00C81F16"/>
    <w:rsid w:val="00C829A2"/>
    <w:rsid w:val="00C832D6"/>
    <w:rsid w:val="00C849BD"/>
    <w:rsid w:val="00C84A77"/>
    <w:rsid w:val="00C902F4"/>
    <w:rsid w:val="00C92C50"/>
    <w:rsid w:val="00CA3311"/>
    <w:rsid w:val="00CA620A"/>
    <w:rsid w:val="00CA647A"/>
    <w:rsid w:val="00CB43D7"/>
    <w:rsid w:val="00CB4CD9"/>
    <w:rsid w:val="00CB6CE7"/>
    <w:rsid w:val="00CC0D14"/>
    <w:rsid w:val="00CC1411"/>
    <w:rsid w:val="00CC7AA4"/>
    <w:rsid w:val="00CD33E7"/>
    <w:rsid w:val="00CD4D74"/>
    <w:rsid w:val="00CD64B8"/>
    <w:rsid w:val="00CE1859"/>
    <w:rsid w:val="00CE23FA"/>
    <w:rsid w:val="00CE307A"/>
    <w:rsid w:val="00CE527E"/>
    <w:rsid w:val="00CE5899"/>
    <w:rsid w:val="00CE7AC0"/>
    <w:rsid w:val="00CE7C6C"/>
    <w:rsid w:val="00CF0E61"/>
    <w:rsid w:val="00CF1FEA"/>
    <w:rsid w:val="00CF2B18"/>
    <w:rsid w:val="00CF75AA"/>
    <w:rsid w:val="00CF785C"/>
    <w:rsid w:val="00CF78EE"/>
    <w:rsid w:val="00D006B1"/>
    <w:rsid w:val="00D00F43"/>
    <w:rsid w:val="00D015B0"/>
    <w:rsid w:val="00D07B4B"/>
    <w:rsid w:val="00D07DCC"/>
    <w:rsid w:val="00D10060"/>
    <w:rsid w:val="00D123BB"/>
    <w:rsid w:val="00D14786"/>
    <w:rsid w:val="00D14F70"/>
    <w:rsid w:val="00D178E7"/>
    <w:rsid w:val="00D24966"/>
    <w:rsid w:val="00D3012A"/>
    <w:rsid w:val="00D301C2"/>
    <w:rsid w:val="00D30BA6"/>
    <w:rsid w:val="00D31993"/>
    <w:rsid w:val="00D35F61"/>
    <w:rsid w:val="00D3733C"/>
    <w:rsid w:val="00D42AB7"/>
    <w:rsid w:val="00D437D6"/>
    <w:rsid w:val="00D44C50"/>
    <w:rsid w:val="00D560E0"/>
    <w:rsid w:val="00D56C0A"/>
    <w:rsid w:val="00D60B7D"/>
    <w:rsid w:val="00D623A1"/>
    <w:rsid w:val="00D674D5"/>
    <w:rsid w:val="00D72B7A"/>
    <w:rsid w:val="00D737F9"/>
    <w:rsid w:val="00D771DE"/>
    <w:rsid w:val="00D80F63"/>
    <w:rsid w:val="00D81213"/>
    <w:rsid w:val="00D81760"/>
    <w:rsid w:val="00D81A95"/>
    <w:rsid w:val="00D81B1C"/>
    <w:rsid w:val="00D8331A"/>
    <w:rsid w:val="00D85771"/>
    <w:rsid w:val="00D90DE5"/>
    <w:rsid w:val="00D94DEB"/>
    <w:rsid w:val="00DA18E8"/>
    <w:rsid w:val="00DA4C84"/>
    <w:rsid w:val="00DB58CB"/>
    <w:rsid w:val="00DB6E63"/>
    <w:rsid w:val="00DB77CA"/>
    <w:rsid w:val="00DB7987"/>
    <w:rsid w:val="00DD092E"/>
    <w:rsid w:val="00DD23EB"/>
    <w:rsid w:val="00DD3CE9"/>
    <w:rsid w:val="00DD493E"/>
    <w:rsid w:val="00DD5BD2"/>
    <w:rsid w:val="00DD7209"/>
    <w:rsid w:val="00DE006A"/>
    <w:rsid w:val="00DE2227"/>
    <w:rsid w:val="00DE2278"/>
    <w:rsid w:val="00DE3A54"/>
    <w:rsid w:val="00DE450D"/>
    <w:rsid w:val="00DF0F4B"/>
    <w:rsid w:val="00DF2583"/>
    <w:rsid w:val="00DF2811"/>
    <w:rsid w:val="00DF4A18"/>
    <w:rsid w:val="00DF6C49"/>
    <w:rsid w:val="00E056A2"/>
    <w:rsid w:val="00E06B98"/>
    <w:rsid w:val="00E11133"/>
    <w:rsid w:val="00E12998"/>
    <w:rsid w:val="00E154BB"/>
    <w:rsid w:val="00E161C4"/>
    <w:rsid w:val="00E21A30"/>
    <w:rsid w:val="00E22969"/>
    <w:rsid w:val="00E22A8A"/>
    <w:rsid w:val="00E22DA9"/>
    <w:rsid w:val="00E24F80"/>
    <w:rsid w:val="00E255CD"/>
    <w:rsid w:val="00E2756D"/>
    <w:rsid w:val="00E32C43"/>
    <w:rsid w:val="00E37648"/>
    <w:rsid w:val="00E402FE"/>
    <w:rsid w:val="00E4070B"/>
    <w:rsid w:val="00E438AC"/>
    <w:rsid w:val="00E515E4"/>
    <w:rsid w:val="00E55484"/>
    <w:rsid w:val="00E55D18"/>
    <w:rsid w:val="00E60462"/>
    <w:rsid w:val="00E63786"/>
    <w:rsid w:val="00E65E41"/>
    <w:rsid w:val="00E70E09"/>
    <w:rsid w:val="00E83891"/>
    <w:rsid w:val="00E85D62"/>
    <w:rsid w:val="00E869AE"/>
    <w:rsid w:val="00E916E1"/>
    <w:rsid w:val="00E92A11"/>
    <w:rsid w:val="00E935B8"/>
    <w:rsid w:val="00E93D95"/>
    <w:rsid w:val="00E95975"/>
    <w:rsid w:val="00EA45E8"/>
    <w:rsid w:val="00EA70F4"/>
    <w:rsid w:val="00EB0FE4"/>
    <w:rsid w:val="00EB2B85"/>
    <w:rsid w:val="00EB2D52"/>
    <w:rsid w:val="00EB3CD2"/>
    <w:rsid w:val="00EC25EC"/>
    <w:rsid w:val="00EC454A"/>
    <w:rsid w:val="00ED0921"/>
    <w:rsid w:val="00ED1BF7"/>
    <w:rsid w:val="00ED2EBB"/>
    <w:rsid w:val="00ED30E7"/>
    <w:rsid w:val="00ED508C"/>
    <w:rsid w:val="00EE09CD"/>
    <w:rsid w:val="00EE3BBB"/>
    <w:rsid w:val="00EE4090"/>
    <w:rsid w:val="00EE5679"/>
    <w:rsid w:val="00EE72CF"/>
    <w:rsid w:val="00EE7D97"/>
    <w:rsid w:val="00EF0509"/>
    <w:rsid w:val="00EF0FFA"/>
    <w:rsid w:val="00EF7B78"/>
    <w:rsid w:val="00F0005E"/>
    <w:rsid w:val="00F006E6"/>
    <w:rsid w:val="00F009DB"/>
    <w:rsid w:val="00F02A2E"/>
    <w:rsid w:val="00F04224"/>
    <w:rsid w:val="00F049DE"/>
    <w:rsid w:val="00F04F8F"/>
    <w:rsid w:val="00F11ADF"/>
    <w:rsid w:val="00F11CA0"/>
    <w:rsid w:val="00F133D2"/>
    <w:rsid w:val="00F168BA"/>
    <w:rsid w:val="00F1733D"/>
    <w:rsid w:val="00F20976"/>
    <w:rsid w:val="00F2271E"/>
    <w:rsid w:val="00F24533"/>
    <w:rsid w:val="00F303EA"/>
    <w:rsid w:val="00F31A2E"/>
    <w:rsid w:val="00F33B47"/>
    <w:rsid w:val="00F33F1D"/>
    <w:rsid w:val="00F36660"/>
    <w:rsid w:val="00F40305"/>
    <w:rsid w:val="00F4170B"/>
    <w:rsid w:val="00F41EE0"/>
    <w:rsid w:val="00F42B91"/>
    <w:rsid w:val="00F51D56"/>
    <w:rsid w:val="00F53ABA"/>
    <w:rsid w:val="00F602DC"/>
    <w:rsid w:val="00F61097"/>
    <w:rsid w:val="00F636BF"/>
    <w:rsid w:val="00F64523"/>
    <w:rsid w:val="00F647A8"/>
    <w:rsid w:val="00F662B3"/>
    <w:rsid w:val="00F66880"/>
    <w:rsid w:val="00F7142E"/>
    <w:rsid w:val="00F715E6"/>
    <w:rsid w:val="00F7313D"/>
    <w:rsid w:val="00F774B5"/>
    <w:rsid w:val="00F81290"/>
    <w:rsid w:val="00F82B12"/>
    <w:rsid w:val="00F84E02"/>
    <w:rsid w:val="00F878DF"/>
    <w:rsid w:val="00F878EA"/>
    <w:rsid w:val="00F96E3E"/>
    <w:rsid w:val="00FA12C6"/>
    <w:rsid w:val="00FA46A9"/>
    <w:rsid w:val="00FA6903"/>
    <w:rsid w:val="00FB565C"/>
    <w:rsid w:val="00FC18ED"/>
    <w:rsid w:val="00FC22A5"/>
    <w:rsid w:val="00FC534B"/>
    <w:rsid w:val="00FC573B"/>
    <w:rsid w:val="00FC6184"/>
    <w:rsid w:val="00FC6512"/>
    <w:rsid w:val="00FD7F39"/>
    <w:rsid w:val="00FE188D"/>
    <w:rsid w:val="00FE2809"/>
    <w:rsid w:val="00FE2D8C"/>
    <w:rsid w:val="00FE381D"/>
    <w:rsid w:val="00FF14C5"/>
    <w:rsid w:val="00FF415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30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80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302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BA7302"/>
    <w:rPr>
      <w:rFonts w:ascii="Arial" w:hAnsi="Arial" w:cs="Arial"/>
      <w:b/>
      <w:bCs/>
      <w:sz w:val="26"/>
      <w:szCs w:val="26"/>
    </w:rPr>
  </w:style>
  <w:style w:type="character" w:customStyle="1" w:styleId="31">
    <w:name w:val="Заголовок 3 Знак1"/>
    <w:aliases w:val="Заголовок 3 Знак Знак"/>
    <w:rsid w:val="00BA7302"/>
    <w:rPr>
      <w:rFonts w:ascii="Arial" w:hAnsi="Arial"/>
      <w:b/>
      <w:color w:val="FFFFFF"/>
      <w:sz w:val="26"/>
      <w:u w:val="words"/>
      <w:lang w:val="ru-RU" w:eastAsia="en-US"/>
    </w:rPr>
  </w:style>
  <w:style w:type="paragraph" w:styleId="a3">
    <w:name w:val="footer"/>
    <w:basedOn w:val="a"/>
    <w:link w:val="a4"/>
    <w:rsid w:val="00BA73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A7302"/>
    <w:rPr>
      <w:sz w:val="24"/>
      <w:szCs w:val="24"/>
      <w:lang w:val="ru-RU" w:eastAsia="en-US" w:bidi="ar-SA"/>
    </w:rPr>
  </w:style>
  <w:style w:type="paragraph" w:styleId="a5">
    <w:name w:val="List Paragraph"/>
    <w:basedOn w:val="a"/>
    <w:qFormat/>
    <w:rsid w:val="00BA7302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rsid w:val="00247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47173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D80F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0F6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8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302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80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A7302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BA7302"/>
    <w:rPr>
      <w:rFonts w:ascii="Arial" w:hAnsi="Arial" w:cs="Arial"/>
      <w:b/>
      <w:bCs/>
      <w:sz w:val="26"/>
      <w:szCs w:val="26"/>
    </w:rPr>
  </w:style>
  <w:style w:type="character" w:customStyle="1" w:styleId="31">
    <w:name w:val="Заголовок 3 Знак1"/>
    <w:aliases w:val="Заголовок 3 Знак Знак"/>
    <w:rsid w:val="00BA7302"/>
    <w:rPr>
      <w:rFonts w:ascii="Arial" w:hAnsi="Arial"/>
      <w:b/>
      <w:color w:val="FFFFFF"/>
      <w:sz w:val="26"/>
      <w:u w:val="words"/>
      <w:lang w:val="ru-RU" w:eastAsia="en-US"/>
    </w:rPr>
  </w:style>
  <w:style w:type="paragraph" w:styleId="a3">
    <w:name w:val="footer"/>
    <w:basedOn w:val="a"/>
    <w:link w:val="a4"/>
    <w:rsid w:val="00BA73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A7302"/>
    <w:rPr>
      <w:sz w:val="24"/>
      <w:szCs w:val="24"/>
      <w:lang w:val="ru-RU" w:eastAsia="en-US" w:bidi="ar-SA"/>
    </w:rPr>
  </w:style>
  <w:style w:type="paragraph" w:styleId="a5">
    <w:name w:val="List Paragraph"/>
    <w:basedOn w:val="a"/>
    <w:qFormat/>
    <w:rsid w:val="00BA7302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rsid w:val="00247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47173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D80F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0F6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8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576-CABC-4C59-B0CB-9532EBC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Татьяна</dc:creator>
  <cp:lastModifiedBy>Виктор</cp:lastModifiedBy>
  <cp:revision>3</cp:revision>
  <cp:lastPrinted>2012-09-19T10:20:00Z</cp:lastPrinted>
  <dcterms:created xsi:type="dcterms:W3CDTF">2012-09-19T15:43:00Z</dcterms:created>
  <dcterms:modified xsi:type="dcterms:W3CDTF">2012-09-19T17:18:00Z</dcterms:modified>
</cp:coreProperties>
</file>